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70796091"/>
        <w:docPartObj>
          <w:docPartGallery w:val="Cover Pages"/>
          <w:docPartUnique/>
        </w:docPartObj>
      </w:sdtPr>
      <w:sdtContent>
        <w:p w14:paraId="1E495385" w14:textId="3CBC3FF8" w:rsidR="00920287" w:rsidRDefault="0092028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 wp14:anchorId="7E15D7C6" wp14:editId="2703CB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B0A245E" w14:textId="06262404" w:rsidR="00920287" w:rsidRPr="00920287" w:rsidRDefault="00920287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Cristóbal Suárez Abad</w:t>
                                      </w:r>
                                    </w:p>
                                  </w:sdtContent>
                                </w:sdt>
                                <w:p w14:paraId="2F220B8E" w14:textId="05B80528" w:rsidR="00920287" w:rsidRPr="00920287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s-ES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20287" w:rsidRPr="00920287"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  <w:t>I</w:t>
                                      </w:r>
                                      <w:r w:rsidR="00920287"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  <w:t>mplantación de aplicaciones Web</w:t>
                                      </w:r>
                                    </w:sdtContent>
                                  </w:sdt>
                                  <w:r w:rsidR="00920287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20287" w:rsidRPr="00920287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 xml:space="preserve">2º </w:t>
                                      </w:r>
                                      <w:r w:rsidR="00920287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ASI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1063E79" w14:textId="4509D74E" w:rsidR="00920287" w:rsidRPr="00920287" w:rsidRDefault="00920287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</w:pPr>
                                      <w:r w:rsidRPr="0092028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t>Instalación y configuración de servidor web II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15D7C6" id="Grupo 198" o:spid="_x0000_s1026" style="position:absolute;margin-left:0;margin-top:0;width:540.55pt;height:718.4pt;z-index:-25164595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B0A245E" w14:textId="06262404" w:rsidR="00920287" w:rsidRPr="00920287" w:rsidRDefault="00920287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Cristóbal Suárez Abad</w:t>
                                </w:r>
                              </w:p>
                            </w:sdtContent>
                          </w:sdt>
                          <w:p w14:paraId="2F220B8E" w14:textId="05B80528" w:rsidR="00920287" w:rsidRPr="00920287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20287" w:rsidRPr="00920287"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>I</w:t>
                                </w:r>
                                <w:r w:rsidR="00920287"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>mplantación de aplicaciones Web</w:t>
                                </w:r>
                              </w:sdtContent>
                            </w:sdt>
                            <w:r w:rsidR="00920287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es-ES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20287" w:rsidRPr="00920287"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2º </w:t>
                                </w:r>
                                <w:r w:rsidR="00920287">
                                  <w:rPr>
                                    <w:color w:val="FFFFFF" w:themeColor="background1"/>
                                    <w:lang w:val="es-ES"/>
                                  </w:rPr>
                                  <w:t>ASIR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1063E79" w14:textId="4509D74E" w:rsidR="00920287" w:rsidRPr="00920287" w:rsidRDefault="0092028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 w:rsidRPr="0092028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s-ES"/>
                                  </w:rPr>
                                  <w:t>Instalación y configuración de servidor web II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32C47DB" w14:textId="1EE06E7D" w:rsidR="00920287" w:rsidRDefault="0092028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1557357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A00_IndiceWINDOWS" w:displacedByCustomXml="prev"/>
        <w:p w14:paraId="1D516519" w14:textId="11AB5846" w:rsidR="00862131" w:rsidRDefault="000B6DF3">
          <w:pPr>
            <w:pStyle w:val="TtuloTDC"/>
          </w:pPr>
          <w:r>
            <w:rPr>
              <w:lang w:val="es-ES"/>
            </w:rPr>
            <w:t>Índice:</w:t>
          </w:r>
        </w:p>
        <w:bookmarkEnd w:id="0"/>
        <w:p w14:paraId="38BC2815" w14:textId="0AD15529" w:rsidR="005B74FC" w:rsidRDefault="00862131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388279" w:history="1">
            <w:r w:rsidR="005B74FC" w:rsidRPr="00D6735A">
              <w:rPr>
                <w:rStyle w:val="Hipervnculo"/>
                <w:noProof/>
              </w:rPr>
              <w:t>1)</w:t>
            </w:r>
            <w:r w:rsidR="005B74FC">
              <w:rPr>
                <w:rFonts w:eastAsiaTheme="minorEastAsia"/>
                <w:noProof/>
                <w:lang w:val="en-US"/>
              </w:rPr>
              <w:tab/>
            </w:r>
            <w:r w:rsidR="005B74FC" w:rsidRPr="00D6735A">
              <w:rPr>
                <w:rStyle w:val="Hipervnculo"/>
                <w:noProof/>
              </w:rPr>
              <w:t>Lo primero que tienes que hacer es configurar dos interfaces de red para el servidor dentro de tu</w:t>
            </w:r>
            <w:r w:rsidR="005B74FC" w:rsidRPr="00D6735A">
              <w:rPr>
                <w:rStyle w:val="Hipervnculo"/>
                <w:noProof/>
              </w:rPr>
              <w:t xml:space="preserve"> </w:t>
            </w:r>
            <w:r w:rsidR="005B74FC" w:rsidRPr="00D6735A">
              <w:rPr>
                <w:rStyle w:val="Hipervnculo"/>
                <w:noProof/>
              </w:rPr>
              <w:t>bridge de alumno. Asigna a cada una de ellas las siguientes direcciones de red de manera manual: 10.2.X.50 y la 10.2.X.60.</w:t>
            </w:r>
            <w:r w:rsidR="005B74FC">
              <w:rPr>
                <w:noProof/>
                <w:webHidden/>
              </w:rPr>
              <w:tab/>
            </w:r>
            <w:r w:rsidR="005B74FC">
              <w:rPr>
                <w:noProof/>
                <w:webHidden/>
              </w:rPr>
              <w:fldChar w:fldCharType="begin"/>
            </w:r>
            <w:r w:rsidR="005B74FC">
              <w:rPr>
                <w:noProof/>
                <w:webHidden/>
              </w:rPr>
              <w:instrText xml:space="preserve"> PAGEREF _Toc212388279 \h </w:instrText>
            </w:r>
            <w:r w:rsidR="005B74FC">
              <w:rPr>
                <w:noProof/>
                <w:webHidden/>
              </w:rPr>
            </w:r>
            <w:r w:rsidR="005B74FC">
              <w:rPr>
                <w:noProof/>
                <w:webHidden/>
              </w:rPr>
              <w:fldChar w:fldCharType="separate"/>
            </w:r>
            <w:r w:rsidR="005702B3">
              <w:rPr>
                <w:noProof/>
                <w:webHidden/>
              </w:rPr>
              <w:t>0</w:t>
            </w:r>
            <w:r w:rsidR="005B74FC">
              <w:rPr>
                <w:noProof/>
                <w:webHidden/>
              </w:rPr>
              <w:fldChar w:fldCharType="end"/>
            </w:r>
          </w:hyperlink>
        </w:p>
        <w:p w14:paraId="255A8286" w14:textId="729D98BE" w:rsidR="005B74FC" w:rsidRDefault="005B74F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2388280" w:history="1">
            <w:r w:rsidRPr="00D6735A">
              <w:rPr>
                <w:rStyle w:val="Hipervnculo"/>
                <w:noProof/>
              </w:rPr>
              <w:t>2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6735A">
              <w:rPr>
                <w:rStyle w:val="Hipervnculo"/>
                <w:noProof/>
              </w:rPr>
              <w:t xml:space="preserve">Crea dos usuarios en la máquina, llamados </w:t>
            </w:r>
            <w:r w:rsidRPr="00D6735A">
              <w:rPr>
                <w:rStyle w:val="Hipervnculo"/>
                <w:i/>
                <w:iCs/>
                <w:noProof/>
              </w:rPr>
              <w:t>Informatico1</w:t>
            </w:r>
            <w:r w:rsidRPr="00D6735A">
              <w:rPr>
                <w:rStyle w:val="Hipervnculo"/>
                <w:noProof/>
              </w:rPr>
              <w:t xml:space="preserve"> e </w:t>
            </w:r>
            <w:r w:rsidRPr="00D6735A">
              <w:rPr>
                <w:rStyle w:val="Hipervnculo"/>
                <w:i/>
                <w:iCs/>
                <w:noProof/>
              </w:rPr>
              <w:t>Informatico2</w:t>
            </w:r>
            <w:r w:rsidRPr="00D6735A">
              <w:rPr>
                <w:rStyle w:val="Hipervnculo"/>
                <w:noProof/>
              </w:rPr>
              <w:t xml:space="preserve"> (contraseñas que quieras), que se usarán para el acceso a los sitios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8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2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20CE" w14:textId="5CE35457" w:rsidR="005B74FC" w:rsidRDefault="005B74F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2388281" w:history="1">
            <w:r w:rsidRPr="00D6735A">
              <w:rPr>
                <w:rStyle w:val="Hipervnculo"/>
                <w:noProof/>
              </w:rPr>
              <w:t>3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6735A">
              <w:rPr>
                <w:rStyle w:val="Hipervnculo"/>
                <w:noProof/>
              </w:rPr>
              <w:t>Realiza la configuración del servidor IIS para para que albergue 4 sitios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8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2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354E" w14:textId="3CF4585A" w:rsidR="005B74FC" w:rsidRDefault="005B74FC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2388282" w:history="1">
            <w:r w:rsidRPr="00D6735A">
              <w:rPr>
                <w:rStyle w:val="Hipervnculo"/>
                <w:noProof/>
              </w:rPr>
              <w:t>a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6735A">
              <w:rPr>
                <w:rStyle w:val="Hipervnculo"/>
                <w:noProof/>
              </w:rPr>
              <w:t>Instalar IIS y servicios necesarios desde Administrador del Servidor → Agregar roles y caracterís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8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2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F390" w14:textId="430BA92D" w:rsidR="005B74FC" w:rsidRDefault="005B74F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2388283" w:history="1">
            <w:r w:rsidRPr="00D6735A">
              <w:rPr>
                <w:rStyle w:val="Hipervnculo"/>
                <w:noProof/>
              </w:rPr>
              <w:t>b) Configu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8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2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A977" w14:textId="32C873ED" w:rsidR="005B74FC" w:rsidRDefault="005B74FC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2388284" w:history="1">
            <w:r w:rsidRPr="00D6735A">
              <w:rPr>
                <w:rStyle w:val="Hipervnculo"/>
                <w:noProof/>
              </w:rPr>
              <w:t>a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6735A">
              <w:rPr>
                <w:rStyle w:val="Hipervnculo"/>
                <w:noProof/>
              </w:rPr>
              <w:t>Sitio www.sitio1.lo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8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2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FF04" w14:textId="52474374" w:rsidR="005B74FC" w:rsidRDefault="005B74FC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2388285" w:history="1">
            <w:r w:rsidRPr="00D6735A">
              <w:rPr>
                <w:rStyle w:val="Hipervnculo"/>
                <w:noProof/>
              </w:rPr>
              <w:t>b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6735A">
              <w:rPr>
                <w:rStyle w:val="Hipervnculo"/>
                <w:noProof/>
              </w:rPr>
              <w:t>Sitio www.sitio2.lo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8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2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0C8E" w14:textId="280979F3" w:rsidR="005B74FC" w:rsidRDefault="005B74FC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2388286" w:history="1">
            <w:r w:rsidRPr="00D6735A">
              <w:rPr>
                <w:rStyle w:val="Hipervnculo"/>
                <w:noProof/>
              </w:rPr>
              <w:t>c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6735A">
              <w:rPr>
                <w:rStyle w:val="Hipervnculo"/>
                <w:noProof/>
              </w:rPr>
              <w:t>Sitio www.sitio3.lo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8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2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5DBA" w14:textId="7CE312F6" w:rsidR="005B74FC" w:rsidRDefault="005B74FC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2388287" w:history="1">
            <w:r w:rsidRPr="00D6735A">
              <w:rPr>
                <w:rStyle w:val="Hipervnculo"/>
                <w:noProof/>
              </w:rPr>
              <w:t>d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6735A">
              <w:rPr>
                <w:rStyle w:val="Hipervnculo"/>
                <w:noProof/>
              </w:rPr>
              <w:t>Sitio www.sitio4.lo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8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2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A6FA" w14:textId="01DDD22B" w:rsidR="005B74FC" w:rsidRDefault="005B74F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2388288" w:history="1">
            <w:r w:rsidRPr="00D6735A">
              <w:rPr>
                <w:rStyle w:val="Hipervnculo"/>
                <w:noProof/>
              </w:rPr>
              <w:t>4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6735A">
              <w:rPr>
                <w:rStyle w:val="Hipervnculo"/>
                <w:noProof/>
              </w:rPr>
              <w:t>Configurar los sitios anteriores para que cada uno de ellos tenga su propio log de acce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8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2B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9FB6" w14:textId="32F5F567" w:rsidR="005B74FC" w:rsidRDefault="005B74F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2388289" w:history="1">
            <w:r w:rsidRPr="00D6735A">
              <w:rPr>
                <w:rStyle w:val="Hipervnculo"/>
                <w:noProof/>
              </w:rPr>
              <w:t>5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6735A">
              <w:rPr>
                <w:rStyle w:val="Hipervnculo"/>
                <w:noProof/>
              </w:rPr>
              <w:t>Crea un archivo HTML diferente para c</w:t>
            </w:r>
            <w:r w:rsidRPr="00D6735A">
              <w:rPr>
                <w:rStyle w:val="Hipervnculo"/>
                <w:noProof/>
              </w:rPr>
              <w:t>a</w:t>
            </w:r>
            <w:r w:rsidRPr="00D6735A">
              <w:rPr>
                <w:rStyle w:val="Hipervnculo"/>
                <w:noProof/>
              </w:rPr>
              <w:t>da uno de los sitios y alójalos en el directorio raíz de los cuatro sitios cre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8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2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C942" w14:textId="09432DE5" w:rsidR="005B74FC" w:rsidRDefault="005B74F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2388290" w:history="1">
            <w:r w:rsidRPr="00D6735A">
              <w:rPr>
                <w:rStyle w:val="Hipervnculo"/>
                <w:noProof/>
              </w:rPr>
              <w:t>6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6735A">
              <w:rPr>
                <w:rStyle w:val="Hipervnculo"/>
                <w:noProof/>
              </w:rPr>
              <w:t>Desde un cliente, accede a los diferentes sitios creados anteriormente y comprueba los distintos accesos que proporciona. Se recomienda el uso del navegador Mozilla Firefox para esta comprob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2B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AF09" w14:textId="69765C03" w:rsidR="005B74FC" w:rsidRDefault="005B74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2388291" w:history="1">
            <w:r w:rsidRPr="00D6735A">
              <w:rPr>
                <w:rStyle w:val="Hipervnculo"/>
                <w:noProof/>
                <w:lang w:val="en-US"/>
              </w:rPr>
              <w:t>Configuración del archive “hosts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2B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BDE4" w14:textId="73D2BFBD" w:rsidR="00064A58" w:rsidRDefault="00862131" w:rsidP="00064A58">
          <w:r>
            <w:rPr>
              <w:b/>
              <w:bCs/>
            </w:rPr>
            <w:fldChar w:fldCharType="end"/>
          </w:r>
        </w:p>
      </w:sdtContent>
    </w:sdt>
    <w:p w14:paraId="37DE2483" w14:textId="77777777" w:rsidR="00064A58" w:rsidRDefault="00064A58" w:rsidP="00064A58"/>
    <w:p w14:paraId="60F2E986" w14:textId="77777777" w:rsidR="00064A58" w:rsidRDefault="00064A58" w:rsidP="00064A58">
      <w:pPr>
        <w:sectPr w:rsidR="00064A58" w:rsidSect="00920287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bookmarkStart w:id="1" w:name="_Toc212388279"/>
    <w:p w14:paraId="7FC47193" w14:textId="3A309F35" w:rsidR="004350F0" w:rsidRPr="002C1F25" w:rsidRDefault="00A01640" w:rsidP="00064A58">
      <w:pPr>
        <w:pStyle w:val="Ttulo1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fldChar w:fldCharType="begin"/>
      </w:r>
      <w:r>
        <w:rPr>
          <w:sz w:val="32"/>
          <w:szCs w:val="32"/>
        </w:rPr>
        <w:instrText>HYPERLINK  \l "A00_IndiceWINDOWS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="00F723DF" w:rsidRPr="00A01640">
        <w:rPr>
          <w:rStyle w:val="Hipervnculo"/>
          <w:sz w:val="32"/>
          <w:szCs w:val="32"/>
        </w:rPr>
        <w:t>Lo primero que tienes que hacer es configurar dos interfaces de red para el servidor dentro de tu bridge de alumno. Asigna a cada una de ellas las siguientes direcciones de red de manera manual: 10.2.X.50 y la 10.</w:t>
      </w:r>
      <w:proofErr w:type="gramStart"/>
      <w:r w:rsidR="00F723DF" w:rsidRPr="00A01640">
        <w:rPr>
          <w:rStyle w:val="Hipervnculo"/>
          <w:sz w:val="32"/>
          <w:szCs w:val="32"/>
        </w:rPr>
        <w:t>2.X.</w:t>
      </w:r>
      <w:proofErr w:type="gramEnd"/>
      <w:r w:rsidR="00F723DF" w:rsidRPr="00A01640">
        <w:rPr>
          <w:rStyle w:val="Hipervnculo"/>
          <w:sz w:val="32"/>
          <w:szCs w:val="32"/>
        </w:rPr>
        <w:t>60.</w:t>
      </w:r>
      <w:bookmarkEnd w:id="1"/>
      <w:r>
        <w:rPr>
          <w:sz w:val="32"/>
          <w:szCs w:val="32"/>
        </w:rPr>
        <w:fldChar w:fldCharType="end"/>
      </w:r>
    </w:p>
    <w:p w14:paraId="4D99E731" w14:textId="0F7F4C03" w:rsidR="00F723DF" w:rsidRDefault="00020C55">
      <w:r w:rsidRPr="00020C55">
        <w:rPr>
          <w:noProof/>
        </w:rPr>
        <w:drawing>
          <wp:inline distT="0" distB="0" distL="0" distR="0" wp14:anchorId="2193CBC9" wp14:editId="37B0C345">
            <wp:extent cx="3295650" cy="3791303"/>
            <wp:effectExtent l="0" t="0" r="0" b="0"/>
            <wp:docPr id="55157542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542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2312" cy="381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2C12" w14:textId="77777777" w:rsidR="00F723DF" w:rsidRPr="00F723DF" w:rsidRDefault="00F723DF" w:rsidP="00F723DF"/>
    <w:p w14:paraId="268510F1" w14:textId="77777777" w:rsidR="00F723DF" w:rsidRPr="00F723DF" w:rsidRDefault="00F723DF" w:rsidP="00F723DF"/>
    <w:p w14:paraId="26E5890A" w14:textId="77777777" w:rsidR="00F723DF" w:rsidRPr="00F723DF" w:rsidRDefault="00F723DF" w:rsidP="00F723DF"/>
    <w:p w14:paraId="42E11391" w14:textId="77777777" w:rsidR="00F723DF" w:rsidRPr="00F723DF" w:rsidRDefault="00F723DF" w:rsidP="00F723DF"/>
    <w:p w14:paraId="740E011F" w14:textId="77777777" w:rsidR="00F723DF" w:rsidRPr="00F723DF" w:rsidRDefault="00F723DF" w:rsidP="00F723DF"/>
    <w:p w14:paraId="425CF104" w14:textId="77777777" w:rsidR="00F723DF" w:rsidRPr="00F723DF" w:rsidRDefault="00F723DF" w:rsidP="00F723DF"/>
    <w:p w14:paraId="7304D0AB" w14:textId="77777777" w:rsidR="00F723DF" w:rsidRPr="00F723DF" w:rsidRDefault="00F723DF" w:rsidP="00F723DF"/>
    <w:p w14:paraId="405E2739" w14:textId="77777777" w:rsidR="00F723DF" w:rsidRPr="00F723DF" w:rsidRDefault="00F723DF" w:rsidP="00F723DF"/>
    <w:p w14:paraId="41CD7E2F" w14:textId="77777777" w:rsidR="00F723DF" w:rsidRPr="00F723DF" w:rsidRDefault="00F723DF" w:rsidP="00F723DF"/>
    <w:p w14:paraId="44750926" w14:textId="77777777" w:rsidR="00F723DF" w:rsidRDefault="00F723DF" w:rsidP="00F723DF"/>
    <w:p w14:paraId="353F8CFF" w14:textId="6210F038" w:rsidR="00F723DF" w:rsidRPr="00F723DF" w:rsidRDefault="00F723DF" w:rsidP="00F723DF">
      <w:pPr>
        <w:tabs>
          <w:tab w:val="left" w:pos="5460"/>
        </w:tabs>
      </w:pPr>
      <w:r>
        <w:tab/>
      </w:r>
    </w:p>
    <w:p w14:paraId="1B362D8B" w14:textId="1D0CC7E3" w:rsidR="00F723DF" w:rsidRDefault="00F723DF" w:rsidP="00F723DF">
      <w:pPr>
        <w:tabs>
          <w:tab w:val="left" w:pos="5460"/>
        </w:tabs>
      </w:pPr>
      <w:r w:rsidRPr="00F723DF">
        <w:rPr>
          <w:noProof/>
        </w:rPr>
        <w:lastRenderedPageBreak/>
        <w:drawing>
          <wp:inline distT="0" distB="0" distL="0" distR="0" wp14:anchorId="0E5CFFA6" wp14:editId="18C2D714">
            <wp:extent cx="3171825" cy="3613173"/>
            <wp:effectExtent l="0" t="0" r="0" b="6350"/>
            <wp:docPr id="1909139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399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776" cy="36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23E1" w14:textId="23323BC9" w:rsidR="0069210C" w:rsidRDefault="0069210C" w:rsidP="00F723DF">
      <w:pPr>
        <w:tabs>
          <w:tab w:val="left" w:pos="5460"/>
        </w:tabs>
      </w:pPr>
      <w:r w:rsidRPr="0069210C">
        <w:rPr>
          <w:noProof/>
        </w:rPr>
        <w:drawing>
          <wp:inline distT="0" distB="0" distL="0" distR="0" wp14:anchorId="592C55E0" wp14:editId="3A8CDE65">
            <wp:extent cx="4381500" cy="2503493"/>
            <wp:effectExtent l="0" t="0" r="0" b="0"/>
            <wp:docPr id="1411415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15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5557" cy="250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A141" w14:textId="589EB565" w:rsidR="0069210C" w:rsidRDefault="007B3337" w:rsidP="00F723DF">
      <w:pPr>
        <w:tabs>
          <w:tab w:val="left" w:pos="5460"/>
        </w:tabs>
      </w:pPr>
      <w:r w:rsidRPr="007B3337">
        <w:rPr>
          <w:noProof/>
        </w:rPr>
        <w:drawing>
          <wp:inline distT="0" distB="0" distL="0" distR="0" wp14:anchorId="5BA1B822" wp14:editId="48A5E8C1">
            <wp:extent cx="5144218" cy="2362530"/>
            <wp:effectExtent l="0" t="0" r="0" b="0"/>
            <wp:docPr id="282400091" name="Imagen 1" descr="Imagen que contiene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00091" name="Imagen 1" descr="Imagen que contiene Calendari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5810" w14:textId="77777777" w:rsidR="00052D75" w:rsidRDefault="00052D75" w:rsidP="00F723DF">
      <w:pPr>
        <w:tabs>
          <w:tab w:val="left" w:pos="5460"/>
        </w:tabs>
        <w:sectPr w:rsidR="00052D75" w:rsidSect="00920287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bookmarkStart w:id="2" w:name="_Toc212388280"/>
    <w:p w14:paraId="576159FE" w14:textId="6C9278BD" w:rsidR="00052D75" w:rsidRPr="008835C4" w:rsidRDefault="00A01640" w:rsidP="00C4122C">
      <w:pPr>
        <w:pStyle w:val="Ttulo1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fldChar w:fldCharType="begin"/>
      </w:r>
      <w:r>
        <w:rPr>
          <w:sz w:val="32"/>
          <w:szCs w:val="32"/>
        </w:rPr>
        <w:instrText>HYPERLINK  \l "A00_IndiceWINDOWS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="00052D75" w:rsidRPr="00A01640">
        <w:rPr>
          <w:rStyle w:val="Hipervnculo"/>
          <w:sz w:val="32"/>
          <w:szCs w:val="32"/>
        </w:rPr>
        <w:t xml:space="preserve">Crea dos usuarios en la máquina, llamados </w:t>
      </w:r>
      <w:r w:rsidR="00052D75" w:rsidRPr="00A01640">
        <w:rPr>
          <w:rStyle w:val="Hipervnculo"/>
          <w:i/>
          <w:iCs/>
          <w:sz w:val="32"/>
          <w:szCs w:val="32"/>
        </w:rPr>
        <w:t>Informatico1</w:t>
      </w:r>
      <w:r w:rsidR="00052D75" w:rsidRPr="00A01640">
        <w:rPr>
          <w:rStyle w:val="Hipervnculo"/>
          <w:sz w:val="32"/>
          <w:szCs w:val="32"/>
        </w:rPr>
        <w:t xml:space="preserve"> e </w:t>
      </w:r>
      <w:r w:rsidR="00052D75" w:rsidRPr="00A01640">
        <w:rPr>
          <w:rStyle w:val="Hipervnculo"/>
          <w:i/>
          <w:iCs/>
          <w:sz w:val="32"/>
          <w:szCs w:val="32"/>
        </w:rPr>
        <w:t>Informatico2</w:t>
      </w:r>
      <w:r w:rsidR="00052D75" w:rsidRPr="00A01640">
        <w:rPr>
          <w:rStyle w:val="Hipervnculo"/>
          <w:sz w:val="32"/>
          <w:szCs w:val="32"/>
        </w:rPr>
        <w:t xml:space="preserve"> (contraseñas que quieras), que se usarán para el acceso a los sitios web.</w:t>
      </w:r>
      <w:bookmarkEnd w:id="2"/>
      <w:r>
        <w:rPr>
          <w:sz w:val="32"/>
          <w:szCs w:val="32"/>
        </w:rPr>
        <w:fldChar w:fldCharType="end"/>
      </w:r>
    </w:p>
    <w:p w14:paraId="4A45956E" w14:textId="665494DA" w:rsidR="00052D75" w:rsidRDefault="00322E17" w:rsidP="00F723DF">
      <w:pPr>
        <w:tabs>
          <w:tab w:val="left" w:pos="5460"/>
        </w:tabs>
      </w:pPr>
      <w:r w:rsidRPr="00322E17">
        <w:rPr>
          <w:noProof/>
        </w:rPr>
        <w:drawing>
          <wp:inline distT="0" distB="0" distL="0" distR="0" wp14:anchorId="55DF5612" wp14:editId="679B11F2">
            <wp:extent cx="5400040" cy="2959100"/>
            <wp:effectExtent l="0" t="0" r="0" b="0"/>
            <wp:docPr id="281867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672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E23D" w14:textId="77777777" w:rsidR="000969A0" w:rsidRDefault="000969A0" w:rsidP="00F723DF">
      <w:pPr>
        <w:tabs>
          <w:tab w:val="left" w:pos="5460"/>
        </w:tabs>
        <w:sectPr w:rsidR="000969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Start w:id="3" w:name="_Toc212388281"/>
    <w:p w14:paraId="019E9644" w14:textId="261676E2" w:rsidR="000969A0" w:rsidRDefault="00C16A46" w:rsidP="00C4122C">
      <w:pPr>
        <w:pStyle w:val="Ttulo1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fldChar w:fldCharType="begin"/>
      </w:r>
      <w:r>
        <w:rPr>
          <w:sz w:val="32"/>
          <w:szCs w:val="32"/>
        </w:rPr>
        <w:instrText>HYPERLINK  \l "A00_IndiceWINDOWS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="000969A0" w:rsidRPr="00C16A46">
        <w:rPr>
          <w:rStyle w:val="Hipervnculo"/>
          <w:sz w:val="32"/>
          <w:szCs w:val="32"/>
        </w:rPr>
        <w:t>Realiza la configuración del servidor IIS para para que albergue 4 sitios web:</w:t>
      </w:r>
      <w:bookmarkEnd w:id="3"/>
      <w:r>
        <w:rPr>
          <w:sz w:val="32"/>
          <w:szCs w:val="32"/>
        </w:rPr>
        <w:fldChar w:fldCharType="end"/>
      </w:r>
    </w:p>
    <w:p w14:paraId="23838F4D" w14:textId="36889625" w:rsidR="00B30884" w:rsidRPr="007115CA" w:rsidRDefault="00B30884" w:rsidP="001304FA">
      <w:pPr>
        <w:pStyle w:val="Ttulo2"/>
        <w:numPr>
          <w:ilvl w:val="0"/>
          <w:numId w:val="28"/>
        </w:numPr>
      </w:pPr>
      <w:r w:rsidRPr="007115CA">
        <w:t xml:space="preserve"> </w:t>
      </w:r>
      <w:bookmarkStart w:id="4" w:name="_Toc212388282"/>
      <w:r w:rsidR="00C16A46">
        <w:fldChar w:fldCharType="begin"/>
      </w:r>
      <w:r w:rsidR="00C16A46">
        <w:instrText>HYPERLINK  \l "A00_IndiceWINDOWS"</w:instrText>
      </w:r>
      <w:r w:rsidR="00C16A46">
        <w:fldChar w:fldCharType="separate"/>
      </w:r>
      <w:r w:rsidRPr="00C16A46">
        <w:rPr>
          <w:rStyle w:val="Hipervnculo"/>
        </w:rPr>
        <w:t>Instalar IIS y servicios necesarios desde Administrador del Servidor → Agregar roles y características.</w:t>
      </w:r>
      <w:bookmarkEnd w:id="4"/>
      <w:r w:rsidR="00C16A46">
        <w:fldChar w:fldCharType="end"/>
      </w:r>
    </w:p>
    <w:p w14:paraId="1BBA48B2" w14:textId="77777777" w:rsidR="004553C5" w:rsidRPr="00CE4E44" w:rsidRDefault="004553C5" w:rsidP="004553C5">
      <w:pPr>
        <w:rPr>
          <w:b/>
          <w:bCs/>
        </w:rPr>
      </w:pPr>
      <w:r>
        <w:rPr>
          <w:b/>
          <w:bCs/>
        </w:rPr>
        <w:t xml:space="preserve">Administrador del Servidor </w:t>
      </w:r>
      <w:r w:rsidRPr="00CE4E44">
        <w:rPr>
          <w:b/>
          <w:bCs/>
        </w:rPr>
        <w:sym w:font="Wingdings" w:char="F0E0"/>
      </w:r>
      <w:r>
        <w:rPr>
          <w:b/>
          <w:bCs/>
        </w:rPr>
        <w:t xml:space="preserve"> Administrar </w:t>
      </w:r>
      <w:r w:rsidRPr="00CE4E44">
        <w:rPr>
          <w:b/>
          <w:bCs/>
        </w:rPr>
        <w:sym w:font="Wingdings" w:char="F0E0"/>
      </w:r>
      <w:r>
        <w:rPr>
          <w:b/>
          <w:bCs/>
        </w:rPr>
        <w:t xml:space="preserve"> Agregar roles y características.</w:t>
      </w:r>
    </w:p>
    <w:p w14:paraId="60BA1E23" w14:textId="6FF6E685" w:rsidR="00B30884" w:rsidRDefault="004553C5" w:rsidP="00B30884">
      <w:r w:rsidRPr="00CE4E44">
        <w:rPr>
          <w:noProof/>
        </w:rPr>
        <w:drawing>
          <wp:inline distT="0" distB="0" distL="0" distR="0" wp14:anchorId="6DF66510" wp14:editId="2090149F">
            <wp:extent cx="2743583" cy="1562318"/>
            <wp:effectExtent l="0" t="0" r="0" b="0"/>
            <wp:docPr id="16100259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59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5C74" w14:textId="77777777" w:rsidR="004553C5" w:rsidRDefault="004553C5" w:rsidP="004553C5">
      <w:r>
        <w:t>Elegimos nuestro servidor (en este caso solo hay uno).</w:t>
      </w:r>
    </w:p>
    <w:p w14:paraId="0452DC9F" w14:textId="6DE4B986" w:rsidR="004553C5" w:rsidRDefault="004553C5" w:rsidP="00B30884">
      <w:r w:rsidRPr="00CE4E44">
        <w:rPr>
          <w:noProof/>
        </w:rPr>
        <w:drawing>
          <wp:inline distT="0" distB="0" distL="0" distR="0" wp14:anchorId="7AAE448F" wp14:editId="42781012">
            <wp:extent cx="5400040" cy="2461172"/>
            <wp:effectExtent l="0" t="0" r="0" b="0"/>
            <wp:docPr id="48774874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4874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9C9A" w14:textId="77777777" w:rsidR="00C16A46" w:rsidRDefault="00C16A46" w:rsidP="004553C5"/>
    <w:p w14:paraId="2794BA84" w14:textId="77777777" w:rsidR="00C16A46" w:rsidRDefault="00C16A46" w:rsidP="004553C5"/>
    <w:p w14:paraId="70E4D3E1" w14:textId="77777777" w:rsidR="00C16A46" w:rsidRDefault="00C16A46" w:rsidP="004553C5"/>
    <w:p w14:paraId="6762DC4C" w14:textId="77777777" w:rsidR="00C16A46" w:rsidRDefault="00C16A46" w:rsidP="004553C5"/>
    <w:p w14:paraId="5CF5E50E" w14:textId="77777777" w:rsidR="00C16A46" w:rsidRDefault="00C16A46" w:rsidP="004553C5"/>
    <w:p w14:paraId="0B4CDA05" w14:textId="77777777" w:rsidR="00C16A46" w:rsidRDefault="00C16A46" w:rsidP="004553C5"/>
    <w:p w14:paraId="32B484A2" w14:textId="77777777" w:rsidR="00C16A46" w:rsidRDefault="00C16A46" w:rsidP="004553C5"/>
    <w:p w14:paraId="07AE28DA" w14:textId="77777777" w:rsidR="00C16A46" w:rsidRDefault="00C16A46" w:rsidP="004553C5"/>
    <w:p w14:paraId="347235D3" w14:textId="5250FAB1" w:rsidR="004553C5" w:rsidRPr="00901D51" w:rsidRDefault="004553C5" w:rsidP="004553C5">
      <w:r>
        <w:lastRenderedPageBreak/>
        <w:t>En “</w:t>
      </w:r>
      <w:r w:rsidRPr="00BF3760">
        <w:rPr>
          <w:b/>
          <w:bCs/>
        </w:rPr>
        <w:t>Roles de servidor</w:t>
      </w:r>
      <w:r>
        <w:t xml:space="preserve">” elegimos: </w:t>
      </w:r>
      <w:r>
        <w:rPr>
          <w:b/>
          <w:bCs/>
        </w:rPr>
        <w:t>Servidor web (IIS)</w:t>
      </w:r>
      <w:r>
        <w:t>.</w:t>
      </w:r>
    </w:p>
    <w:p w14:paraId="7A15E153" w14:textId="3BEC1C69" w:rsidR="004553C5" w:rsidRDefault="004553C5" w:rsidP="00B30884">
      <w:r w:rsidRPr="00901D51">
        <w:rPr>
          <w:b/>
          <w:bCs/>
          <w:noProof/>
        </w:rPr>
        <w:drawing>
          <wp:inline distT="0" distB="0" distL="0" distR="0" wp14:anchorId="6C0ABAF0" wp14:editId="60EBA420">
            <wp:extent cx="5400040" cy="3874067"/>
            <wp:effectExtent l="0" t="0" r="0" b="0"/>
            <wp:docPr id="719949249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49249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F55D" w14:textId="77777777" w:rsidR="004553C5" w:rsidRDefault="004553C5" w:rsidP="004553C5">
      <w:r>
        <w:t>En “</w:t>
      </w:r>
      <w:r w:rsidRPr="00BF3760">
        <w:rPr>
          <w:b/>
          <w:bCs/>
        </w:rPr>
        <w:t>servicios de rol</w:t>
      </w:r>
      <w:r>
        <w:t xml:space="preserve">” elegimos: </w:t>
      </w:r>
      <w:r>
        <w:rPr>
          <w:b/>
          <w:bCs/>
        </w:rPr>
        <w:t xml:space="preserve">Filtrado de solicitudes, Autenticación básica </w:t>
      </w:r>
      <w:r>
        <w:t xml:space="preserve">y </w:t>
      </w:r>
      <w:r>
        <w:rPr>
          <w:b/>
          <w:bCs/>
        </w:rPr>
        <w:t>Autorización para URL</w:t>
      </w:r>
      <w:r>
        <w:t>.</w:t>
      </w:r>
    </w:p>
    <w:p w14:paraId="08E5B892" w14:textId="77777777" w:rsidR="004553C5" w:rsidRPr="00E84761" w:rsidRDefault="004553C5" w:rsidP="004553C5">
      <w:r>
        <w:t>Solo falta proseguir con la instalación hasta el final.</w:t>
      </w:r>
    </w:p>
    <w:p w14:paraId="7EBB1DC4" w14:textId="0155172F" w:rsidR="004553C5" w:rsidRDefault="004553C5" w:rsidP="00B30884">
      <w:r w:rsidRPr="00E84761">
        <w:rPr>
          <w:noProof/>
        </w:rPr>
        <w:drawing>
          <wp:inline distT="0" distB="0" distL="0" distR="0" wp14:anchorId="386715F4" wp14:editId="65C20E1A">
            <wp:extent cx="4382112" cy="2095792"/>
            <wp:effectExtent l="0" t="0" r="0" b="0"/>
            <wp:docPr id="166286752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6752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A6D0" w14:textId="77777777" w:rsidR="004553C5" w:rsidRDefault="004553C5" w:rsidP="00B30884"/>
    <w:p w14:paraId="4340DC14" w14:textId="77777777" w:rsidR="004553C5" w:rsidRDefault="004553C5" w:rsidP="00B30884"/>
    <w:p w14:paraId="1F5E631A" w14:textId="77777777" w:rsidR="004553C5" w:rsidRDefault="004553C5" w:rsidP="00B30884"/>
    <w:p w14:paraId="170DBEF9" w14:textId="77777777" w:rsidR="004553C5" w:rsidRDefault="004553C5" w:rsidP="00B30884"/>
    <w:bookmarkStart w:id="5" w:name="_Toc212388283"/>
    <w:p w14:paraId="060B2AFB" w14:textId="4DF44CE0" w:rsidR="004553C5" w:rsidRPr="00B30884" w:rsidRDefault="00C16A46" w:rsidP="004553C5">
      <w:pPr>
        <w:pStyle w:val="Ttulo2"/>
      </w:pPr>
      <w:r>
        <w:lastRenderedPageBreak/>
        <w:fldChar w:fldCharType="begin"/>
      </w:r>
      <w:r>
        <w:instrText>HYPERLINK  \l "A00_IndiceWINDOWS"</w:instrText>
      </w:r>
      <w:r>
        <w:fldChar w:fldCharType="separate"/>
      </w:r>
      <w:r w:rsidR="004553C5" w:rsidRPr="00C16A46">
        <w:rPr>
          <w:rStyle w:val="Hipervnculo"/>
        </w:rPr>
        <w:t>b) Configuración.</w:t>
      </w:r>
      <w:bookmarkEnd w:id="5"/>
      <w:r>
        <w:fldChar w:fldCharType="end"/>
      </w:r>
    </w:p>
    <w:p w14:paraId="584241CF" w14:textId="1A482326" w:rsidR="001053FA" w:rsidRPr="001053FA" w:rsidRDefault="001053FA" w:rsidP="000969A0">
      <w:pPr>
        <w:tabs>
          <w:tab w:val="left" w:pos="5460"/>
        </w:tabs>
      </w:pPr>
      <w:r>
        <w:t xml:space="preserve">Antes de nada, vamos a generar los certificados que serán necesarios para las tres primeras webs. Para ello vamos a </w:t>
      </w:r>
      <w:r>
        <w:rPr>
          <w:b/>
          <w:bCs/>
        </w:rPr>
        <w:t xml:space="preserve">Administrador del servidor </w:t>
      </w:r>
      <w:r w:rsidRPr="001053FA">
        <w:rPr>
          <w:b/>
          <w:bCs/>
        </w:rPr>
        <w:sym w:font="Wingdings" w:char="F0E0"/>
      </w:r>
      <w:r>
        <w:rPr>
          <w:b/>
          <w:bCs/>
        </w:rPr>
        <w:t xml:space="preserve"> Herramientas </w:t>
      </w:r>
      <w:r w:rsidRPr="001053FA">
        <w:rPr>
          <w:b/>
          <w:bCs/>
        </w:rPr>
        <w:sym w:font="Wingdings" w:char="F0E0"/>
      </w:r>
      <w:r>
        <w:rPr>
          <w:b/>
          <w:bCs/>
        </w:rPr>
        <w:t xml:space="preserve"> Administrador de Internet </w:t>
      </w:r>
      <w:proofErr w:type="spellStart"/>
      <w:r>
        <w:rPr>
          <w:b/>
          <w:bCs/>
        </w:rPr>
        <w:t>Inform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ices</w:t>
      </w:r>
      <w:proofErr w:type="spellEnd"/>
      <w:r>
        <w:t xml:space="preserve">. En el panel izquierdo debemos hacer clic en el servidor. Luego le damos a </w:t>
      </w:r>
      <w:r>
        <w:rPr>
          <w:b/>
          <w:bCs/>
        </w:rPr>
        <w:t>Certificados de servidor</w:t>
      </w:r>
      <w:r>
        <w:t>.</w:t>
      </w:r>
    </w:p>
    <w:p w14:paraId="6840EE3C" w14:textId="6A03D34F" w:rsidR="001053FA" w:rsidRDefault="00DF6EBF" w:rsidP="000969A0">
      <w:pPr>
        <w:tabs>
          <w:tab w:val="left" w:pos="54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FCE7E5A" wp14:editId="3CB61581">
                <wp:simplePos x="0" y="0"/>
                <wp:positionH relativeFrom="column">
                  <wp:posOffset>2058541</wp:posOffset>
                </wp:positionH>
                <wp:positionV relativeFrom="paragraph">
                  <wp:posOffset>1185513</wp:posOffset>
                </wp:positionV>
                <wp:extent cx="497160" cy="418320"/>
                <wp:effectExtent l="38100" t="38100" r="36830" b="39370"/>
                <wp:wrapNone/>
                <wp:docPr id="1126249016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97160" cy="41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9198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" o:spid="_x0000_s1026" type="#_x0000_t75" style="position:absolute;margin-left:161.6pt;margin-top:92.85pt;width:40.15pt;height:3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">
                <v:imagedata r:id="rId19" o:title=""/>
              </v:shape>
            </w:pict>
          </mc:Fallback>
        </mc:AlternateContent>
      </w:r>
      <w:r w:rsidR="001053FA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C108151" wp14:editId="5F230921">
                <wp:simplePos x="0" y="0"/>
                <wp:positionH relativeFrom="column">
                  <wp:posOffset>-723265</wp:posOffset>
                </wp:positionH>
                <wp:positionV relativeFrom="paragraph">
                  <wp:posOffset>556260</wp:posOffset>
                </wp:positionV>
                <wp:extent cx="742270" cy="148080"/>
                <wp:effectExtent l="38100" t="38100" r="20320" b="42545"/>
                <wp:wrapNone/>
                <wp:docPr id="925311273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42270" cy="14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3566F" id="Entrada de lápiz 4" o:spid="_x0000_s1026" type="#_x0000_t75" style="position:absolute;margin-left:-57.45pt;margin-top:43.3pt;width:59.45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">
                <v:imagedata r:id="rId21" o:title=""/>
              </v:shape>
            </w:pict>
          </mc:Fallback>
        </mc:AlternateContent>
      </w:r>
      <w:r w:rsidR="001053FA" w:rsidRPr="001053FA">
        <w:rPr>
          <w:noProof/>
        </w:rPr>
        <w:drawing>
          <wp:inline distT="0" distB="0" distL="0" distR="0" wp14:anchorId="2804002C" wp14:editId="09C37D74">
            <wp:extent cx="5400040" cy="3373755"/>
            <wp:effectExtent l="0" t="0" r="0" b="0"/>
            <wp:docPr id="1016970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703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129C" w14:textId="0A512211" w:rsidR="002B1CA7" w:rsidRPr="002B1CA7" w:rsidRDefault="002B1CA7" w:rsidP="000969A0">
      <w:pPr>
        <w:tabs>
          <w:tab w:val="left" w:pos="5460"/>
        </w:tabs>
        <w:rPr>
          <w:b/>
          <w:bCs/>
        </w:rPr>
      </w:pPr>
      <w:r>
        <w:t xml:space="preserve">En el nuevo panel, miramos a la derecha de la pantalla y veremos unas cuantas opciones. Le damos a </w:t>
      </w:r>
      <w:r>
        <w:rPr>
          <w:b/>
          <w:bCs/>
        </w:rPr>
        <w:t xml:space="preserve">Crear certificado </w:t>
      </w:r>
      <w:proofErr w:type="spellStart"/>
      <w:r>
        <w:rPr>
          <w:b/>
          <w:bCs/>
        </w:rPr>
        <w:t>autofirmado</w:t>
      </w:r>
      <w:proofErr w:type="spellEnd"/>
      <w:r>
        <w:rPr>
          <w:b/>
          <w:bCs/>
        </w:rPr>
        <w:t>…</w:t>
      </w:r>
    </w:p>
    <w:p w14:paraId="5D0C66C5" w14:textId="5ECAF20F" w:rsidR="002B1CA7" w:rsidRDefault="006A3906" w:rsidP="000969A0">
      <w:pPr>
        <w:tabs>
          <w:tab w:val="left" w:pos="54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AB51353" wp14:editId="5B25ACF2">
                <wp:simplePos x="0" y="0"/>
                <wp:positionH relativeFrom="column">
                  <wp:posOffset>144265</wp:posOffset>
                </wp:positionH>
                <wp:positionV relativeFrom="paragraph">
                  <wp:posOffset>1478785</wp:posOffset>
                </wp:positionV>
                <wp:extent cx="835200" cy="379440"/>
                <wp:effectExtent l="38100" t="38100" r="41275" b="40005"/>
                <wp:wrapNone/>
                <wp:docPr id="685238041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3520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2846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" o:spid="_x0000_s1026" type="#_x0000_t75" style="position:absolute;margin-left:10.85pt;margin-top:115.95pt;width:66.75pt;height:3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">
                <v:imagedata r:id="rId24" o:title=""/>
              </v:shape>
            </w:pict>
          </mc:Fallback>
        </mc:AlternateContent>
      </w:r>
      <w:r w:rsidR="002B1CA7" w:rsidRPr="002B1CA7">
        <w:rPr>
          <w:noProof/>
        </w:rPr>
        <w:drawing>
          <wp:inline distT="0" distB="0" distL="0" distR="0" wp14:anchorId="4E76B6D4" wp14:editId="3334DD97">
            <wp:extent cx="1418639" cy="2647785"/>
            <wp:effectExtent l="0" t="0" r="0" b="635"/>
            <wp:docPr id="255904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041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4887" cy="265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DA26" w14:textId="77777777" w:rsidR="002B1CA7" w:rsidRDefault="002B1CA7" w:rsidP="000969A0">
      <w:pPr>
        <w:tabs>
          <w:tab w:val="left" w:pos="5460"/>
        </w:tabs>
      </w:pPr>
    </w:p>
    <w:p w14:paraId="2E2D693D" w14:textId="392D1693" w:rsidR="005F2925" w:rsidRPr="00F96EAF" w:rsidRDefault="005F2925" w:rsidP="000969A0">
      <w:pPr>
        <w:tabs>
          <w:tab w:val="left" w:pos="5460"/>
        </w:tabs>
      </w:pPr>
      <w:r>
        <w:lastRenderedPageBreak/>
        <w:t>Le ponemos un nombre (cualquiera, aunque si es descriptivo mejor para identificarlo más fácilmente).</w:t>
      </w:r>
      <w:r w:rsidR="00217EA9">
        <w:t xml:space="preserve"> Y debemos seleccionar en la pestaña de abajo: </w:t>
      </w:r>
      <w:r w:rsidR="00217EA9">
        <w:rPr>
          <w:b/>
          <w:bCs/>
        </w:rPr>
        <w:t>Hospedaje de sitios web</w:t>
      </w:r>
      <w:r w:rsidR="00217EA9">
        <w:t>.</w:t>
      </w:r>
      <w:r w:rsidR="00F96EAF">
        <w:t xml:space="preserve"> Y le damos a </w:t>
      </w:r>
      <w:r w:rsidR="00F96EAF">
        <w:rPr>
          <w:b/>
          <w:bCs/>
        </w:rPr>
        <w:t>Aceptar</w:t>
      </w:r>
      <w:r w:rsidR="00F96EAF">
        <w:t>.</w:t>
      </w:r>
      <w:r w:rsidR="00D828CB">
        <w:t xml:space="preserve"> Así con los tres que nos hacen falta.</w:t>
      </w:r>
    </w:p>
    <w:p w14:paraId="3AE87673" w14:textId="365EF06A" w:rsidR="005F2925" w:rsidRDefault="005F2925" w:rsidP="000969A0">
      <w:pPr>
        <w:tabs>
          <w:tab w:val="left" w:pos="5460"/>
        </w:tabs>
      </w:pPr>
      <w:r w:rsidRPr="005F2925">
        <w:rPr>
          <w:noProof/>
        </w:rPr>
        <w:drawing>
          <wp:inline distT="0" distB="0" distL="0" distR="0" wp14:anchorId="7339D724" wp14:editId="22082020">
            <wp:extent cx="4295955" cy="3293195"/>
            <wp:effectExtent l="0" t="0" r="9525" b="2540"/>
            <wp:docPr id="1843069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695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1631" cy="32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E88D" w14:textId="77777777" w:rsidR="003E0E34" w:rsidRDefault="003E0E34" w:rsidP="000969A0">
      <w:pPr>
        <w:tabs>
          <w:tab w:val="left" w:pos="5460"/>
        </w:tabs>
        <w:sectPr w:rsidR="003E0E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5183C53" w14:textId="6AD60117" w:rsidR="000969A0" w:rsidRPr="006A3906" w:rsidRDefault="000969A0" w:rsidP="006A3906">
      <w:pPr>
        <w:pStyle w:val="Ttulo2"/>
        <w:numPr>
          <w:ilvl w:val="0"/>
          <w:numId w:val="13"/>
        </w:numPr>
        <w:rPr>
          <w:sz w:val="24"/>
          <w:szCs w:val="24"/>
        </w:rPr>
      </w:pPr>
      <w:bookmarkStart w:id="6" w:name="_Toc212388284"/>
      <w:r w:rsidRPr="006A3906">
        <w:rPr>
          <w:sz w:val="24"/>
          <w:szCs w:val="24"/>
        </w:rPr>
        <w:lastRenderedPageBreak/>
        <w:t xml:space="preserve">Sitio </w:t>
      </w:r>
      <w:hyperlink r:id="rId27" w:history="1">
        <w:r w:rsidRPr="006A3906">
          <w:rPr>
            <w:rStyle w:val="Hipervnculo"/>
            <w:sz w:val="24"/>
            <w:szCs w:val="24"/>
          </w:rPr>
          <w:t>www.sitio1.local</w:t>
        </w:r>
      </w:hyperlink>
      <w:r w:rsidRPr="006A3906">
        <w:rPr>
          <w:sz w:val="24"/>
          <w:szCs w:val="24"/>
        </w:rPr>
        <w:t>:</w:t>
      </w:r>
      <w:bookmarkEnd w:id="6"/>
    </w:p>
    <w:p w14:paraId="38EAA6CC" w14:textId="44142D3C" w:rsidR="000969A0" w:rsidRPr="00987095" w:rsidRDefault="000969A0" w:rsidP="00DB566C">
      <w:pPr>
        <w:pStyle w:val="Prrafodelista"/>
        <w:numPr>
          <w:ilvl w:val="0"/>
          <w:numId w:val="20"/>
        </w:numPr>
        <w:rPr>
          <w:i/>
          <w:iCs/>
        </w:rPr>
      </w:pPr>
      <w:r w:rsidRPr="00987095">
        <w:rPr>
          <w:i/>
          <w:iCs/>
        </w:rPr>
        <w:t>Servido por todas sus direcciones IP y puerto 443.</w:t>
      </w:r>
    </w:p>
    <w:p w14:paraId="1D0DB6F4" w14:textId="77777777" w:rsidR="000969A0" w:rsidRPr="00987095" w:rsidRDefault="000969A0" w:rsidP="00DB566C">
      <w:pPr>
        <w:pStyle w:val="Prrafodelista"/>
        <w:numPr>
          <w:ilvl w:val="0"/>
          <w:numId w:val="20"/>
        </w:numPr>
        <w:rPr>
          <w:i/>
          <w:iCs/>
        </w:rPr>
      </w:pPr>
      <w:r w:rsidRPr="00987095">
        <w:rPr>
          <w:i/>
          <w:iCs/>
        </w:rPr>
        <w:t>Únicamente aceptará conexiones seguras (HTTPS). Tendrá su propio certificado digital.</w:t>
      </w:r>
    </w:p>
    <w:p w14:paraId="4D935222" w14:textId="32307620" w:rsidR="00322E17" w:rsidRPr="00987095" w:rsidRDefault="000969A0" w:rsidP="00DB566C">
      <w:pPr>
        <w:pStyle w:val="Prrafodelista"/>
        <w:numPr>
          <w:ilvl w:val="0"/>
          <w:numId w:val="20"/>
        </w:numPr>
        <w:rPr>
          <w:i/>
          <w:iCs/>
        </w:rPr>
      </w:pPr>
      <w:r w:rsidRPr="00987095">
        <w:rPr>
          <w:i/>
          <w:iCs/>
        </w:rPr>
        <w:t>Únicamente se permitirá acceder a los usuarios lnformatico1.</w:t>
      </w:r>
    </w:p>
    <w:p w14:paraId="79B02D5F" w14:textId="36C52ADF" w:rsidR="000969A0" w:rsidRPr="002B3239" w:rsidRDefault="002B3239" w:rsidP="000969A0">
      <w:pPr>
        <w:tabs>
          <w:tab w:val="left" w:pos="5460"/>
        </w:tabs>
      </w:pPr>
      <w:r>
        <w:t xml:space="preserve">Ahora en el panel izquierdo, nos vamos a la sección </w:t>
      </w:r>
      <w:r>
        <w:rPr>
          <w:b/>
          <w:bCs/>
        </w:rPr>
        <w:t xml:space="preserve">Sitios </w:t>
      </w:r>
      <w:r>
        <w:t xml:space="preserve">y le damos a </w:t>
      </w:r>
      <w:r>
        <w:rPr>
          <w:b/>
          <w:bCs/>
        </w:rPr>
        <w:t>Agregar sitio web…</w:t>
      </w:r>
    </w:p>
    <w:p w14:paraId="6671FC10" w14:textId="5D92BF14" w:rsidR="002B3239" w:rsidRDefault="002B3239" w:rsidP="000969A0">
      <w:pPr>
        <w:tabs>
          <w:tab w:val="left" w:pos="5460"/>
        </w:tabs>
      </w:pPr>
      <w:r w:rsidRPr="002B3239">
        <w:rPr>
          <w:noProof/>
        </w:rPr>
        <w:drawing>
          <wp:inline distT="0" distB="0" distL="0" distR="0" wp14:anchorId="61B947DE" wp14:editId="3DD7614A">
            <wp:extent cx="3226279" cy="2439005"/>
            <wp:effectExtent l="0" t="0" r="0" b="0"/>
            <wp:docPr id="1771320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208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5201" cy="24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6094" w14:textId="256AAE63" w:rsidR="00745ACC" w:rsidRDefault="00745ACC" w:rsidP="000969A0">
      <w:pPr>
        <w:tabs>
          <w:tab w:val="left" w:pos="5460"/>
        </w:tabs>
      </w:pPr>
      <w:r>
        <w:t>En la siguiente ventana debemos poner:</w:t>
      </w:r>
    </w:p>
    <w:p w14:paraId="0053DC3A" w14:textId="2FE73037" w:rsidR="00745ACC" w:rsidRDefault="00745ACC" w:rsidP="00745ACC">
      <w:pPr>
        <w:pStyle w:val="Prrafodelista"/>
        <w:numPr>
          <w:ilvl w:val="0"/>
          <w:numId w:val="6"/>
        </w:numPr>
        <w:tabs>
          <w:tab w:val="left" w:pos="5460"/>
        </w:tabs>
      </w:pPr>
      <w:r>
        <w:t>Nombre del sitio: El nombre de la web.</w:t>
      </w:r>
    </w:p>
    <w:p w14:paraId="2D5CBEA9" w14:textId="12105F96" w:rsidR="00745ACC" w:rsidRDefault="00745ACC" w:rsidP="00745ACC">
      <w:pPr>
        <w:pStyle w:val="Prrafodelista"/>
        <w:numPr>
          <w:ilvl w:val="0"/>
          <w:numId w:val="6"/>
        </w:numPr>
        <w:tabs>
          <w:tab w:val="left" w:pos="5460"/>
        </w:tabs>
      </w:pPr>
      <w:r>
        <w:t>Ruta de acceso física: Le creamos una carpeta dentro de C:\inetpub\</w:t>
      </w:r>
    </w:p>
    <w:p w14:paraId="57B5D3F8" w14:textId="04ED1529" w:rsidR="00745ACC" w:rsidRDefault="00745ACC" w:rsidP="00745ACC">
      <w:pPr>
        <w:pStyle w:val="Prrafodelista"/>
        <w:numPr>
          <w:ilvl w:val="0"/>
          <w:numId w:val="6"/>
        </w:numPr>
        <w:tabs>
          <w:tab w:val="left" w:pos="5460"/>
        </w:tabs>
      </w:pPr>
      <w:r>
        <w:t>Enlace:</w:t>
      </w:r>
    </w:p>
    <w:p w14:paraId="50A9AC2A" w14:textId="4C6E8C81" w:rsidR="00745ACC" w:rsidRDefault="00745ACC" w:rsidP="00745ACC">
      <w:pPr>
        <w:pStyle w:val="Prrafodelista"/>
        <w:numPr>
          <w:ilvl w:val="1"/>
          <w:numId w:val="6"/>
        </w:numPr>
        <w:tabs>
          <w:tab w:val="left" w:pos="5460"/>
        </w:tabs>
      </w:pPr>
      <w:r>
        <w:t>Tipo: https</w:t>
      </w:r>
    </w:p>
    <w:p w14:paraId="52AEB7B9" w14:textId="5FC5B3BE" w:rsidR="00745ACC" w:rsidRDefault="00745ACC" w:rsidP="00745ACC">
      <w:pPr>
        <w:pStyle w:val="Prrafodelista"/>
        <w:numPr>
          <w:ilvl w:val="1"/>
          <w:numId w:val="6"/>
        </w:numPr>
        <w:tabs>
          <w:tab w:val="left" w:pos="5460"/>
        </w:tabs>
      </w:pPr>
      <w:r>
        <w:t>Dirección IP: Todas las no asignadas.</w:t>
      </w:r>
    </w:p>
    <w:p w14:paraId="53DF155D" w14:textId="173A4918" w:rsidR="00745ACC" w:rsidRDefault="00745ACC" w:rsidP="00745ACC">
      <w:pPr>
        <w:pStyle w:val="Prrafodelista"/>
        <w:numPr>
          <w:ilvl w:val="1"/>
          <w:numId w:val="6"/>
        </w:numPr>
        <w:tabs>
          <w:tab w:val="left" w:pos="5460"/>
        </w:tabs>
      </w:pPr>
      <w:r>
        <w:t>Puerto: 443.</w:t>
      </w:r>
    </w:p>
    <w:p w14:paraId="17439917" w14:textId="05A584AC" w:rsidR="00745ACC" w:rsidRDefault="00745ACC" w:rsidP="00745ACC">
      <w:pPr>
        <w:pStyle w:val="Prrafodelista"/>
        <w:numPr>
          <w:ilvl w:val="1"/>
          <w:numId w:val="6"/>
        </w:numPr>
        <w:tabs>
          <w:tab w:val="left" w:pos="5460"/>
        </w:tabs>
      </w:pPr>
      <w:r>
        <w:t xml:space="preserve">Nombre del host: </w:t>
      </w:r>
      <w:hyperlink r:id="rId29" w:history="1">
        <w:r w:rsidRPr="004765F7">
          <w:rPr>
            <w:rStyle w:val="Hipervnculo"/>
          </w:rPr>
          <w:t>www.sitio1.local</w:t>
        </w:r>
      </w:hyperlink>
    </w:p>
    <w:p w14:paraId="473DCAD5" w14:textId="2D1D222D" w:rsidR="00745ACC" w:rsidRDefault="00745ACC" w:rsidP="00745ACC">
      <w:pPr>
        <w:pStyle w:val="Prrafodelista"/>
        <w:numPr>
          <w:ilvl w:val="1"/>
          <w:numId w:val="6"/>
        </w:numPr>
        <w:tabs>
          <w:tab w:val="left" w:pos="5460"/>
        </w:tabs>
      </w:pPr>
      <w:r>
        <w:t>Certificado SSL: Le damos a la pestaña e indicamos uno de los certificados que hemos creado anteriormente.</w:t>
      </w:r>
    </w:p>
    <w:p w14:paraId="2B9AC99C" w14:textId="77777777" w:rsidR="00B20ED5" w:rsidRDefault="00B20ED5" w:rsidP="00B54C9F">
      <w:pPr>
        <w:tabs>
          <w:tab w:val="left" w:pos="5460"/>
        </w:tabs>
      </w:pPr>
    </w:p>
    <w:p w14:paraId="51D81601" w14:textId="77777777" w:rsidR="00B20ED5" w:rsidRDefault="00B20ED5" w:rsidP="00B54C9F">
      <w:pPr>
        <w:tabs>
          <w:tab w:val="left" w:pos="5460"/>
        </w:tabs>
      </w:pPr>
    </w:p>
    <w:p w14:paraId="10677191" w14:textId="77777777" w:rsidR="00B20ED5" w:rsidRDefault="00B20ED5" w:rsidP="00B54C9F">
      <w:pPr>
        <w:tabs>
          <w:tab w:val="left" w:pos="5460"/>
        </w:tabs>
      </w:pPr>
    </w:p>
    <w:p w14:paraId="24227B19" w14:textId="77777777" w:rsidR="00B20ED5" w:rsidRDefault="00B20ED5" w:rsidP="00B54C9F">
      <w:pPr>
        <w:tabs>
          <w:tab w:val="left" w:pos="5460"/>
        </w:tabs>
      </w:pPr>
    </w:p>
    <w:p w14:paraId="7B8729FF" w14:textId="77777777" w:rsidR="00B20ED5" w:rsidRDefault="00B20ED5" w:rsidP="00B54C9F">
      <w:pPr>
        <w:tabs>
          <w:tab w:val="left" w:pos="5460"/>
        </w:tabs>
      </w:pPr>
    </w:p>
    <w:p w14:paraId="612E03E0" w14:textId="77777777" w:rsidR="00987095" w:rsidRDefault="00987095" w:rsidP="00B54C9F">
      <w:pPr>
        <w:tabs>
          <w:tab w:val="left" w:pos="5460"/>
        </w:tabs>
      </w:pPr>
    </w:p>
    <w:p w14:paraId="716CB8AA" w14:textId="77777777" w:rsidR="00B20ED5" w:rsidRDefault="00B20ED5" w:rsidP="00B54C9F">
      <w:pPr>
        <w:tabs>
          <w:tab w:val="left" w:pos="5460"/>
        </w:tabs>
      </w:pPr>
    </w:p>
    <w:p w14:paraId="141AA962" w14:textId="0B630969" w:rsidR="00B54C9F" w:rsidRDefault="005D3442" w:rsidP="00B54C9F">
      <w:pPr>
        <w:tabs>
          <w:tab w:val="left" w:pos="5460"/>
        </w:tabs>
      </w:pPr>
      <w:r>
        <w:lastRenderedPageBreak/>
        <w:t>Le damos a Aceptar y listo.</w:t>
      </w:r>
    </w:p>
    <w:p w14:paraId="1DA353A8" w14:textId="3D668726" w:rsidR="00745ACC" w:rsidRDefault="00937D1C" w:rsidP="000969A0">
      <w:pPr>
        <w:tabs>
          <w:tab w:val="left" w:pos="5460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215B8231" wp14:editId="6C458D77">
                <wp:simplePos x="0" y="0"/>
                <wp:positionH relativeFrom="column">
                  <wp:posOffset>-907878</wp:posOffset>
                </wp:positionH>
                <wp:positionV relativeFrom="paragraph">
                  <wp:posOffset>2403959</wp:posOffset>
                </wp:positionV>
                <wp:extent cx="360" cy="360"/>
                <wp:effectExtent l="0" t="0" r="0" b="0"/>
                <wp:wrapNone/>
                <wp:docPr id="955277430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215B8231" wp14:editId="6C458D77">
                <wp:simplePos x="0" y="0"/>
                <wp:positionH relativeFrom="column">
                  <wp:posOffset>-907878</wp:posOffset>
                </wp:positionH>
                <wp:positionV relativeFrom="paragraph">
                  <wp:posOffset>2403959</wp:posOffset>
                </wp:positionV>
                <wp:extent cx="360" cy="360"/>
                <wp:effectExtent l="0" t="0" r="0" b="0"/>
                <wp:wrapNone/>
                <wp:docPr id="955277430" name="Entrada de lápi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5277430" name="Entrada de lápiz 8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45ACC" w:rsidRPr="00745ACC">
        <w:rPr>
          <w:noProof/>
        </w:rPr>
        <w:drawing>
          <wp:inline distT="0" distB="0" distL="0" distR="0" wp14:anchorId="275A59C7" wp14:editId="314606DC">
            <wp:extent cx="3899140" cy="4513540"/>
            <wp:effectExtent l="0" t="0" r="6350" b="1905"/>
            <wp:docPr id="726371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710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7922" cy="45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DC12" w14:textId="65733F29" w:rsidR="00B509DD" w:rsidRPr="00B509DD" w:rsidRDefault="00B509DD" w:rsidP="000969A0">
      <w:pPr>
        <w:tabs>
          <w:tab w:val="left" w:pos="5460"/>
        </w:tabs>
      </w:pPr>
      <w:r>
        <w:t xml:space="preserve">Ahora que hemos creado la “web”, nos saldrá en el panel de la izquierda. Pulsamos sobre él y nos vamos a </w:t>
      </w:r>
      <w:r>
        <w:rPr>
          <w:b/>
          <w:bCs/>
        </w:rPr>
        <w:t>Autenticación</w:t>
      </w:r>
      <w:r>
        <w:t>.</w:t>
      </w:r>
    </w:p>
    <w:p w14:paraId="42CC3E0A" w14:textId="2121149B" w:rsidR="00B509DD" w:rsidRDefault="0059768F" w:rsidP="000969A0">
      <w:pPr>
        <w:tabs>
          <w:tab w:val="left" w:pos="54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D203024" wp14:editId="2F7250AE">
                <wp:simplePos x="0" y="0"/>
                <wp:positionH relativeFrom="column">
                  <wp:posOffset>2143794</wp:posOffset>
                </wp:positionH>
                <wp:positionV relativeFrom="paragraph">
                  <wp:posOffset>1173912</wp:posOffset>
                </wp:positionV>
                <wp:extent cx="520920" cy="477720"/>
                <wp:effectExtent l="38100" t="38100" r="50800" b="36830"/>
                <wp:wrapNone/>
                <wp:docPr id="1104593655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2092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505A9" id="Entrada de lápiz 6" o:spid="_x0000_s1026" type="#_x0000_t75" style="position:absolute;margin-left:168.3pt;margin-top:91.95pt;width:42pt;height:3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">
                <v:imagedata r:id="rId34" o:title=""/>
              </v:shape>
            </w:pict>
          </mc:Fallback>
        </mc:AlternateContent>
      </w:r>
      <w:r w:rsidR="00B509DD" w:rsidRPr="00B509DD">
        <w:rPr>
          <w:noProof/>
        </w:rPr>
        <w:drawing>
          <wp:inline distT="0" distB="0" distL="0" distR="0" wp14:anchorId="7747A74F" wp14:editId="7342FC45">
            <wp:extent cx="5400040" cy="2332990"/>
            <wp:effectExtent l="0" t="0" r="0" b="0"/>
            <wp:docPr id="1641804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041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B6A1" w14:textId="77777777" w:rsidR="0059768F" w:rsidRDefault="0059768F" w:rsidP="000969A0">
      <w:pPr>
        <w:tabs>
          <w:tab w:val="left" w:pos="5460"/>
        </w:tabs>
      </w:pPr>
    </w:p>
    <w:p w14:paraId="5EEBFEF7" w14:textId="77777777" w:rsidR="0059768F" w:rsidRDefault="0059768F" w:rsidP="000969A0">
      <w:pPr>
        <w:tabs>
          <w:tab w:val="left" w:pos="5460"/>
        </w:tabs>
      </w:pPr>
    </w:p>
    <w:p w14:paraId="2A0EC4FC" w14:textId="77777777" w:rsidR="0059768F" w:rsidRDefault="0059768F" w:rsidP="000969A0">
      <w:pPr>
        <w:tabs>
          <w:tab w:val="left" w:pos="5460"/>
        </w:tabs>
      </w:pPr>
    </w:p>
    <w:p w14:paraId="12E34E8E" w14:textId="6E04D633" w:rsidR="0059768F" w:rsidRDefault="0059768F" w:rsidP="000969A0">
      <w:pPr>
        <w:tabs>
          <w:tab w:val="left" w:pos="5460"/>
        </w:tabs>
      </w:pPr>
      <w:r>
        <w:lastRenderedPageBreak/>
        <w:t>Aquí debemos hacer lo siguiente:</w:t>
      </w:r>
    </w:p>
    <w:p w14:paraId="1FEFCFED" w14:textId="25C4ED86" w:rsidR="0059768F" w:rsidRDefault="0059768F" w:rsidP="0059768F">
      <w:pPr>
        <w:pStyle w:val="Prrafodelista"/>
        <w:numPr>
          <w:ilvl w:val="0"/>
          <w:numId w:val="6"/>
        </w:numPr>
        <w:tabs>
          <w:tab w:val="left" w:pos="5460"/>
        </w:tabs>
      </w:pPr>
      <w:r>
        <w:t>Autenticación anónima: Deshabilitada.</w:t>
      </w:r>
    </w:p>
    <w:p w14:paraId="34254BF8" w14:textId="125C1344" w:rsidR="0059768F" w:rsidRDefault="0059768F" w:rsidP="0059768F">
      <w:pPr>
        <w:pStyle w:val="Prrafodelista"/>
        <w:numPr>
          <w:ilvl w:val="0"/>
          <w:numId w:val="6"/>
        </w:numPr>
        <w:tabs>
          <w:tab w:val="left" w:pos="5460"/>
        </w:tabs>
      </w:pPr>
      <w:r>
        <w:t>Autenticación básica: Habilitada</w:t>
      </w:r>
    </w:p>
    <w:p w14:paraId="0A7A28C1" w14:textId="21D08E84" w:rsidR="0059768F" w:rsidRDefault="0059768F" w:rsidP="000969A0">
      <w:pPr>
        <w:tabs>
          <w:tab w:val="left" w:pos="5460"/>
        </w:tabs>
      </w:pPr>
      <w:r w:rsidRPr="0059768F">
        <w:rPr>
          <w:noProof/>
        </w:rPr>
        <w:drawing>
          <wp:inline distT="0" distB="0" distL="0" distR="0" wp14:anchorId="58F82655" wp14:editId="1607CAE4">
            <wp:extent cx="5400040" cy="2130425"/>
            <wp:effectExtent l="0" t="0" r="0" b="3175"/>
            <wp:docPr id="182620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04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9998" w14:textId="0F5AD489" w:rsidR="008A02F5" w:rsidRPr="008A02F5" w:rsidRDefault="008A02F5" w:rsidP="000969A0">
      <w:pPr>
        <w:tabs>
          <w:tab w:val="left" w:pos="5460"/>
        </w:tabs>
      </w:pPr>
      <w:r>
        <w:t xml:space="preserve">Ahora nos volvemos al panel anterior y le damos a </w:t>
      </w:r>
      <w:r>
        <w:rPr>
          <w:b/>
          <w:bCs/>
        </w:rPr>
        <w:t>Reglas de autorización</w:t>
      </w:r>
      <w:r>
        <w:t>.</w:t>
      </w:r>
    </w:p>
    <w:p w14:paraId="41884345" w14:textId="42787D3F" w:rsidR="008A02F5" w:rsidRDefault="00937D1C" w:rsidP="000969A0">
      <w:pPr>
        <w:tabs>
          <w:tab w:val="left" w:pos="54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AF50AC3" wp14:editId="1DF09E97">
                <wp:simplePos x="0" y="0"/>
                <wp:positionH relativeFrom="column">
                  <wp:posOffset>3189560</wp:posOffset>
                </wp:positionH>
                <wp:positionV relativeFrom="paragraph">
                  <wp:posOffset>1655139</wp:posOffset>
                </wp:positionV>
                <wp:extent cx="527040" cy="501840"/>
                <wp:effectExtent l="38100" t="38100" r="45085" b="50800"/>
                <wp:wrapNone/>
                <wp:docPr id="745361591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27040" cy="50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4212C" id="Entrada de lápiz 7" o:spid="_x0000_s1026" type="#_x0000_t75" style="position:absolute;margin-left:250.65pt;margin-top:129.85pt;width:42.5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">
                <v:imagedata r:id="rId38" o:title=""/>
              </v:shape>
            </w:pict>
          </mc:Fallback>
        </mc:AlternateContent>
      </w:r>
      <w:r w:rsidR="008A02F5" w:rsidRPr="008A02F5">
        <w:rPr>
          <w:noProof/>
        </w:rPr>
        <w:drawing>
          <wp:inline distT="0" distB="0" distL="0" distR="0" wp14:anchorId="0D3653C1" wp14:editId="6B51AEDB">
            <wp:extent cx="5400040" cy="2084705"/>
            <wp:effectExtent l="0" t="0" r="0" b="0"/>
            <wp:docPr id="887551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519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FEAE" w14:textId="77777777" w:rsidR="003151EA" w:rsidRDefault="006336F4" w:rsidP="000969A0">
      <w:pPr>
        <w:tabs>
          <w:tab w:val="left" w:pos="5460"/>
        </w:tabs>
      </w:pPr>
      <w:r>
        <w:t xml:space="preserve">Aquí suele haber una regla de </w:t>
      </w:r>
      <w:r>
        <w:rPr>
          <w:b/>
          <w:bCs/>
        </w:rPr>
        <w:t>Permitir a todos</w:t>
      </w:r>
      <w:r>
        <w:t xml:space="preserve">, pues esa la </w:t>
      </w:r>
      <w:r>
        <w:rPr>
          <w:b/>
          <w:bCs/>
        </w:rPr>
        <w:t>borramos</w:t>
      </w:r>
      <w:r>
        <w:t>.</w:t>
      </w:r>
      <w:r w:rsidR="003151EA">
        <w:t xml:space="preserve"> </w:t>
      </w:r>
    </w:p>
    <w:p w14:paraId="2EFF2E44" w14:textId="751FAE20" w:rsidR="006336F4" w:rsidRDefault="006336F4" w:rsidP="000969A0">
      <w:pPr>
        <w:tabs>
          <w:tab w:val="left" w:pos="5460"/>
        </w:tabs>
      </w:pPr>
      <w:r w:rsidRPr="006336F4">
        <w:rPr>
          <w:noProof/>
        </w:rPr>
        <w:drawing>
          <wp:inline distT="0" distB="0" distL="0" distR="0" wp14:anchorId="13738C06" wp14:editId="1D7367CA">
            <wp:extent cx="5400040" cy="1724025"/>
            <wp:effectExtent l="0" t="0" r="0" b="9525"/>
            <wp:docPr id="1272670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700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7BB9" w14:textId="77777777" w:rsidR="00381443" w:rsidRDefault="00381443" w:rsidP="000969A0">
      <w:pPr>
        <w:tabs>
          <w:tab w:val="left" w:pos="5460"/>
        </w:tabs>
      </w:pPr>
    </w:p>
    <w:p w14:paraId="157D2C35" w14:textId="77777777" w:rsidR="00381443" w:rsidRDefault="00381443" w:rsidP="000969A0">
      <w:pPr>
        <w:tabs>
          <w:tab w:val="left" w:pos="5460"/>
        </w:tabs>
      </w:pPr>
    </w:p>
    <w:p w14:paraId="230E0634" w14:textId="77777777" w:rsidR="00381443" w:rsidRDefault="00381443" w:rsidP="000969A0">
      <w:pPr>
        <w:tabs>
          <w:tab w:val="left" w:pos="5460"/>
        </w:tabs>
      </w:pPr>
    </w:p>
    <w:p w14:paraId="2CDA9504" w14:textId="7E15BD59" w:rsidR="00DE7891" w:rsidRPr="00DE7891" w:rsidRDefault="00DE7891" w:rsidP="000969A0">
      <w:pPr>
        <w:tabs>
          <w:tab w:val="left" w:pos="5460"/>
        </w:tabs>
        <w:rPr>
          <w:b/>
          <w:bCs/>
        </w:rPr>
      </w:pPr>
      <w:r>
        <w:lastRenderedPageBreak/>
        <w:t xml:space="preserve">En el panel derecho le damos a </w:t>
      </w:r>
      <w:r>
        <w:rPr>
          <w:b/>
          <w:bCs/>
        </w:rPr>
        <w:t>Agregar regla de permiso…</w:t>
      </w:r>
    </w:p>
    <w:p w14:paraId="728FB7A4" w14:textId="4EF6DFA8" w:rsidR="00DE7891" w:rsidRDefault="00DE7891" w:rsidP="000969A0">
      <w:pPr>
        <w:tabs>
          <w:tab w:val="left" w:pos="5460"/>
        </w:tabs>
      </w:pPr>
      <w:r w:rsidRPr="00DE7891">
        <w:rPr>
          <w:noProof/>
        </w:rPr>
        <w:drawing>
          <wp:inline distT="0" distB="0" distL="0" distR="0" wp14:anchorId="6FEF1029" wp14:editId="414BF6D2">
            <wp:extent cx="2534004" cy="1876687"/>
            <wp:effectExtent l="0" t="0" r="0" b="9525"/>
            <wp:docPr id="2102836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365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1DA3" w14:textId="45A0809E" w:rsidR="001F4872" w:rsidRPr="003A5A4B" w:rsidRDefault="001F4872" w:rsidP="000969A0">
      <w:pPr>
        <w:tabs>
          <w:tab w:val="left" w:pos="5460"/>
        </w:tabs>
      </w:pPr>
      <w:r>
        <w:t>En este caso solo es un usuario, pero podemos especificar grupos, roles, etc.</w:t>
      </w:r>
      <w:r w:rsidR="003A5A4B">
        <w:t xml:space="preserve"> Le damos a </w:t>
      </w:r>
      <w:r w:rsidR="003A5A4B">
        <w:rPr>
          <w:b/>
          <w:bCs/>
        </w:rPr>
        <w:t>Aceptar</w:t>
      </w:r>
      <w:r w:rsidR="003A5A4B">
        <w:t xml:space="preserve"> y ya está.</w:t>
      </w:r>
    </w:p>
    <w:p w14:paraId="33FB9562" w14:textId="08C173C9" w:rsidR="00331DA9" w:rsidRDefault="001F4872" w:rsidP="000969A0">
      <w:pPr>
        <w:tabs>
          <w:tab w:val="left" w:pos="5460"/>
        </w:tabs>
      </w:pPr>
      <w:r w:rsidRPr="001F4872">
        <w:rPr>
          <w:noProof/>
        </w:rPr>
        <w:drawing>
          <wp:inline distT="0" distB="0" distL="0" distR="0" wp14:anchorId="00839408" wp14:editId="54BB11B5">
            <wp:extent cx="4554747" cy="4432630"/>
            <wp:effectExtent l="0" t="0" r="0" b="6350"/>
            <wp:docPr id="445477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772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1522" cy="443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AA0C" w14:textId="77777777" w:rsidR="00024446" w:rsidRDefault="00024446" w:rsidP="000969A0">
      <w:pPr>
        <w:tabs>
          <w:tab w:val="left" w:pos="5460"/>
        </w:tabs>
        <w:sectPr w:rsidR="0002444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8437DB4" w14:textId="5AD85004" w:rsidR="00D45D59" w:rsidRPr="00381443" w:rsidRDefault="00D45D59" w:rsidP="00381443">
      <w:pPr>
        <w:pStyle w:val="Ttulo2"/>
        <w:numPr>
          <w:ilvl w:val="0"/>
          <w:numId w:val="13"/>
        </w:numPr>
        <w:rPr>
          <w:sz w:val="24"/>
          <w:szCs w:val="24"/>
        </w:rPr>
      </w:pPr>
      <w:bookmarkStart w:id="7" w:name="_Toc212388285"/>
      <w:r w:rsidRPr="00381443">
        <w:rPr>
          <w:sz w:val="24"/>
          <w:szCs w:val="24"/>
        </w:rPr>
        <w:lastRenderedPageBreak/>
        <w:t xml:space="preserve">Sitio </w:t>
      </w:r>
      <w:hyperlink r:id="rId43" w:history="1">
        <w:r w:rsidRPr="00381443">
          <w:rPr>
            <w:rStyle w:val="Hipervnculo"/>
            <w:sz w:val="24"/>
            <w:szCs w:val="24"/>
          </w:rPr>
          <w:t>www.sitio2.local</w:t>
        </w:r>
      </w:hyperlink>
      <w:r w:rsidRPr="00381443">
        <w:rPr>
          <w:sz w:val="24"/>
          <w:szCs w:val="24"/>
        </w:rPr>
        <w:t>:</w:t>
      </w:r>
      <w:bookmarkEnd w:id="7"/>
    </w:p>
    <w:p w14:paraId="003A588F" w14:textId="77777777" w:rsidR="00D45D59" w:rsidRPr="00987095" w:rsidRDefault="00D45D59" w:rsidP="00987095">
      <w:pPr>
        <w:pStyle w:val="Prrafodelista"/>
        <w:numPr>
          <w:ilvl w:val="0"/>
          <w:numId w:val="21"/>
        </w:numPr>
        <w:rPr>
          <w:i/>
          <w:iCs/>
        </w:rPr>
      </w:pPr>
      <w:r w:rsidRPr="00987095">
        <w:rPr>
          <w:i/>
          <w:iCs/>
        </w:rPr>
        <w:t xml:space="preserve">Servido por 10.2.X.50 y puerto </w:t>
      </w:r>
      <w:proofErr w:type="gramStart"/>
      <w:r w:rsidRPr="00987095">
        <w:rPr>
          <w:i/>
          <w:iCs/>
        </w:rPr>
        <w:t>443 .</w:t>
      </w:r>
      <w:proofErr w:type="gramEnd"/>
    </w:p>
    <w:p w14:paraId="59640438" w14:textId="77777777" w:rsidR="00D45D59" w:rsidRPr="00987095" w:rsidRDefault="00D45D59" w:rsidP="00987095">
      <w:pPr>
        <w:pStyle w:val="Prrafodelista"/>
        <w:numPr>
          <w:ilvl w:val="0"/>
          <w:numId w:val="21"/>
        </w:numPr>
        <w:rPr>
          <w:i/>
          <w:iCs/>
        </w:rPr>
      </w:pPr>
      <w:r w:rsidRPr="00987095">
        <w:rPr>
          <w:i/>
          <w:iCs/>
        </w:rPr>
        <w:t>Únicamente aceptará conexiones seguras (HTTPS). Tendrá su propio certificado digital.</w:t>
      </w:r>
    </w:p>
    <w:p w14:paraId="3B065021" w14:textId="6D02C0DE" w:rsidR="00EC6651" w:rsidRPr="00987095" w:rsidRDefault="00D45D59" w:rsidP="00987095">
      <w:pPr>
        <w:pStyle w:val="Prrafodelista"/>
        <w:numPr>
          <w:ilvl w:val="0"/>
          <w:numId w:val="21"/>
        </w:numPr>
        <w:rPr>
          <w:i/>
          <w:iCs/>
        </w:rPr>
      </w:pPr>
      <w:r w:rsidRPr="00987095">
        <w:rPr>
          <w:i/>
          <w:iCs/>
        </w:rPr>
        <w:t>Únicamente se permitirá acceder a los usuarios lnformatico2.</w:t>
      </w:r>
    </w:p>
    <w:p w14:paraId="08C155B6" w14:textId="408CB846" w:rsidR="00BB5542" w:rsidRDefault="00987095" w:rsidP="00BB5542">
      <w:pPr>
        <w:tabs>
          <w:tab w:val="left" w:pos="5460"/>
        </w:tabs>
      </w:pPr>
      <w:r w:rsidRPr="00987095">
        <w:rPr>
          <w:noProof/>
        </w:rPr>
        <w:drawing>
          <wp:inline distT="0" distB="0" distL="0" distR="0" wp14:anchorId="71862DFE" wp14:editId="50F77868">
            <wp:extent cx="3661664" cy="4200525"/>
            <wp:effectExtent l="0" t="0" r="0" b="0"/>
            <wp:docPr id="88805760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5760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65410" cy="420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2A22" w14:textId="59819204" w:rsidR="00BB5542" w:rsidRDefault="00BB5542" w:rsidP="00BB5542">
      <w:pPr>
        <w:tabs>
          <w:tab w:val="left" w:pos="5460"/>
        </w:tabs>
      </w:pPr>
      <w:r w:rsidRPr="00BB5542">
        <w:rPr>
          <w:noProof/>
        </w:rPr>
        <w:drawing>
          <wp:inline distT="0" distB="0" distL="0" distR="0" wp14:anchorId="5ACB950C" wp14:editId="173BB42B">
            <wp:extent cx="3666226" cy="1337759"/>
            <wp:effectExtent l="0" t="0" r="0" b="0"/>
            <wp:docPr id="1345891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919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2628" cy="134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1060" w14:textId="4ECBF347" w:rsidR="00BB5542" w:rsidRDefault="00BB5542" w:rsidP="00BB5542">
      <w:pPr>
        <w:tabs>
          <w:tab w:val="left" w:pos="5460"/>
        </w:tabs>
      </w:pPr>
      <w:r w:rsidRPr="00BB5542">
        <w:rPr>
          <w:noProof/>
        </w:rPr>
        <w:lastRenderedPageBreak/>
        <w:drawing>
          <wp:inline distT="0" distB="0" distL="0" distR="0" wp14:anchorId="0140BBDF" wp14:editId="132701ED">
            <wp:extent cx="3571336" cy="3492383"/>
            <wp:effectExtent l="0" t="0" r="0" b="0"/>
            <wp:docPr id="1882032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329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0183" cy="350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0EFF" w14:textId="77777777" w:rsidR="00E3761D" w:rsidRDefault="00E3761D" w:rsidP="00BB5542">
      <w:pPr>
        <w:tabs>
          <w:tab w:val="left" w:pos="5460"/>
        </w:tabs>
        <w:sectPr w:rsidR="00E376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724D1C" w14:textId="03842CB0" w:rsidR="00E3761D" w:rsidRPr="006D75FD" w:rsidRDefault="00E3761D" w:rsidP="006D75FD">
      <w:pPr>
        <w:pStyle w:val="Ttulo2"/>
        <w:numPr>
          <w:ilvl w:val="0"/>
          <w:numId w:val="13"/>
        </w:numPr>
        <w:rPr>
          <w:sz w:val="24"/>
          <w:szCs w:val="24"/>
        </w:rPr>
      </w:pPr>
      <w:bookmarkStart w:id="8" w:name="_Toc212388286"/>
      <w:r w:rsidRPr="006D75FD">
        <w:rPr>
          <w:sz w:val="24"/>
          <w:szCs w:val="24"/>
        </w:rPr>
        <w:lastRenderedPageBreak/>
        <w:t>Sitio www.sitio3.local:</w:t>
      </w:r>
      <w:bookmarkEnd w:id="8"/>
    </w:p>
    <w:p w14:paraId="5B04F354" w14:textId="77777777" w:rsidR="00E3761D" w:rsidRPr="006D75FD" w:rsidRDefault="00E3761D" w:rsidP="00987095">
      <w:pPr>
        <w:pStyle w:val="Prrafodelista"/>
        <w:numPr>
          <w:ilvl w:val="0"/>
          <w:numId w:val="22"/>
        </w:numPr>
      </w:pPr>
      <w:r w:rsidRPr="006D75FD">
        <w:t>Servido por 10.2.X.60 y puerto 443.</w:t>
      </w:r>
    </w:p>
    <w:p w14:paraId="67F7CB49" w14:textId="77777777" w:rsidR="00E3761D" w:rsidRPr="006D75FD" w:rsidRDefault="00E3761D" w:rsidP="00987095">
      <w:pPr>
        <w:pStyle w:val="Prrafodelista"/>
        <w:numPr>
          <w:ilvl w:val="0"/>
          <w:numId w:val="22"/>
        </w:numPr>
      </w:pPr>
      <w:r w:rsidRPr="006D75FD">
        <w:t>Únicamente aceptará conexiones seguras (HTTPS). Tendrá su propio certificado digital.</w:t>
      </w:r>
    </w:p>
    <w:p w14:paraId="4DBFDDBA" w14:textId="283E8D55" w:rsidR="00E3761D" w:rsidRPr="006D75FD" w:rsidRDefault="00E3761D" w:rsidP="00987095">
      <w:pPr>
        <w:pStyle w:val="Prrafodelista"/>
        <w:numPr>
          <w:ilvl w:val="0"/>
          <w:numId w:val="22"/>
        </w:numPr>
      </w:pPr>
      <w:r w:rsidRPr="006D75FD">
        <w:t>Únicamente se permitirá acceder a los usuarios Informatico1 e lnformatico2.</w:t>
      </w:r>
    </w:p>
    <w:p w14:paraId="574A59F3" w14:textId="2BA1B64B" w:rsidR="00E3761D" w:rsidRDefault="00E92F8B" w:rsidP="00E3761D">
      <w:pPr>
        <w:tabs>
          <w:tab w:val="left" w:pos="5460"/>
        </w:tabs>
      </w:pPr>
      <w:r w:rsidRPr="00E92F8B">
        <w:rPr>
          <w:noProof/>
        </w:rPr>
        <w:drawing>
          <wp:inline distT="0" distB="0" distL="0" distR="0" wp14:anchorId="75DB1756" wp14:editId="452F2040">
            <wp:extent cx="4019909" cy="4627812"/>
            <wp:effectExtent l="0" t="0" r="0" b="1905"/>
            <wp:docPr id="552807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072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2499" cy="464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3C38" w14:textId="2EC5C188" w:rsidR="006C221E" w:rsidRDefault="006C221E" w:rsidP="00E3761D">
      <w:pPr>
        <w:tabs>
          <w:tab w:val="left" w:pos="5460"/>
        </w:tabs>
      </w:pPr>
      <w:r w:rsidRPr="006C221E">
        <w:rPr>
          <w:noProof/>
        </w:rPr>
        <w:drawing>
          <wp:inline distT="0" distB="0" distL="0" distR="0" wp14:anchorId="739E382C" wp14:editId="75939DE1">
            <wp:extent cx="4019550" cy="1610722"/>
            <wp:effectExtent l="0" t="0" r="0" b="8890"/>
            <wp:docPr id="1596104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046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33403" cy="16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611E" w14:textId="77777777" w:rsidR="006C221E" w:rsidRDefault="006C221E" w:rsidP="00E3761D">
      <w:pPr>
        <w:tabs>
          <w:tab w:val="left" w:pos="5460"/>
        </w:tabs>
      </w:pPr>
    </w:p>
    <w:p w14:paraId="6E154C92" w14:textId="77777777" w:rsidR="006C221E" w:rsidRDefault="006C221E" w:rsidP="00E3761D">
      <w:pPr>
        <w:tabs>
          <w:tab w:val="left" w:pos="5460"/>
        </w:tabs>
      </w:pPr>
    </w:p>
    <w:p w14:paraId="00024504" w14:textId="77777777" w:rsidR="006C221E" w:rsidRDefault="006C221E" w:rsidP="00E3761D">
      <w:pPr>
        <w:tabs>
          <w:tab w:val="left" w:pos="5460"/>
        </w:tabs>
      </w:pPr>
    </w:p>
    <w:p w14:paraId="11C4281D" w14:textId="77777777" w:rsidR="006C221E" w:rsidRDefault="006C221E" w:rsidP="00E3761D">
      <w:pPr>
        <w:tabs>
          <w:tab w:val="left" w:pos="5460"/>
        </w:tabs>
      </w:pPr>
    </w:p>
    <w:p w14:paraId="138994AA" w14:textId="11487091" w:rsidR="006C221E" w:rsidRDefault="006C221E" w:rsidP="00E3761D">
      <w:pPr>
        <w:tabs>
          <w:tab w:val="left" w:pos="5460"/>
        </w:tabs>
      </w:pPr>
      <w:r>
        <w:t>En este caso podríamos haber creado un grupo, pero no es realmente necesario.</w:t>
      </w:r>
    </w:p>
    <w:p w14:paraId="32E1D291" w14:textId="7056D8FC" w:rsidR="006C221E" w:rsidRDefault="006C221E" w:rsidP="00E3761D">
      <w:pPr>
        <w:tabs>
          <w:tab w:val="left" w:pos="5460"/>
        </w:tabs>
      </w:pPr>
      <w:r w:rsidRPr="006C221E">
        <w:rPr>
          <w:noProof/>
        </w:rPr>
        <w:drawing>
          <wp:inline distT="0" distB="0" distL="0" distR="0" wp14:anchorId="4ECF300F" wp14:editId="0DC32E08">
            <wp:extent cx="4278702" cy="4197696"/>
            <wp:effectExtent l="0" t="0" r="7620" b="0"/>
            <wp:docPr id="1369226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2651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82338" cy="420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C3BE" w14:textId="77777777" w:rsidR="00CD698D" w:rsidRDefault="00CD698D" w:rsidP="00E3761D">
      <w:pPr>
        <w:tabs>
          <w:tab w:val="left" w:pos="5460"/>
        </w:tabs>
        <w:sectPr w:rsidR="00CD698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1EA8C5" w14:textId="1B54F726" w:rsidR="00CD698D" w:rsidRPr="006D75FD" w:rsidRDefault="00CD698D" w:rsidP="006D75FD">
      <w:pPr>
        <w:pStyle w:val="Ttulo2"/>
        <w:numPr>
          <w:ilvl w:val="0"/>
          <w:numId w:val="13"/>
        </w:numPr>
        <w:rPr>
          <w:sz w:val="24"/>
          <w:szCs w:val="24"/>
        </w:rPr>
      </w:pPr>
      <w:bookmarkStart w:id="9" w:name="_Toc212388287"/>
      <w:r w:rsidRPr="006D75FD">
        <w:rPr>
          <w:sz w:val="24"/>
          <w:szCs w:val="24"/>
        </w:rPr>
        <w:lastRenderedPageBreak/>
        <w:t>Sitio www.sitio4.local:</w:t>
      </w:r>
      <w:bookmarkEnd w:id="9"/>
    </w:p>
    <w:p w14:paraId="733D73EA" w14:textId="77777777" w:rsidR="00CD698D" w:rsidRPr="006D75FD" w:rsidRDefault="00CD698D" w:rsidP="00B4458F">
      <w:pPr>
        <w:pStyle w:val="Prrafodelista"/>
        <w:numPr>
          <w:ilvl w:val="0"/>
          <w:numId w:val="23"/>
        </w:numPr>
      </w:pPr>
      <w:r w:rsidRPr="006D75FD">
        <w:t>Servido por todas sus direcciones IP y puertos 80, 8080 y 8000.</w:t>
      </w:r>
    </w:p>
    <w:p w14:paraId="1425ED8C" w14:textId="1794DCDC" w:rsidR="00CD698D" w:rsidRPr="006D75FD" w:rsidRDefault="00CD698D" w:rsidP="00B4458F">
      <w:pPr>
        <w:pStyle w:val="Prrafodelista"/>
        <w:numPr>
          <w:ilvl w:val="0"/>
          <w:numId w:val="23"/>
        </w:numPr>
      </w:pPr>
      <w:r w:rsidRPr="006D75FD">
        <w:t>Aceptará accesos anónimos.</w:t>
      </w:r>
    </w:p>
    <w:p w14:paraId="61047974" w14:textId="6B19E7A1" w:rsidR="00CD698D" w:rsidRDefault="000A266D" w:rsidP="00CD698D">
      <w:pPr>
        <w:tabs>
          <w:tab w:val="left" w:pos="5460"/>
        </w:tabs>
      </w:pPr>
      <w:r w:rsidRPr="000A266D">
        <w:rPr>
          <w:noProof/>
        </w:rPr>
        <w:drawing>
          <wp:inline distT="0" distB="0" distL="0" distR="0" wp14:anchorId="5BD7F356" wp14:editId="473677CF">
            <wp:extent cx="4485736" cy="5177797"/>
            <wp:effectExtent l="0" t="0" r="0" b="3810"/>
            <wp:docPr id="1463279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937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4207" cy="5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0CD1" w14:textId="637088C9" w:rsidR="00B95F29" w:rsidRDefault="0020618B" w:rsidP="00CD698D">
      <w:pPr>
        <w:tabs>
          <w:tab w:val="left" w:pos="5460"/>
        </w:tabs>
      </w:pPr>
      <w:r>
        <w:t>En este caso no es HTTPS y por lo tanto no se usa certificado.</w:t>
      </w:r>
      <w:r w:rsidR="008B53C9">
        <w:t xml:space="preserve"> Aunque se pide poner tres puertos diferentes, en la configuración inicial no se permite. Luego podremos añadírselos.</w:t>
      </w:r>
    </w:p>
    <w:p w14:paraId="60E70045" w14:textId="77777777" w:rsidR="004D66DF" w:rsidRDefault="004D66DF" w:rsidP="00CD698D">
      <w:pPr>
        <w:tabs>
          <w:tab w:val="left" w:pos="5460"/>
        </w:tabs>
      </w:pPr>
    </w:p>
    <w:p w14:paraId="0893127C" w14:textId="77777777" w:rsidR="004D66DF" w:rsidRDefault="004D66DF" w:rsidP="00CD698D">
      <w:pPr>
        <w:tabs>
          <w:tab w:val="left" w:pos="5460"/>
        </w:tabs>
      </w:pPr>
    </w:p>
    <w:p w14:paraId="594A20D5" w14:textId="77777777" w:rsidR="004D66DF" w:rsidRDefault="004D66DF" w:rsidP="00CD698D">
      <w:pPr>
        <w:tabs>
          <w:tab w:val="left" w:pos="5460"/>
        </w:tabs>
      </w:pPr>
    </w:p>
    <w:p w14:paraId="54F9A08C" w14:textId="77777777" w:rsidR="004D66DF" w:rsidRDefault="004D66DF" w:rsidP="00CD698D">
      <w:pPr>
        <w:tabs>
          <w:tab w:val="left" w:pos="5460"/>
        </w:tabs>
      </w:pPr>
    </w:p>
    <w:p w14:paraId="62949FD5" w14:textId="77777777" w:rsidR="004D66DF" w:rsidRDefault="004D66DF" w:rsidP="00CD698D">
      <w:pPr>
        <w:tabs>
          <w:tab w:val="left" w:pos="5460"/>
        </w:tabs>
      </w:pPr>
    </w:p>
    <w:p w14:paraId="60E9DB2B" w14:textId="77777777" w:rsidR="004D66DF" w:rsidRDefault="004D66DF" w:rsidP="00CD698D">
      <w:pPr>
        <w:tabs>
          <w:tab w:val="left" w:pos="5460"/>
        </w:tabs>
      </w:pPr>
    </w:p>
    <w:p w14:paraId="6990B72A" w14:textId="7AC489DD" w:rsidR="0033387C" w:rsidRDefault="004D66DF" w:rsidP="00CD698D">
      <w:pPr>
        <w:tabs>
          <w:tab w:val="left" w:pos="5460"/>
        </w:tabs>
      </w:pPr>
      <w:r>
        <w:lastRenderedPageBreak/>
        <w:t>Pinchamos en “sitio4” y le damos a modificar enlaces.</w:t>
      </w:r>
    </w:p>
    <w:p w14:paraId="60C4A268" w14:textId="03CB1CCD" w:rsidR="004D66DF" w:rsidRDefault="004D66DF" w:rsidP="00CD698D">
      <w:pPr>
        <w:tabs>
          <w:tab w:val="left" w:pos="5460"/>
        </w:tabs>
      </w:pPr>
      <w:r w:rsidRPr="004D66DF">
        <w:rPr>
          <w:noProof/>
        </w:rPr>
        <w:drawing>
          <wp:inline distT="0" distB="0" distL="0" distR="0" wp14:anchorId="221CA2C6" wp14:editId="4A4EB287">
            <wp:extent cx="2165017" cy="3148642"/>
            <wp:effectExtent l="0" t="0" r="6985" b="0"/>
            <wp:docPr id="2120282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821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7961" cy="31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C971" w14:textId="230B6BCC" w:rsidR="00C624B5" w:rsidRDefault="00C624B5" w:rsidP="00CD698D">
      <w:pPr>
        <w:tabs>
          <w:tab w:val="left" w:pos="5460"/>
        </w:tabs>
      </w:pPr>
      <w:r>
        <w:t>Le damos a “Agregar…”</w:t>
      </w:r>
    </w:p>
    <w:p w14:paraId="4B7B7AEF" w14:textId="289353A9" w:rsidR="00C624B5" w:rsidRDefault="007976A2" w:rsidP="00CD698D">
      <w:pPr>
        <w:tabs>
          <w:tab w:val="left" w:pos="5460"/>
        </w:tabs>
      </w:pPr>
      <w:r w:rsidRPr="007976A2">
        <w:rPr>
          <w:noProof/>
        </w:rPr>
        <w:drawing>
          <wp:inline distT="0" distB="0" distL="0" distR="0" wp14:anchorId="36FD3750" wp14:editId="22561EAB">
            <wp:extent cx="5400040" cy="1558925"/>
            <wp:effectExtent l="0" t="0" r="0" b="3175"/>
            <wp:docPr id="671974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746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5522" w14:textId="1289A45C" w:rsidR="00286EA9" w:rsidRDefault="00286EA9" w:rsidP="00CD698D">
      <w:pPr>
        <w:tabs>
          <w:tab w:val="left" w:pos="5460"/>
        </w:tabs>
      </w:pPr>
      <w:r>
        <w:t>Y luego asignamos puerto y nombre del host. En nuestro caso “Tipo” y “Dirección IP” no se modifican.</w:t>
      </w:r>
      <w:r w:rsidR="002F3DE0">
        <w:t xml:space="preserve"> Hacemos así hasta tener los tres puertos que se piden.</w:t>
      </w:r>
    </w:p>
    <w:p w14:paraId="6837027B" w14:textId="17542814" w:rsidR="007976A2" w:rsidRDefault="007976A2" w:rsidP="00CD698D">
      <w:pPr>
        <w:tabs>
          <w:tab w:val="left" w:pos="5460"/>
        </w:tabs>
      </w:pPr>
      <w:r w:rsidRPr="007976A2">
        <w:rPr>
          <w:noProof/>
        </w:rPr>
        <w:drawing>
          <wp:inline distT="0" distB="0" distL="0" distR="0" wp14:anchorId="129242FD" wp14:editId="38F49E9D">
            <wp:extent cx="5400040" cy="1789430"/>
            <wp:effectExtent l="0" t="0" r="0" b="1270"/>
            <wp:docPr id="1312964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641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90A9" w14:textId="3D926E0C" w:rsidR="007D1AC8" w:rsidRDefault="00802945" w:rsidP="00CD698D">
      <w:pPr>
        <w:tabs>
          <w:tab w:val="left" w:pos="5460"/>
        </w:tabs>
        <w:sectPr w:rsidR="007D1AC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En esta web no hace falta modificar el apartado de </w:t>
      </w:r>
      <w:r>
        <w:rPr>
          <w:b/>
          <w:bCs/>
        </w:rPr>
        <w:t>Autenticación</w:t>
      </w:r>
      <w:r>
        <w:t xml:space="preserve">, ni </w:t>
      </w:r>
      <w:r>
        <w:rPr>
          <w:b/>
          <w:bCs/>
        </w:rPr>
        <w:t>Reglas de Autorización</w:t>
      </w:r>
      <w:r>
        <w:t>.</w:t>
      </w:r>
    </w:p>
    <w:bookmarkStart w:id="10" w:name="_Toc212388288"/>
    <w:p w14:paraId="7858A5BF" w14:textId="571193AD" w:rsidR="007D1AC8" w:rsidRPr="0026798B" w:rsidRDefault="00C16A46" w:rsidP="00B4458F">
      <w:pPr>
        <w:pStyle w:val="Ttulo1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fldChar w:fldCharType="begin"/>
      </w:r>
      <w:r>
        <w:rPr>
          <w:sz w:val="32"/>
          <w:szCs w:val="32"/>
        </w:rPr>
        <w:instrText>HYPERLINK  \l "A00_IndiceWINDOWS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="000F2347" w:rsidRPr="00C16A46">
        <w:rPr>
          <w:rStyle w:val="Hipervnculo"/>
          <w:sz w:val="32"/>
          <w:szCs w:val="32"/>
        </w:rPr>
        <w:t xml:space="preserve">Configurar los sitios anteriores para que cada uno de ellos tenga su </w:t>
      </w:r>
      <w:r w:rsidR="002D1D76" w:rsidRPr="00C16A46">
        <w:rPr>
          <w:rStyle w:val="Hipervnculo"/>
          <w:sz w:val="32"/>
          <w:szCs w:val="32"/>
        </w:rPr>
        <w:t>propio log</w:t>
      </w:r>
      <w:r w:rsidR="000F2347" w:rsidRPr="00C16A46">
        <w:rPr>
          <w:rStyle w:val="Hipervnculo"/>
          <w:sz w:val="32"/>
          <w:szCs w:val="32"/>
        </w:rPr>
        <w:t xml:space="preserve"> de accesos.</w:t>
      </w:r>
      <w:bookmarkEnd w:id="10"/>
      <w:r>
        <w:rPr>
          <w:sz w:val="32"/>
          <w:szCs w:val="32"/>
        </w:rPr>
        <w:fldChar w:fldCharType="end"/>
      </w:r>
    </w:p>
    <w:p w14:paraId="5B5C5DAD" w14:textId="3E896019" w:rsidR="003F200E" w:rsidRPr="002D1D76" w:rsidRDefault="002D1D76" w:rsidP="003F200E">
      <w:pPr>
        <w:tabs>
          <w:tab w:val="left" w:pos="5460"/>
        </w:tabs>
      </w:pPr>
      <w:r>
        <w:t xml:space="preserve">Pinchamos en la web y le damos a </w:t>
      </w:r>
      <w:r>
        <w:rPr>
          <w:b/>
          <w:bCs/>
        </w:rPr>
        <w:t>Registro</w:t>
      </w:r>
      <w:r>
        <w:t>.</w:t>
      </w:r>
    </w:p>
    <w:p w14:paraId="1ADAF706" w14:textId="79E66C18" w:rsidR="002D1D76" w:rsidRDefault="00BC4655" w:rsidP="003F200E">
      <w:pPr>
        <w:tabs>
          <w:tab w:val="left" w:pos="54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7CDDE11" wp14:editId="3F7D0A98">
                <wp:simplePos x="0" y="0"/>
                <wp:positionH relativeFrom="column">
                  <wp:posOffset>2740280</wp:posOffset>
                </wp:positionH>
                <wp:positionV relativeFrom="paragraph">
                  <wp:posOffset>1690158</wp:posOffset>
                </wp:positionV>
                <wp:extent cx="555480" cy="468720"/>
                <wp:effectExtent l="38100" t="38100" r="35560" b="45720"/>
                <wp:wrapNone/>
                <wp:docPr id="1825400218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55480" cy="46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9987D" id="Entrada de lápiz 9" o:spid="_x0000_s1026" type="#_x0000_t75" style="position:absolute;margin-left:215.25pt;margin-top:132.6pt;width:44.75pt;height:3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">
                <v:imagedata r:id="rId55" o:title=""/>
              </v:shape>
            </w:pict>
          </mc:Fallback>
        </mc:AlternateContent>
      </w:r>
      <w:r w:rsidR="002D1D76" w:rsidRPr="002D1D76">
        <w:rPr>
          <w:noProof/>
        </w:rPr>
        <w:drawing>
          <wp:inline distT="0" distB="0" distL="0" distR="0" wp14:anchorId="79FD8528" wp14:editId="1AAEBCAB">
            <wp:extent cx="5400040" cy="2178685"/>
            <wp:effectExtent l="0" t="0" r="0" b="0"/>
            <wp:docPr id="1020077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779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1BF4" w14:textId="1E2782B4" w:rsidR="00BC4655" w:rsidRPr="00F10B3F" w:rsidRDefault="00F91359" w:rsidP="003F200E">
      <w:pPr>
        <w:tabs>
          <w:tab w:val="left" w:pos="5460"/>
        </w:tabs>
      </w:pPr>
      <w:r>
        <w:t xml:space="preserve">Aquí simplemente vamos a </w:t>
      </w:r>
      <w:r>
        <w:rPr>
          <w:b/>
          <w:bCs/>
        </w:rPr>
        <w:t>Directorio</w:t>
      </w:r>
      <w:r>
        <w:t xml:space="preserve"> y en </w:t>
      </w:r>
      <w:r>
        <w:rPr>
          <w:b/>
          <w:bCs/>
        </w:rPr>
        <w:t>Examinar…</w:t>
      </w:r>
      <w:r>
        <w:t xml:space="preserve"> establecemos una nueva carpeta que alberque los </w:t>
      </w:r>
      <w:r>
        <w:rPr>
          <w:b/>
          <w:bCs/>
        </w:rPr>
        <w:t>logs</w:t>
      </w:r>
      <w:r>
        <w:t>.</w:t>
      </w:r>
      <w:r w:rsidR="002C3240">
        <w:t xml:space="preserve"> En nuestro caso una </w:t>
      </w:r>
      <w:r w:rsidR="00F10B3F">
        <w:t xml:space="preserve">personalizada dentro de </w:t>
      </w:r>
      <w:r w:rsidR="00F10B3F">
        <w:rPr>
          <w:b/>
          <w:bCs/>
        </w:rPr>
        <w:t>logs</w:t>
      </w:r>
      <w:r w:rsidR="00F10B3F">
        <w:t>.</w:t>
      </w:r>
    </w:p>
    <w:p w14:paraId="7BFE89BB" w14:textId="18767D09" w:rsidR="00F91359" w:rsidRDefault="00F91359" w:rsidP="003F200E">
      <w:pPr>
        <w:tabs>
          <w:tab w:val="left" w:pos="5460"/>
        </w:tabs>
      </w:pPr>
      <w:r w:rsidRPr="00F91359">
        <w:rPr>
          <w:noProof/>
        </w:rPr>
        <w:drawing>
          <wp:inline distT="0" distB="0" distL="0" distR="0" wp14:anchorId="14A79093" wp14:editId="70025D90">
            <wp:extent cx="4572000" cy="4388131"/>
            <wp:effectExtent l="0" t="0" r="0" b="0"/>
            <wp:docPr id="1699794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452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4951" cy="43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AD18" w14:textId="0930AE8F" w:rsidR="00113E21" w:rsidRDefault="00113E21" w:rsidP="003F200E">
      <w:pPr>
        <w:tabs>
          <w:tab w:val="left" w:pos="5460"/>
        </w:tabs>
      </w:pPr>
      <w:r w:rsidRPr="00113E21">
        <w:rPr>
          <w:noProof/>
        </w:rPr>
        <w:lastRenderedPageBreak/>
        <w:drawing>
          <wp:inline distT="0" distB="0" distL="0" distR="0" wp14:anchorId="2BA55B06" wp14:editId="34B88535">
            <wp:extent cx="4391638" cy="1238423"/>
            <wp:effectExtent l="0" t="0" r="9525" b="0"/>
            <wp:docPr id="1745973059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73059" name="Imagen 1" descr="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F6E6" w14:textId="7D6F0A93" w:rsidR="00113E21" w:rsidRDefault="00113E21" w:rsidP="003F200E">
      <w:pPr>
        <w:tabs>
          <w:tab w:val="left" w:pos="5460"/>
        </w:tabs>
      </w:pPr>
      <w:r w:rsidRPr="00113E21">
        <w:rPr>
          <w:noProof/>
        </w:rPr>
        <w:drawing>
          <wp:inline distT="0" distB="0" distL="0" distR="0" wp14:anchorId="27F59AB2" wp14:editId="78F9B8E2">
            <wp:extent cx="4534533" cy="952633"/>
            <wp:effectExtent l="0" t="0" r="0" b="0"/>
            <wp:docPr id="111180014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0014" name="Imagen 1" descr="Imagen que contiene Tabla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4B48" w14:textId="2D6AEE2E" w:rsidR="00113E21" w:rsidRDefault="00413F6E" w:rsidP="003F200E">
      <w:pPr>
        <w:tabs>
          <w:tab w:val="left" w:pos="5460"/>
        </w:tabs>
      </w:pPr>
      <w:r w:rsidRPr="00413F6E">
        <w:rPr>
          <w:noProof/>
        </w:rPr>
        <w:drawing>
          <wp:inline distT="0" distB="0" distL="0" distR="0" wp14:anchorId="7A40227D" wp14:editId="5EF33901">
            <wp:extent cx="4867954" cy="1467055"/>
            <wp:effectExtent l="0" t="0" r="0" b="0"/>
            <wp:docPr id="7685478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478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9CE1" w14:textId="77777777" w:rsidR="00781B64" w:rsidRDefault="00781B64" w:rsidP="003F200E">
      <w:pPr>
        <w:tabs>
          <w:tab w:val="left" w:pos="5460"/>
        </w:tabs>
        <w:sectPr w:rsidR="00781B6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Start w:id="11" w:name="_Toc212388289"/>
    <w:p w14:paraId="2193A59F" w14:textId="5F1D90F5" w:rsidR="00781B64" w:rsidRPr="008233D1" w:rsidRDefault="00C16A46" w:rsidP="000A6BE3">
      <w:pPr>
        <w:pStyle w:val="Ttulo1"/>
        <w:numPr>
          <w:ilvl w:val="0"/>
          <w:numId w:val="2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fldChar w:fldCharType="begin"/>
      </w:r>
      <w:r>
        <w:rPr>
          <w:sz w:val="32"/>
          <w:szCs w:val="32"/>
        </w:rPr>
        <w:instrText>HYPERLINK  \l "A00_IndiceWINDOWS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="00781B64" w:rsidRPr="00C16A46">
        <w:rPr>
          <w:rStyle w:val="Hipervnculo"/>
          <w:sz w:val="32"/>
          <w:szCs w:val="32"/>
        </w:rPr>
        <w:t>Crea un archivo HTML diferente para cada uno de los sitios y alójalos en el directorio raíz de los cuatro sitios creados.</w:t>
      </w:r>
      <w:bookmarkEnd w:id="11"/>
      <w:r>
        <w:rPr>
          <w:sz w:val="32"/>
          <w:szCs w:val="32"/>
        </w:rPr>
        <w:fldChar w:fldCharType="end"/>
      </w:r>
    </w:p>
    <w:p w14:paraId="3A5E75A8" w14:textId="30FCF2A2" w:rsidR="00B04937" w:rsidRPr="00B04937" w:rsidRDefault="00B04937" w:rsidP="00B04937">
      <w:pPr>
        <w:tabs>
          <w:tab w:val="left" w:pos="5460"/>
        </w:tabs>
      </w:pPr>
      <w:r>
        <w:t>En las carpetas que creamos previamente, creamos un archivo “</w:t>
      </w:r>
      <w:r w:rsidRPr="00B04937">
        <w:rPr>
          <w:b/>
          <w:bCs/>
        </w:rPr>
        <w:t>.</w:t>
      </w:r>
      <w:proofErr w:type="spellStart"/>
      <w:r w:rsidRPr="00B04937">
        <w:rPr>
          <w:b/>
          <w:bCs/>
        </w:rPr>
        <w:t>html</w:t>
      </w:r>
      <w:proofErr w:type="spellEnd"/>
      <w:r>
        <w:t>”.</w:t>
      </w:r>
      <w:r w:rsidR="00D85784">
        <w:t xml:space="preserve"> Así con los</w:t>
      </w:r>
      <w:r w:rsidR="00EE5490">
        <w:t xml:space="preserve"> 4.</w:t>
      </w:r>
    </w:p>
    <w:p w14:paraId="210EBD8D" w14:textId="04C24AB3" w:rsidR="0080610E" w:rsidRDefault="00B04937" w:rsidP="003F200E">
      <w:pPr>
        <w:tabs>
          <w:tab w:val="left" w:pos="5460"/>
        </w:tabs>
      </w:pPr>
      <w:r w:rsidRPr="00B04937">
        <w:rPr>
          <w:noProof/>
        </w:rPr>
        <w:drawing>
          <wp:inline distT="0" distB="0" distL="0" distR="0" wp14:anchorId="2CB86E80" wp14:editId="28E53A99">
            <wp:extent cx="5400040" cy="3158490"/>
            <wp:effectExtent l="0" t="0" r="0" b="3810"/>
            <wp:docPr id="9087888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888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6994" w14:textId="77777777" w:rsidR="00A80982" w:rsidRPr="00835849" w:rsidRDefault="00A80982" w:rsidP="00A80982">
      <w:pPr>
        <w:tabs>
          <w:tab w:val="left" w:pos="5460"/>
        </w:tabs>
        <w:spacing w:after="0"/>
        <w:rPr>
          <w:b/>
          <w:bCs/>
          <w:i/>
          <w:iCs/>
          <w:color w:val="EE0000"/>
          <w:lang w:val="en-US"/>
        </w:rPr>
      </w:pPr>
      <w:r w:rsidRPr="00835849">
        <w:rPr>
          <w:b/>
          <w:bCs/>
          <w:i/>
          <w:iCs/>
          <w:color w:val="EE0000"/>
          <w:lang w:val="en-US"/>
        </w:rPr>
        <w:t>&lt;!DOCTYPE html&gt;</w:t>
      </w:r>
    </w:p>
    <w:p w14:paraId="4D7827CF" w14:textId="77777777" w:rsidR="00A80982" w:rsidRPr="00835849" w:rsidRDefault="00A80982" w:rsidP="00A80982">
      <w:pPr>
        <w:tabs>
          <w:tab w:val="left" w:pos="5460"/>
        </w:tabs>
        <w:spacing w:after="0"/>
        <w:rPr>
          <w:b/>
          <w:bCs/>
          <w:i/>
          <w:iCs/>
          <w:color w:val="EE0000"/>
          <w:lang w:val="en-US"/>
        </w:rPr>
      </w:pPr>
      <w:r w:rsidRPr="00835849">
        <w:rPr>
          <w:b/>
          <w:bCs/>
          <w:i/>
          <w:iCs/>
          <w:color w:val="EE0000"/>
          <w:lang w:val="en-US"/>
        </w:rPr>
        <w:t>&lt;html lang="es"&gt;</w:t>
      </w:r>
    </w:p>
    <w:p w14:paraId="159C1043" w14:textId="77777777" w:rsidR="00A80982" w:rsidRPr="00835849" w:rsidRDefault="00A80982" w:rsidP="00A80982">
      <w:pPr>
        <w:tabs>
          <w:tab w:val="left" w:pos="5460"/>
        </w:tabs>
        <w:spacing w:after="0"/>
        <w:rPr>
          <w:b/>
          <w:bCs/>
          <w:i/>
          <w:iCs/>
          <w:color w:val="EE0000"/>
          <w:lang w:val="en-US"/>
        </w:rPr>
      </w:pPr>
      <w:r w:rsidRPr="00835849">
        <w:rPr>
          <w:b/>
          <w:bCs/>
          <w:i/>
          <w:iCs/>
          <w:color w:val="EE0000"/>
          <w:lang w:val="en-US"/>
        </w:rPr>
        <w:t>&lt;head&gt;</w:t>
      </w:r>
    </w:p>
    <w:p w14:paraId="1F288893" w14:textId="77777777" w:rsidR="00A80982" w:rsidRPr="00835849" w:rsidRDefault="00A80982" w:rsidP="00A80982">
      <w:pPr>
        <w:tabs>
          <w:tab w:val="left" w:pos="5460"/>
        </w:tabs>
        <w:spacing w:after="0"/>
        <w:rPr>
          <w:b/>
          <w:bCs/>
          <w:i/>
          <w:iCs/>
          <w:color w:val="EE0000"/>
          <w:lang w:val="en-US"/>
        </w:rPr>
      </w:pPr>
      <w:r w:rsidRPr="00835849">
        <w:rPr>
          <w:b/>
          <w:bCs/>
          <w:i/>
          <w:iCs/>
          <w:color w:val="EE0000"/>
          <w:lang w:val="en-US"/>
        </w:rPr>
        <w:t xml:space="preserve">  &lt;meta charset="utf-8" /&gt;</w:t>
      </w:r>
    </w:p>
    <w:p w14:paraId="710C25A6" w14:textId="77777777" w:rsidR="00A80982" w:rsidRPr="00835849" w:rsidRDefault="00A80982" w:rsidP="00A80982">
      <w:pPr>
        <w:tabs>
          <w:tab w:val="left" w:pos="5460"/>
        </w:tabs>
        <w:spacing w:after="0"/>
        <w:rPr>
          <w:b/>
          <w:bCs/>
          <w:i/>
          <w:iCs/>
          <w:color w:val="EE0000"/>
          <w:lang w:val="en-US"/>
        </w:rPr>
      </w:pPr>
      <w:r w:rsidRPr="00835849">
        <w:rPr>
          <w:b/>
          <w:bCs/>
          <w:i/>
          <w:iCs/>
          <w:color w:val="EE0000"/>
          <w:lang w:val="en-US"/>
        </w:rPr>
        <w:t xml:space="preserve">  &lt;title&gt;Sitio1&lt;/title&gt;</w:t>
      </w:r>
    </w:p>
    <w:p w14:paraId="7A0D3E9F" w14:textId="77777777" w:rsidR="00A80982" w:rsidRPr="00835849" w:rsidRDefault="00A80982" w:rsidP="00A80982">
      <w:pPr>
        <w:tabs>
          <w:tab w:val="left" w:pos="5460"/>
        </w:tabs>
        <w:spacing w:after="0"/>
        <w:rPr>
          <w:b/>
          <w:bCs/>
          <w:i/>
          <w:iCs/>
          <w:color w:val="EE0000"/>
        </w:rPr>
      </w:pPr>
      <w:r w:rsidRPr="00835849">
        <w:rPr>
          <w:b/>
          <w:bCs/>
          <w:i/>
          <w:iCs/>
          <w:color w:val="EE0000"/>
        </w:rPr>
        <w:t>&lt;/head&gt;</w:t>
      </w:r>
    </w:p>
    <w:p w14:paraId="69285A90" w14:textId="77777777" w:rsidR="00A80982" w:rsidRPr="00835849" w:rsidRDefault="00A80982" w:rsidP="00A80982">
      <w:pPr>
        <w:tabs>
          <w:tab w:val="left" w:pos="5460"/>
        </w:tabs>
        <w:spacing w:after="0"/>
        <w:rPr>
          <w:b/>
          <w:bCs/>
          <w:i/>
          <w:iCs/>
          <w:color w:val="EE0000"/>
        </w:rPr>
      </w:pPr>
      <w:r w:rsidRPr="00835849">
        <w:rPr>
          <w:b/>
          <w:bCs/>
          <w:i/>
          <w:iCs/>
          <w:color w:val="EE0000"/>
        </w:rPr>
        <w:t>&lt;</w:t>
      </w:r>
      <w:proofErr w:type="spellStart"/>
      <w:r w:rsidRPr="00835849">
        <w:rPr>
          <w:b/>
          <w:bCs/>
          <w:i/>
          <w:iCs/>
          <w:color w:val="EE0000"/>
        </w:rPr>
        <w:t>body</w:t>
      </w:r>
      <w:proofErr w:type="spellEnd"/>
      <w:r w:rsidRPr="00835849">
        <w:rPr>
          <w:b/>
          <w:bCs/>
          <w:i/>
          <w:iCs/>
          <w:color w:val="EE0000"/>
        </w:rPr>
        <w:t>&gt;</w:t>
      </w:r>
    </w:p>
    <w:p w14:paraId="4C272971" w14:textId="77777777" w:rsidR="00A80982" w:rsidRPr="00835849" w:rsidRDefault="00A80982" w:rsidP="00A80982">
      <w:pPr>
        <w:tabs>
          <w:tab w:val="left" w:pos="5460"/>
        </w:tabs>
        <w:spacing w:after="0"/>
        <w:rPr>
          <w:b/>
          <w:bCs/>
          <w:i/>
          <w:iCs/>
          <w:color w:val="EE0000"/>
        </w:rPr>
      </w:pPr>
      <w:r w:rsidRPr="00835849">
        <w:rPr>
          <w:b/>
          <w:bCs/>
          <w:i/>
          <w:iCs/>
          <w:color w:val="EE0000"/>
        </w:rPr>
        <w:t xml:space="preserve">  &lt;h1&gt;Este es el sitio1, usa HTTPS y puerto 443&lt;/h1&gt;</w:t>
      </w:r>
    </w:p>
    <w:p w14:paraId="156DB9CE" w14:textId="77777777" w:rsidR="00A80982" w:rsidRPr="00835849" w:rsidRDefault="00A80982" w:rsidP="00A80982">
      <w:pPr>
        <w:tabs>
          <w:tab w:val="left" w:pos="5460"/>
        </w:tabs>
        <w:spacing w:after="0"/>
        <w:rPr>
          <w:b/>
          <w:bCs/>
          <w:i/>
          <w:iCs/>
          <w:color w:val="EE0000"/>
        </w:rPr>
      </w:pPr>
      <w:r w:rsidRPr="00835849">
        <w:rPr>
          <w:b/>
          <w:bCs/>
          <w:i/>
          <w:iCs/>
          <w:color w:val="EE0000"/>
        </w:rPr>
        <w:t xml:space="preserve">  &lt;p&gt;Solo se permite el acceso a Informatico1 y tiene certificado propio&lt;/p&gt;</w:t>
      </w:r>
    </w:p>
    <w:p w14:paraId="2D7DE0F0" w14:textId="77777777" w:rsidR="00A80982" w:rsidRPr="00835849" w:rsidRDefault="00A80982" w:rsidP="00A80982">
      <w:pPr>
        <w:tabs>
          <w:tab w:val="left" w:pos="5460"/>
        </w:tabs>
        <w:spacing w:after="0"/>
        <w:rPr>
          <w:b/>
          <w:bCs/>
          <w:i/>
          <w:iCs/>
          <w:color w:val="EE0000"/>
        </w:rPr>
      </w:pPr>
      <w:r w:rsidRPr="00835849">
        <w:rPr>
          <w:b/>
          <w:bCs/>
          <w:i/>
          <w:iCs/>
          <w:color w:val="EE0000"/>
        </w:rPr>
        <w:t>&lt;/</w:t>
      </w:r>
      <w:proofErr w:type="spellStart"/>
      <w:r w:rsidRPr="00835849">
        <w:rPr>
          <w:b/>
          <w:bCs/>
          <w:i/>
          <w:iCs/>
          <w:color w:val="EE0000"/>
        </w:rPr>
        <w:t>body</w:t>
      </w:r>
      <w:proofErr w:type="spellEnd"/>
      <w:r w:rsidRPr="00835849">
        <w:rPr>
          <w:b/>
          <w:bCs/>
          <w:i/>
          <w:iCs/>
          <w:color w:val="EE0000"/>
        </w:rPr>
        <w:t>&gt;</w:t>
      </w:r>
    </w:p>
    <w:p w14:paraId="2A76F242" w14:textId="512B2D81" w:rsidR="00A80982" w:rsidRPr="00835849" w:rsidRDefault="00A80982" w:rsidP="00A80982">
      <w:pPr>
        <w:tabs>
          <w:tab w:val="left" w:pos="5460"/>
        </w:tabs>
        <w:spacing w:after="0"/>
        <w:rPr>
          <w:b/>
          <w:bCs/>
          <w:i/>
          <w:iCs/>
          <w:color w:val="EE0000"/>
        </w:rPr>
      </w:pPr>
      <w:r w:rsidRPr="00835849">
        <w:rPr>
          <w:b/>
          <w:bCs/>
          <w:i/>
          <w:iCs/>
          <w:color w:val="EE0000"/>
        </w:rPr>
        <w:t>&lt;/</w:t>
      </w:r>
      <w:proofErr w:type="spellStart"/>
      <w:r w:rsidRPr="00835849">
        <w:rPr>
          <w:b/>
          <w:bCs/>
          <w:i/>
          <w:iCs/>
          <w:color w:val="EE0000"/>
        </w:rPr>
        <w:t>html</w:t>
      </w:r>
      <w:proofErr w:type="spellEnd"/>
      <w:r w:rsidRPr="00835849">
        <w:rPr>
          <w:b/>
          <w:bCs/>
          <w:i/>
          <w:iCs/>
          <w:color w:val="EE0000"/>
        </w:rPr>
        <w:t>&gt;</w:t>
      </w:r>
    </w:p>
    <w:p w14:paraId="03D664CA" w14:textId="77777777" w:rsidR="00A80982" w:rsidRDefault="00A80982" w:rsidP="003F200E">
      <w:pPr>
        <w:tabs>
          <w:tab w:val="left" w:pos="5460"/>
        </w:tabs>
      </w:pPr>
    </w:p>
    <w:p w14:paraId="493CCE54" w14:textId="77777777" w:rsidR="00C16A46" w:rsidRDefault="00C16A46" w:rsidP="003F200E">
      <w:pPr>
        <w:tabs>
          <w:tab w:val="left" w:pos="5460"/>
        </w:tabs>
      </w:pPr>
    </w:p>
    <w:p w14:paraId="5394C2A8" w14:textId="77777777" w:rsidR="00C16A46" w:rsidRDefault="00C16A46" w:rsidP="003F200E">
      <w:pPr>
        <w:tabs>
          <w:tab w:val="left" w:pos="5460"/>
        </w:tabs>
      </w:pPr>
    </w:p>
    <w:p w14:paraId="4FE865AA" w14:textId="77777777" w:rsidR="00C16A46" w:rsidRDefault="00C16A46" w:rsidP="003F200E">
      <w:pPr>
        <w:tabs>
          <w:tab w:val="left" w:pos="5460"/>
        </w:tabs>
      </w:pPr>
    </w:p>
    <w:p w14:paraId="52A6BC0C" w14:textId="77777777" w:rsidR="00C16A46" w:rsidRDefault="00C16A46" w:rsidP="003F200E">
      <w:pPr>
        <w:tabs>
          <w:tab w:val="left" w:pos="5460"/>
        </w:tabs>
      </w:pPr>
    </w:p>
    <w:p w14:paraId="5F6F8CCC" w14:textId="77777777" w:rsidR="00C16A46" w:rsidRDefault="00C16A46" w:rsidP="003F200E">
      <w:pPr>
        <w:tabs>
          <w:tab w:val="left" w:pos="5460"/>
        </w:tabs>
      </w:pPr>
    </w:p>
    <w:p w14:paraId="38468501" w14:textId="6188FD70" w:rsidR="009F0ADA" w:rsidRPr="009F0ADA" w:rsidRDefault="009F0ADA" w:rsidP="003F200E">
      <w:pPr>
        <w:tabs>
          <w:tab w:val="left" w:pos="5460"/>
        </w:tabs>
      </w:pPr>
      <w:r>
        <w:lastRenderedPageBreak/>
        <w:t>En “</w:t>
      </w:r>
      <w:r>
        <w:rPr>
          <w:b/>
          <w:bCs/>
        </w:rPr>
        <w:t>Documento predeterminado</w:t>
      </w:r>
      <w:r>
        <w:t xml:space="preserve">” podemos establecer </w:t>
      </w:r>
      <w:r w:rsidR="000F6094">
        <w:t>cuál</w:t>
      </w:r>
      <w:r>
        <w:t xml:space="preserve"> va a ser el nombre del archivo que por defecto cargue la página web.</w:t>
      </w:r>
    </w:p>
    <w:p w14:paraId="4924C5D1" w14:textId="1BA1FA8B" w:rsidR="009F0ADA" w:rsidRDefault="009F0ADA" w:rsidP="003F200E">
      <w:pPr>
        <w:tabs>
          <w:tab w:val="left" w:pos="54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0156524" wp14:editId="5CB77A36">
                <wp:simplePos x="0" y="0"/>
                <wp:positionH relativeFrom="column">
                  <wp:posOffset>3433350</wp:posOffset>
                </wp:positionH>
                <wp:positionV relativeFrom="paragraph">
                  <wp:posOffset>1211465</wp:posOffset>
                </wp:positionV>
                <wp:extent cx="507240" cy="543240"/>
                <wp:effectExtent l="38100" t="38100" r="45720" b="47625"/>
                <wp:wrapNone/>
                <wp:docPr id="2043634695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07240" cy="54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E77E3" id="Entrada de lápiz 1" o:spid="_x0000_s1026" type="#_x0000_t75" style="position:absolute;margin-left:269.85pt;margin-top:94.9pt;width:40.95pt;height:4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">
                <v:imagedata r:id="rId63" o:title=""/>
              </v:shape>
            </w:pict>
          </mc:Fallback>
        </mc:AlternateContent>
      </w:r>
      <w:r w:rsidRPr="009F0ADA">
        <w:rPr>
          <w:noProof/>
        </w:rPr>
        <w:drawing>
          <wp:inline distT="0" distB="0" distL="0" distR="0" wp14:anchorId="7573B3F9" wp14:editId="596F4409">
            <wp:extent cx="5400040" cy="2214880"/>
            <wp:effectExtent l="0" t="0" r="0" b="0"/>
            <wp:docPr id="19054197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197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2684" w14:textId="596F7EC7" w:rsidR="000F6094" w:rsidRDefault="000F6094" w:rsidP="003F200E">
      <w:pPr>
        <w:tabs>
          <w:tab w:val="left" w:pos="5460"/>
        </w:tabs>
      </w:pPr>
      <w:r>
        <w:t>Tenemos varios nombres para elegir o podemos agregar el que queramos.</w:t>
      </w:r>
    </w:p>
    <w:p w14:paraId="08FF27A2" w14:textId="77777777" w:rsidR="00E52080" w:rsidRDefault="000F6094" w:rsidP="003F200E">
      <w:pPr>
        <w:tabs>
          <w:tab w:val="left" w:pos="5460"/>
        </w:tabs>
        <w:sectPr w:rsidR="00E520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F6094">
        <w:rPr>
          <w:noProof/>
        </w:rPr>
        <w:drawing>
          <wp:inline distT="0" distB="0" distL="0" distR="0" wp14:anchorId="2187C4D7" wp14:editId="6951764C">
            <wp:extent cx="5210175" cy="1197164"/>
            <wp:effectExtent l="0" t="0" r="0" b="3175"/>
            <wp:docPr id="130583731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37316" name="Imagen 1" descr="Interfaz de usuario gráfica, Aplicación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9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B452" w14:textId="24EFDCDB" w:rsidR="000B2C69" w:rsidRDefault="000B2C69" w:rsidP="000B2C69">
      <w:pPr>
        <w:tabs>
          <w:tab w:val="left" w:pos="2160"/>
        </w:tabs>
      </w:pPr>
    </w:p>
    <w:p w14:paraId="1EA29576" w14:textId="77777777" w:rsidR="000B2C69" w:rsidRDefault="00BE3FFD" w:rsidP="000B2C69">
      <w:pPr>
        <w:tabs>
          <w:tab w:val="left" w:pos="2160"/>
        </w:tabs>
      </w:pPr>
      <w:r w:rsidRPr="00BE3FFD">
        <w:rPr>
          <w:noProof/>
        </w:rPr>
        <w:drawing>
          <wp:inline distT="0" distB="0" distL="0" distR="0" wp14:anchorId="52D0952A" wp14:editId="6388D213">
            <wp:extent cx="4600575" cy="1582807"/>
            <wp:effectExtent l="0" t="0" r="0" b="0"/>
            <wp:docPr id="116523999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3999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05076" cy="158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1F6C" w14:textId="77777777" w:rsidR="00BE3FFD" w:rsidRDefault="00BE3FFD" w:rsidP="000B2C69">
      <w:pPr>
        <w:tabs>
          <w:tab w:val="left" w:pos="2160"/>
        </w:tabs>
      </w:pPr>
    </w:p>
    <w:p w14:paraId="58E1D6A1" w14:textId="77777777" w:rsidR="00BE3FFD" w:rsidRDefault="00BE3FFD" w:rsidP="000B2C69">
      <w:pPr>
        <w:tabs>
          <w:tab w:val="left" w:pos="2160"/>
        </w:tabs>
      </w:pPr>
      <w:r w:rsidRPr="00BE3FFD">
        <w:rPr>
          <w:noProof/>
        </w:rPr>
        <w:drawing>
          <wp:inline distT="0" distB="0" distL="0" distR="0" wp14:anchorId="6B0E7E20" wp14:editId="6AF3C3DD">
            <wp:extent cx="3686689" cy="1476581"/>
            <wp:effectExtent l="0" t="0" r="9525" b="9525"/>
            <wp:docPr id="3817925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9255" name="Imagen 1" descr="Interfaz de usuario gráfica, Aplicación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FDFD" w14:textId="77777777" w:rsidR="00BE3FFD" w:rsidRDefault="00BE3FFD" w:rsidP="000B2C69">
      <w:pPr>
        <w:tabs>
          <w:tab w:val="left" w:pos="2160"/>
        </w:tabs>
      </w:pPr>
    </w:p>
    <w:p w14:paraId="70F55D97" w14:textId="0D6636E8" w:rsidR="00BE3FFD" w:rsidRPr="000B2C69" w:rsidRDefault="00BE3FFD" w:rsidP="000B2C69">
      <w:pPr>
        <w:tabs>
          <w:tab w:val="left" w:pos="2160"/>
        </w:tabs>
        <w:sectPr w:rsidR="00BE3FFD" w:rsidRPr="000B2C6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BE3FFD">
        <w:rPr>
          <w:noProof/>
        </w:rPr>
        <w:drawing>
          <wp:inline distT="0" distB="0" distL="0" distR="0" wp14:anchorId="25552C3D" wp14:editId="7DB50CB6">
            <wp:extent cx="4115374" cy="1448002"/>
            <wp:effectExtent l="0" t="0" r="0" b="0"/>
            <wp:docPr id="86284435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4435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Toc212388290"/>
    <w:p w14:paraId="3DBDBC15" w14:textId="171331AE" w:rsidR="004C340E" w:rsidRPr="006F3F8D" w:rsidRDefault="00C16A46" w:rsidP="000A6BE3">
      <w:pPr>
        <w:pStyle w:val="Ttulo1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fldChar w:fldCharType="begin"/>
      </w:r>
      <w:r>
        <w:rPr>
          <w:sz w:val="32"/>
          <w:szCs w:val="32"/>
        </w:rPr>
        <w:instrText>HYPERLINK  \l "A00_IndiceWINDOWS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="00A4321B" w:rsidRPr="00C16A46">
        <w:rPr>
          <w:rStyle w:val="Hipervnculo"/>
          <w:sz w:val="32"/>
          <w:szCs w:val="32"/>
        </w:rPr>
        <w:t>Desde un cliente, accede a los diferentes sitios creados anteriormente y comprueba los distintos accesos que proporciona. Se recomienda el uso del navegador Mozilla Firefox para esta comprobación.</w:t>
      </w:r>
      <w:bookmarkEnd w:id="12"/>
      <w:r>
        <w:rPr>
          <w:sz w:val="32"/>
          <w:szCs w:val="32"/>
        </w:rPr>
        <w:fldChar w:fldCharType="end"/>
      </w:r>
    </w:p>
    <w:p w14:paraId="424A89C4" w14:textId="70BA18A4" w:rsidR="00AD0F46" w:rsidRDefault="00AD0F46" w:rsidP="00AD0F46">
      <w:pPr>
        <w:tabs>
          <w:tab w:val="left" w:pos="5460"/>
        </w:tabs>
      </w:pPr>
      <w:hyperlink r:id="rId69" w:history="1">
        <w:r w:rsidRPr="003329C2">
          <w:rPr>
            <w:rStyle w:val="Hipervnculo"/>
          </w:rPr>
          <w:t>https://www.sitio1.local</w:t>
        </w:r>
      </w:hyperlink>
    </w:p>
    <w:p w14:paraId="281D9DC5" w14:textId="55C8A519" w:rsidR="00AD0F46" w:rsidRDefault="00AD0F46" w:rsidP="00AD0F46">
      <w:pPr>
        <w:tabs>
          <w:tab w:val="left" w:pos="5460"/>
        </w:tabs>
      </w:pPr>
      <w:r w:rsidRPr="00AD0F46">
        <w:rPr>
          <w:noProof/>
        </w:rPr>
        <w:drawing>
          <wp:inline distT="0" distB="0" distL="0" distR="0" wp14:anchorId="0D728414" wp14:editId="04E3BAF3">
            <wp:extent cx="7181850" cy="3806319"/>
            <wp:effectExtent l="0" t="0" r="0" b="3810"/>
            <wp:docPr id="135036499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6499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190869" cy="381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CE74" w14:textId="77777777" w:rsidR="00CB610A" w:rsidRDefault="00CB610A" w:rsidP="00AD0F46">
      <w:pPr>
        <w:tabs>
          <w:tab w:val="left" w:pos="5460"/>
        </w:tabs>
      </w:pPr>
    </w:p>
    <w:p w14:paraId="1B3E073B" w14:textId="76BBFF37" w:rsidR="00F73D42" w:rsidRDefault="00F73D42" w:rsidP="00AD0F46">
      <w:pPr>
        <w:tabs>
          <w:tab w:val="left" w:pos="5460"/>
        </w:tabs>
      </w:pPr>
      <w:r>
        <w:lastRenderedPageBreak/>
        <w:t>Nos pide usuario y contraseña.</w:t>
      </w:r>
    </w:p>
    <w:p w14:paraId="10C2C0FF" w14:textId="2E108E74" w:rsidR="00F73D42" w:rsidRDefault="00F73D42" w:rsidP="00AD0F46">
      <w:pPr>
        <w:tabs>
          <w:tab w:val="left" w:pos="5460"/>
        </w:tabs>
      </w:pPr>
      <w:r w:rsidRPr="00F73D42">
        <w:rPr>
          <w:noProof/>
        </w:rPr>
        <w:drawing>
          <wp:inline distT="0" distB="0" distL="0" distR="0" wp14:anchorId="4C35C132" wp14:editId="27BA4CAF">
            <wp:extent cx="5704764" cy="4816173"/>
            <wp:effectExtent l="0" t="0" r="0" b="3810"/>
            <wp:docPr id="102177458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458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07411" cy="48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46F5" w14:textId="762B7C5F" w:rsidR="00F73D42" w:rsidRDefault="00F73D42" w:rsidP="00AD0F46">
      <w:pPr>
        <w:tabs>
          <w:tab w:val="left" w:pos="5460"/>
        </w:tabs>
      </w:pPr>
      <w:r w:rsidRPr="00F73D42">
        <w:rPr>
          <w:noProof/>
        </w:rPr>
        <w:lastRenderedPageBreak/>
        <w:drawing>
          <wp:inline distT="0" distB="0" distL="0" distR="0" wp14:anchorId="7D4F32FB" wp14:editId="298BAB36">
            <wp:extent cx="7621064" cy="2248214"/>
            <wp:effectExtent l="0" t="0" r="0" b="0"/>
            <wp:docPr id="126954344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4344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62106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422C" w14:textId="77777777" w:rsidR="00CE4082" w:rsidRDefault="00CE4082" w:rsidP="00AD0F46">
      <w:pPr>
        <w:tabs>
          <w:tab w:val="left" w:pos="5460"/>
        </w:tabs>
      </w:pPr>
    </w:p>
    <w:p w14:paraId="1C94DF5D" w14:textId="77777777" w:rsidR="00CE4082" w:rsidRDefault="00CE4082" w:rsidP="00AD0F46">
      <w:pPr>
        <w:tabs>
          <w:tab w:val="left" w:pos="5460"/>
        </w:tabs>
      </w:pPr>
    </w:p>
    <w:p w14:paraId="24425595" w14:textId="77777777" w:rsidR="00CE4082" w:rsidRDefault="00CE4082" w:rsidP="00AD0F46">
      <w:pPr>
        <w:tabs>
          <w:tab w:val="left" w:pos="5460"/>
        </w:tabs>
      </w:pPr>
    </w:p>
    <w:p w14:paraId="05D452F3" w14:textId="77777777" w:rsidR="00CE4082" w:rsidRDefault="00CE4082" w:rsidP="00AD0F46">
      <w:pPr>
        <w:tabs>
          <w:tab w:val="left" w:pos="5460"/>
        </w:tabs>
      </w:pPr>
    </w:p>
    <w:p w14:paraId="494B6040" w14:textId="77777777" w:rsidR="00CE4082" w:rsidRDefault="00CE4082" w:rsidP="00AD0F46">
      <w:pPr>
        <w:tabs>
          <w:tab w:val="left" w:pos="5460"/>
        </w:tabs>
      </w:pPr>
    </w:p>
    <w:p w14:paraId="187637C1" w14:textId="77777777" w:rsidR="00CE4082" w:rsidRDefault="00CE4082" w:rsidP="00AD0F46">
      <w:pPr>
        <w:tabs>
          <w:tab w:val="left" w:pos="5460"/>
        </w:tabs>
      </w:pPr>
    </w:p>
    <w:p w14:paraId="2E9B3E40" w14:textId="77777777" w:rsidR="00CE4082" w:rsidRDefault="00CE4082" w:rsidP="00AD0F46">
      <w:pPr>
        <w:tabs>
          <w:tab w:val="left" w:pos="5460"/>
        </w:tabs>
      </w:pPr>
    </w:p>
    <w:p w14:paraId="3900F492" w14:textId="77777777" w:rsidR="00CE4082" w:rsidRDefault="00CE4082" w:rsidP="00AD0F46">
      <w:pPr>
        <w:tabs>
          <w:tab w:val="left" w:pos="5460"/>
        </w:tabs>
      </w:pPr>
    </w:p>
    <w:p w14:paraId="375E859C" w14:textId="77777777" w:rsidR="00CE4082" w:rsidRDefault="00CE4082" w:rsidP="00AD0F46">
      <w:pPr>
        <w:tabs>
          <w:tab w:val="left" w:pos="5460"/>
        </w:tabs>
      </w:pPr>
    </w:p>
    <w:p w14:paraId="529AE5CA" w14:textId="07A10A1A" w:rsidR="00CE4082" w:rsidRDefault="00FD4D7E" w:rsidP="00AD0F46">
      <w:pPr>
        <w:tabs>
          <w:tab w:val="left" w:pos="5460"/>
        </w:tabs>
      </w:pPr>
      <w:hyperlink r:id="rId73" w:history="1">
        <w:r w:rsidRPr="003329C2">
          <w:rPr>
            <w:rStyle w:val="Hipervnculo"/>
          </w:rPr>
          <w:t>https://www.sitio2.local</w:t>
        </w:r>
      </w:hyperlink>
      <w:r>
        <w:t xml:space="preserve"> </w:t>
      </w:r>
    </w:p>
    <w:p w14:paraId="40382EC9" w14:textId="21E9D37D" w:rsidR="00FD4D7E" w:rsidRDefault="0097338E" w:rsidP="00AD0F46">
      <w:pPr>
        <w:tabs>
          <w:tab w:val="left" w:pos="5460"/>
        </w:tabs>
      </w:pPr>
      <w:r w:rsidRPr="0097338E">
        <w:rPr>
          <w:noProof/>
        </w:rPr>
        <w:drawing>
          <wp:inline distT="0" distB="0" distL="0" distR="0" wp14:anchorId="22633762" wp14:editId="5924308C">
            <wp:extent cx="8892540" cy="4547235"/>
            <wp:effectExtent l="0" t="0" r="3810" b="5715"/>
            <wp:docPr id="146233715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37158" name="Imagen 1" descr="Interfaz de usuario gráfica, Aplicación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821D" w14:textId="77777777" w:rsidR="006601F6" w:rsidRDefault="006601F6" w:rsidP="00AD0F46">
      <w:pPr>
        <w:tabs>
          <w:tab w:val="left" w:pos="5460"/>
        </w:tabs>
      </w:pPr>
    </w:p>
    <w:p w14:paraId="41C6DB39" w14:textId="5CE88208" w:rsidR="006601F6" w:rsidRDefault="006601F6" w:rsidP="00AD0F46">
      <w:pPr>
        <w:tabs>
          <w:tab w:val="left" w:pos="5460"/>
        </w:tabs>
      </w:pPr>
      <w:r w:rsidRPr="006601F6">
        <w:rPr>
          <w:noProof/>
        </w:rPr>
        <w:lastRenderedPageBreak/>
        <w:drawing>
          <wp:inline distT="0" distB="0" distL="0" distR="0" wp14:anchorId="5ED1652A" wp14:editId="42A56C7E">
            <wp:extent cx="5973009" cy="3296110"/>
            <wp:effectExtent l="0" t="0" r="8890" b="0"/>
            <wp:docPr id="16420821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821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9E24" w14:textId="77777777" w:rsidR="00CB67D4" w:rsidRDefault="003F3430" w:rsidP="00AD0F46">
      <w:pPr>
        <w:tabs>
          <w:tab w:val="left" w:pos="5460"/>
        </w:tabs>
      </w:pPr>
      <w:r w:rsidRPr="003F3430">
        <w:rPr>
          <w:noProof/>
        </w:rPr>
        <w:drawing>
          <wp:inline distT="0" distB="0" distL="0" distR="0" wp14:anchorId="4309B87B" wp14:editId="69DAFA91">
            <wp:extent cx="6020640" cy="1924319"/>
            <wp:effectExtent l="0" t="0" r="0" b="0"/>
            <wp:docPr id="166720112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0112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04D2" w14:textId="3F11BDBB" w:rsidR="00E41B9A" w:rsidRDefault="00020C55" w:rsidP="00AD0F46">
      <w:pPr>
        <w:tabs>
          <w:tab w:val="left" w:pos="5460"/>
        </w:tabs>
      </w:pPr>
      <w:hyperlink r:id="rId77" w:history="1">
        <w:r w:rsidRPr="003329C2">
          <w:rPr>
            <w:rStyle w:val="Hipervnculo"/>
          </w:rPr>
          <w:t>https://www.sitio3.loc</w:t>
        </w:r>
        <w:r w:rsidRPr="003329C2">
          <w:rPr>
            <w:rStyle w:val="Hipervnculo"/>
          </w:rPr>
          <w:t>a</w:t>
        </w:r>
        <w:r w:rsidRPr="003329C2">
          <w:rPr>
            <w:rStyle w:val="Hipervnculo"/>
          </w:rPr>
          <w:t>l</w:t>
        </w:r>
      </w:hyperlink>
      <w:r w:rsidR="00E41B9A">
        <w:t xml:space="preserve"> </w:t>
      </w:r>
    </w:p>
    <w:p w14:paraId="754C37D7" w14:textId="74F84A9A" w:rsidR="00E41B9A" w:rsidRDefault="00E41B9A" w:rsidP="00AD0F46">
      <w:pPr>
        <w:tabs>
          <w:tab w:val="left" w:pos="5460"/>
        </w:tabs>
      </w:pPr>
      <w:r w:rsidRPr="00E41B9A">
        <w:rPr>
          <w:noProof/>
        </w:rPr>
        <w:drawing>
          <wp:inline distT="0" distB="0" distL="0" distR="0" wp14:anchorId="7452FB04" wp14:editId="62C21437">
            <wp:extent cx="8892540" cy="4603750"/>
            <wp:effectExtent l="0" t="0" r="3810" b="6350"/>
            <wp:docPr id="140565580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5580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1449" w14:textId="0E3243E3" w:rsidR="008D5325" w:rsidRDefault="008D5325" w:rsidP="00AD0F46">
      <w:pPr>
        <w:tabs>
          <w:tab w:val="left" w:pos="5460"/>
        </w:tabs>
      </w:pPr>
      <w:r w:rsidRPr="008D5325">
        <w:rPr>
          <w:noProof/>
        </w:rPr>
        <w:lastRenderedPageBreak/>
        <w:drawing>
          <wp:inline distT="0" distB="0" distL="0" distR="0" wp14:anchorId="39630A25" wp14:editId="4FD7BC18">
            <wp:extent cx="8183117" cy="3277057"/>
            <wp:effectExtent l="0" t="0" r="8890" b="0"/>
            <wp:docPr id="134634331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4331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18311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A0D7" w14:textId="75B0D8BC" w:rsidR="008D5325" w:rsidRDefault="008D5325" w:rsidP="00AD0F46">
      <w:pPr>
        <w:tabs>
          <w:tab w:val="left" w:pos="5460"/>
        </w:tabs>
      </w:pPr>
      <w:r w:rsidRPr="008D5325">
        <w:rPr>
          <w:noProof/>
        </w:rPr>
        <w:lastRenderedPageBreak/>
        <w:drawing>
          <wp:inline distT="0" distB="0" distL="0" distR="0" wp14:anchorId="1C77A1A8" wp14:editId="389A06D4">
            <wp:extent cx="5973009" cy="2295845"/>
            <wp:effectExtent l="0" t="0" r="8890" b="9525"/>
            <wp:docPr id="89657930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7930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0882" w14:textId="77777777" w:rsidR="000439AF" w:rsidRDefault="000439AF" w:rsidP="00AD0F46">
      <w:pPr>
        <w:tabs>
          <w:tab w:val="left" w:pos="5460"/>
        </w:tabs>
      </w:pPr>
    </w:p>
    <w:p w14:paraId="7A2B2761" w14:textId="77777777" w:rsidR="000439AF" w:rsidRDefault="000439AF" w:rsidP="00AD0F46">
      <w:pPr>
        <w:tabs>
          <w:tab w:val="left" w:pos="5460"/>
        </w:tabs>
      </w:pPr>
    </w:p>
    <w:p w14:paraId="68C85FE6" w14:textId="77777777" w:rsidR="000439AF" w:rsidRDefault="000439AF" w:rsidP="00AD0F46">
      <w:pPr>
        <w:tabs>
          <w:tab w:val="left" w:pos="5460"/>
        </w:tabs>
      </w:pPr>
    </w:p>
    <w:p w14:paraId="1A656337" w14:textId="77777777" w:rsidR="000439AF" w:rsidRDefault="000439AF" w:rsidP="00AD0F46">
      <w:pPr>
        <w:tabs>
          <w:tab w:val="left" w:pos="5460"/>
        </w:tabs>
      </w:pPr>
    </w:p>
    <w:p w14:paraId="7D430CE8" w14:textId="77777777" w:rsidR="000439AF" w:rsidRDefault="000439AF" w:rsidP="00AD0F46">
      <w:pPr>
        <w:tabs>
          <w:tab w:val="left" w:pos="5460"/>
        </w:tabs>
      </w:pPr>
    </w:p>
    <w:p w14:paraId="5F852D34" w14:textId="77777777" w:rsidR="000439AF" w:rsidRDefault="000439AF" w:rsidP="00AD0F46">
      <w:pPr>
        <w:tabs>
          <w:tab w:val="left" w:pos="5460"/>
        </w:tabs>
      </w:pPr>
    </w:p>
    <w:p w14:paraId="6A5337DE" w14:textId="77777777" w:rsidR="000439AF" w:rsidRDefault="000439AF" w:rsidP="00AD0F46">
      <w:pPr>
        <w:tabs>
          <w:tab w:val="left" w:pos="5460"/>
        </w:tabs>
      </w:pPr>
    </w:p>
    <w:p w14:paraId="4822F820" w14:textId="77777777" w:rsidR="000439AF" w:rsidRDefault="000439AF" w:rsidP="00AD0F46">
      <w:pPr>
        <w:tabs>
          <w:tab w:val="left" w:pos="5460"/>
        </w:tabs>
      </w:pPr>
    </w:p>
    <w:p w14:paraId="33FA8507" w14:textId="77777777" w:rsidR="000439AF" w:rsidRDefault="000439AF" w:rsidP="00AD0F46">
      <w:pPr>
        <w:tabs>
          <w:tab w:val="left" w:pos="5460"/>
        </w:tabs>
      </w:pPr>
    </w:p>
    <w:p w14:paraId="7A4E58F4" w14:textId="6B997556" w:rsidR="000439AF" w:rsidRDefault="003012CD" w:rsidP="00AD0F46">
      <w:pPr>
        <w:tabs>
          <w:tab w:val="left" w:pos="5460"/>
        </w:tabs>
      </w:pPr>
      <w:hyperlink r:id="rId81" w:history="1">
        <w:r w:rsidRPr="003329C2">
          <w:rPr>
            <w:rStyle w:val="Hipervnculo"/>
          </w:rPr>
          <w:t>http://www.sitio4</w:t>
        </w:r>
        <w:r w:rsidRPr="003329C2">
          <w:rPr>
            <w:rStyle w:val="Hipervnculo"/>
          </w:rPr>
          <w:t>.</w:t>
        </w:r>
        <w:r w:rsidRPr="003329C2">
          <w:rPr>
            <w:rStyle w:val="Hipervnculo"/>
          </w:rPr>
          <w:t>local</w:t>
        </w:r>
      </w:hyperlink>
    </w:p>
    <w:p w14:paraId="599183B7" w14:textId="03CBF665" w:rsidR="003012CD" w:rsidRDefault="003012CD" w:rsidP="00AD0F46">
      <w:pPr>
        <w:tabs>
          <w:tab w:val="left" w:pos="5460"/>
        </w:tabs>
      </w:pPr>
      <w:r>
        <w:t>Aquí no hay seguridad.</w:t>
      </w:r>
    </w:p>
    <w:p w14:paraId="2DFB7B36" w14:textId="7FF89E99" w:rsidR="003012CD" w:rsidRDefault="003012CD" w:rsidP="00AD0F46">
      <w:pPr>
        <w:tabs>
          <w:tab w:val="left" w:pos="5460"/>
        </w:tabs>
      </w:pPr>
      <w:r w:rsidRPr="003012CD">
        <w:rPr>
          <w:noProof/>
        </w:rPr>
        <w:drawing>
          <wp:inline distT="0" distB="0" distL="0" distR="0" wp14:anchorId="7FE95488" wp14:editId="39BF658B">
            <wp:extent cx="7154273" cy="1905266"/>
            <wp:effectExtent l="0" t="0" r="0" b="0"/>
            <wp:docPr id="35034081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40819" name="Imagen 1" descr="Interfaz de usuario gráfica, Aplicación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15427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048A" w14:textId="77777777" w:rsidR="000439AF" w:rsidRDefault="000439AF" w:rsidP="00AD0F46">
      <w:pPr>
        <w:tabs>
          <w:tab w:val="left" w:pos="5460"/>
        </w:tabs>
      </w:pPr>
    </w:p>
    <w:p w14:paraId="48FA5035" w14:textId="77777777" w:rsidR="000F421A" w:rsidRDefault="000F421A" w:rsidP="00AD0F46">
      <w:pPr>
        <w:tabs>
          <w:tab w:val="left" w:pos="5460"/>
        </w:tabs>
      </w:pPr>
    </w:p>
    <w:p w14:paraId="203E0C8A" w14:textId="77777777" w:rsidR="000F421A" w:rsidRDefault="000F421A" w:rsidP="00AD0F46">
      <w:pPr>
        <w:tabs>
          <w:tab w:val="left" w:pos="5460"/>
        </w:tabs>
      </w:pPr>
    </w:p>
    <w:p w14:paraId="12741E30" w14:textId="77777777" w:rsidR="000F421A" w:rsidRDefault="000F421A" w:rsidP="00AD0F46">
      <w:pPr>
        <w:tabs>
          <w:tab w:val="left" w:pos="5460"/>
        </w:tabs>
        <w:sectPr w:rsidR="000F421A" w:rsidSect="004C340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D1437E1" w14:textId="6C64AE23" w:rsidR="000A1462" w:rsidRDefault="000A1462" w:rsidP="000A1462">
      <w:pPr>
        <w:pStyle w:val="Ttulo1"/>
        <w:rPr>
          <w:lang w:val="en-US"/>
        </w:rPr>
      </w:pPr>
      <w:bookmarkStart w:id="13" w:name="_Toc212388291"/>
      <w:proofErr w:type="spellStart"/>
      <w:r>
        <w:rPr>
          <w:lang w:val="en-US"/>
        </w:rPr>
        <w:lastRenderedPageBreak/>
        <w:t>Configuración</w:t>
      </w:r>
      <w:proofErr w:type="spellEnd"/>
      <w:r>
        <w:rPr>
          <w:lang w:val="en-US"/>
        </w:rPr>
        <w:t xml:space="preserve"> del archive “hosts”:</w:t>
      </w:r>
      <w:bookmarkEnd w:id="13"/>
    </w:p>
    <w:p w14:paraId="5C8745E9" w14:textId="2C0CAB4B" w:rsidR="000F421A" w:rsidRDefault="000F421A" w:rsidP="00AD0F46">
      <w:pPr>
        <w:tabs>
          <w:tab w:val="left" w:pos="5460"/>
        </w:tabs>
        <w:rPr>
          <w:lang w:val="en-US"/>
        </w:rPr>
      </w:pPr>
      <w:r w:rsidRPr="000F421A">
        <w:rPr>
          <w:lang w:val="en-US"/>
        </w:rPr>
        <w:t>En “</w:t>
      </w:r>
      <w:r w:rsidRPr="000F421A">
        <w:rPr>
          <w:b/>
          <w:bCs/>
          <w:lang w:val="en-US"/>
        </w:rPr>
        <w:t>C:\Windows\System32\drivers\</w:t>
      </w:r>
      <w:proofErr w:type="spellStart"/>
      <w:r w:rsidRPr="000F421A">
        <w:rPr>
          <w:b/>
          <w:bCs/>
          <w:lang w:val="en-US"/>
        </w:rPr>
        <w:t>etc</w:t>
      </w:r>
      <w:proofErr w:type="spellEnd"/>
      <w:r w:rsidRPr="000F421A">
        <w:rPr>
          <w:b/>
          <w:bCs/>
          <w:lang w:val="en-US"/>
        </w:rPr>
        <w:t>\hosts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poner</w:t>
      </w:r>
      <w:proofErr w:type="spellEnd"/>
      <w:r>
        <w:rPr>
          <w:lang w:val="en-US"/>
        </w:rPr>
        <w:t>:</w:t>
      </w:r>
    </w:p>
    <w:p w14:paraId="023CF74D" w14:textId="77777777" w:rsidR="000F421A" w:rsidRPr="000F421A" w:rsidRDefault="000F421A" w:rsidP="000F421A">
      <w:pPr>
        <w:tabs>
          <w:tab w:val="left" w:pos="5460"/>
        </w:tabs>
        <w:rPr>
          <w:lang w:val="en-US"/>
        </w:rPr>
      </w:pPr>
      <w:r w:rsidRPr="000F421A">
        <w:rPr>
          <w:lang w:val="en-US"/>
        </w:rPr>
        <w:t>10.2.37.50 www.sitio1.local</w:t>
      </w:r>
    </w:p>
    <w:p w14:paraId="77E80868" w14:textId="77777777" w:rsidR="000F421A" w:rsidRPr="000F421A" w:rsidRDefault="000F421A" w:rsidP="000F421A">
      <w:pPr>
        <w:tabs>
          <w:tab w:val="left" w:pos="5460"/>
        </w:tabs>
        <w:rPr>
          <w:lang w:val="en-US"/>
        </w:rPr>
      </w:pPr>
      <w:r w:rsidRPr="000F421A">
        <w:rPr>
          <w:lang w:val="en-US"/>
        </w:rPr>
        <w:t>10.2.7.60 www.sitio1.local</w:t>
      </w:r>
    </w:p>
    <w:p w14:paraId="1B9769E8" w14:textId="77777777" w:rsidR="000F421A" w:rsidRPr="000F421A" w:rsidRDefault="000F421A" w:rsidP="000F421A">
      <w:pPr>
        <w:tabs>
          <w:tab w:val="left" w:pos="5460"/>
        </w:tabs>
        <w:rPr>
          <w:lang w:val="en-US"/>
        </w:rPr>
      </w:pPr>
      <w:r w:rsidRPr="000F421A">
        <w:rPr>
          <w:lang w:val="en-US"/>
        </w:rPr>
        <w:t>10.2.37.50 www.sitio2.local</w:t>
      </w:r>
    </w:p>
    <w:p w14:paraId="1AC6B7E2" w14:textId="77777777" w:rsidR="000F421A" w:rsidRPr="000F421A" w:rsidRDefault="000F421A" w:rsidP="000F421A">
      <w:pPr>
        <w:tabs>
          <w:tab w:val="left" w:pos="5460"/>
        </w:tabs>
        <w:rPr>
          <w:lang w:val="en-US"/>
        </w:rPr>
      </w:pPr>
      <w:r w:rsidRPr="000F421A">
        <w:rPr>
          <w:lang w:val="en-US"/>
        </w:rPr>
        <w:t>10.2.7.60 www.sitio3.local</w:t>
      </w:r>
    </w:p>
    <w:p w14:paraId="54892155" w14:textId="77777777" w:rsidR="000F421A" w:rsidRPr="000F421A" w:rsidRDefault="000F421A" w:rsidP="000F421A">
      <w:pPr>
        <w:tabs>
          <w:tab w:val="left" w:pos="5460"/>
        </w:tabs>
        <w:rPr>
          <w:lang w:val="en-US"/>
        </w:rPr>
      </w:pPr>
      <w:r w:rsidRPr="000F421A">
        <w:rPr>
          <w:lang w:val="en-US"/>
        </w:rPr>
        <w:t>10.2.37.50 www.sitio4.local</w:t>
      </w:r>
    </w:p>
    <w:p w14:paraId="7E31B263" w14:textId="2BD0979E" w:rsidR="000F421A" w:rsidRPr="000F421A" w:rsidRDefault="000F421A" w:rsidP="000F421A">
      <w:pPr>
        <w:tabs>
          <w:tab w:val="left" w:pos="5460"/>
        </w:tabs>
        <w:rPr>
          <w:lang w:val="en-US"/>
        </w:rPr>
      </w:pPr>
      <w:r w:rsidRPr="000F421A">
        <w:rPr>
          <w:lang w:val="en-US"/>
        </w:rPr>
        <w:t>10.2.7.60 www.sitio4.local</w:t>
      </w:r>
    </w:p>
    <w:sectPr w:rsidR="000F421A" w:rsidRPr="000F421A" w:rsidSect="000F42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60BBC" w14:textId="77777777" w:rsidR="001D1311" w:rsidRDefault="001D1311" w:rsidP="00064A58">
      <w:pPr>
        <w:spacing w:after="0" w:line="240" w:lineRule="auto"/>
      </w:pPr>
      <w:r>
        <w:separator/>
      </w:r>
    </w:p>
  </w:endnote>
  <w:endnote w:type="continuationSeparator" w:id="0">
    <w:p w14:paraId="6D3C05A7" w14:textId="77777777" w:rsidR="001D1311" w:rsidRDefault="001D1311" w:rsidP="0006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0C20F" w14:textId="77777777" w:rsidR="001D1311" w:rsidRDefault="001D1311" w:rsidP="00064A58">
      <w:pPr>
        <w:spacing w:after="0" w:line="240" w:lineRule="auto"/>
      </w:pPr>
      <w:r>
        <w:separator/>
      </w:r>
    </w:p>
  </w:footnote>
  <w:footnote w:type="continuationSeparator" w:id="0">
    <w:p w14:paraId="79AD4E76" w14:textId="77777777" w:rsidR="001D1311" w:rsidRDefault="001D1311" w:rsidP="00064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82D"/>
    <w:multiLevelType w:val="hybridMultilevel"/>
    <w:tmpl w:val="3A149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2310"/>
    <w:multiLevelType w:val="multilevel"/>
    <w:tmpl w:val="C826F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95D24"/>
    <w:multiLevelType w:val="hybridMultilevel"/>
    <w:tmpl w:val="DE56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5AC7"/>
    <w:multiLevelType w:val="hybridMultilevel"/>
    <w:tmpl w:val="795A1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0504"/>
    <w:multiLevelType w:val="hybridMultilevel"/>
    <w:tmpl w:val="52EC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483D"/>
    <w:multiLevelType w:val="hybridMultilevel"/>
    <w:tmpl w:val="742E7C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1D11"/>
    <w:multiLevelType w:val="multilevel"/>
    <w:tmpl w:val="BD2E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B05AE"/>
    <w:multiLevelType w:val="hybridMultilevel"/>
    <w:tmpl w:val="B804FD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04C7"/>
    <w:multiLevelType w:val="multilevel"/>
    <w:tmpl w:val="DC52D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10D4A"/>
    <w:multiLevelType w:val="hybridMultilevel"/>
    <w:tmpl w:val="1B004B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97A95"/>
    <w:multiLevelType w:val="hybridMultilevel"/>
    <w:tmpl w:val="07B89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D322C"/>
    <w:multiLevelType w:val="hybridMultilevel"/>
    <w:tmpl w:val="F450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6B5"/>
    <w:multiLevelType w:val="hybridMultilevel"/>
    <w:tmpl w:val="5EDA3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02070"/>
    <w:multiLevelType w:val="hybridMultilevel"/>
    <w:tmpl w:val="1FBAA770"/>
    <w:lvl w:ilvl="0" w:tplc="DF30F6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64366D"/>
    <w:multiLevelType w:val="hybridMultilevel"/>
    <w:tmpl w:val="47448B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06096"/>
    <w:multiLevelType w:val="multilevel"/>
    <w:tmpl w:val="E15412B8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C79109B"/>
    <w:multiLevelType w:val="hybridMultilevel"/>
    <w:tmpl w:val="8826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D30"/>
    <w:multiLevelType w:val="hybridMultilevel"/>
    <w:tmpl w:val="BC2C6E1C"/>
    <w:lvl w:ilvl="0" w:tplc="B5C27A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A0ADA"/>
    <w:multiLevelType w:val="hybridMultilevel"/>
    <w:tmpl w:val="F308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62861"/>
    <w:multiLevelType w:val="hybridMultilevel"/>
    <w:tmpl w:val="97288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5602D"/>
    <w:multiLevelType w:val="hybridMultilevel"/>
    <w:tmpl w:val="380A33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64E44"/>
    <w:multiLevelType w:val="hybridMultilevel"/>
    <w:tmpl w:val="0BC49DF2"/>
    <w:lvl w:ilvl="0" w:tplc="E9841A42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93C95"/>
    <w:multiLevelType w:val="hybridMultilevel"/>
    <w:tmpl w:val="D714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463D"/>
    <w:multiLevelType w:val="hybridMultilevel"/>
    <w:tmpl w:val="992A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B7EFE"/>
    <w:multiLevelType w:val="multilevel"/>
    <w:tmpl w:val="37FC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70C6B"/>
    <w:multiLevelType w:val="hybridMultilevel"/>
    <w:tmpl w:val="25882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4081C"/>
    <w:multiLevelType w:val="hybridMultilevel"/>
    <w:tmpl w:val="8472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36EB0"/>
    <w:multiLevelType w:val="hybridMultilevel"/>
    <w:tmpl w:val="2BA0E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1208">
    <w:abstractNumId w:val="1"/>
  </w:num>
  <w:num w:numId="2" w16cid:durableId="384450729">
    <w:abstractNumId w:val="24"/>
    <w:lvlOverride w:ilvl="0">
      <w:lvl w:ilvl="0">
        <w:numFmt w:val="lowerLetter"/>
        <w:lvlText w:val="%1."/>
        <w:lvlJc w:val="left"/>
      </w:lvl>
    </w:lvlOverride>
  </w:num>
  <w:num w:numId="3" w16cid:durableId="1555770519">
    <w:abstractNumId w:val="6"/>
  </w:num>
  <w:num w:numId="4" w16cid:durableId="849488160">
    <w:abstractNumId w:val="13"/>
  </w:num>
  <w:num w:numId="5" w16cid:durableId="329718823">
    <w:abstractNumId w:val="15"/>
  </w:num>
  <w:num w:numId="6" w16cid:durableId="1597320353">
    <w:abstractNumId w:val="17"/>
  </w:num>
  <w:num w:numId="7" w16cid:durableId="1914047368">
    <w:abstractNumId w:val="3"/>
  </w:num>
  <w:num w:numId="8" w16cid:durableId="203180973">
    <w:abstractNumId w:val="19"/>
  </w:num>
  <w:num w:numId="9" w16cid:durableId="1853688613">
    <w:abstractNumId w:val="10"/>
  </w:num>
  <w:num w:numId="10" w16cid:durableId="1840345565">
    <w:abstractNumId w:val="9"/>
  </w:num>
  <w:num w:numId="11" w16cid:durableId="959343400">
    <w:abstractNumId w:val="8"/>
  </w:num>
  <w:num w:numId="12" w16cid:durableId="685520196">
    <w:abstractNumId w:val="0"/>
  </w:num>
  <w:num w:numId="13" w16cid:durableId="952328976">
    <w:abstractNumId w:val="5"/>
  </w:num>
  <w:num w:numId="14" w16cid:durableId="1244874135">
    <w:abstractNumId w:val="22"/>
  </w:num>
  <w:num w:numId="15" w16cid:durableId="1918855974">
    <w:abstractNumId w:val="16"/>
  </w:num>
  <w:num w:numId="16" w16cid:durableId="757866200">
    <w:abstractNumId w:val="2"/>
  </w:num>
  <w:num w:numId="17" w16cid:durableId="462619404">
    <w:abstractNumId w:val="4"/>
  </w:num>
  <w:num w:numId="18" w16cid:durableId="129325762">
    <w:abstractNumId w:val="25"/>
  </w:num>
  <w:num w:numId="19" w16cid:durableId="2126998742">
    <w:abstractNumId w:val="12"/>
  </w:num>
  <w:num w:numId="20" w16cid:durableId="1612976401">
    <w:abstractNumId w:val="23"/>
  </w:num>
  <w:num w:numId="21" w16cid:durableId="248588218">
    <w:abstractNumId w:val="11"/>
  </w:num>
  <w:num w:numId="22" w16cid:durableId="2078432662">
    <w:abstractNumId w:val="26"/>
  </w:num>
  <w:num w:numId="23" w16cid:durableId="302542090">
    <w:abstractNumId w:val="18"/>
  </w:num>
  <w:num w:numId="24" w16cid:durableId="465437192">
    <w:abstractNumId w:val="21"/>
  </w:num>
  <w:num w:numId="25" w16cid:durableId="488064223">
    <w:abstractNumId w:val="7"/>
  </w:num>
  <w:num w:numId="26" w16cid:durableId="351883399">
    <w:abstractNumId w:val="27"/>
  </w:num>
  <w:num w:numId="27" w16cid:durableId="1351032540">
    <w:abstractNumId w:val="20"/>
  </w:num>
  <w:num w:numId="28" w16cid:durableId="8116755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6C"/>
    <w:rsid w:val="00020C55"/>
    <w:rsid w:val="00024446"/>
    <w:rsid w:val="000439AF"/>
    <w:rsid w:val="00052D75"/>
    <w:rsid w:val="00064A58"/>
    <w:rsid w:val="000969A0"/>
    <w:rsid w:val="000A1462"/>
    <w:rsid w:val="000A266D"/>
    <w:rsid w:val="000A6BE3"/>
    <w:rsid w:val="000B2C69"/>
    <w:rsid w:val="000B6DF3"/>
    <w:rsid w:val="000F2347"/>
    <w:rsid w:val="000F421A"/>
    <w:rsid w:val="000F6094"/>
    <w:rsid w:val="001041F5"/>
    <w:rsid w:val="001053FA"/>
    <w:rsid w:val="00107BEC"/>
    <w:rsid w:val="00113E21"/>
    <w:rsid w:val="001304FA"/>
    <w:rsid w:val="00143459"/>
    <w:rsid w:val="00194185"/>
    <w:rsid w:val="001D1311"/>
    <w:rsid w:val="001F4872"/>
    <w:rsid w:val="002040D7"/>
    <w:rsid w:val="0020618B"/>
    <w:rsid w:val="00217EA9"/>
    <w:rsid w:val="0026798B"/>
    <w:rsid w:val="00286EA9"/>
    <w:rsid w:val="002B1CA7"/>
    <w:rsid w:val="002B3239"/>
    <w:rsid w:val="002C1F25"/>
    <w:rsid w:val="002C3240"/>
    <w:rsid w:val="002D1D76"/>
    <w:rsid w:val="002F3DE0"/>
    <w:rsid w:val="003012CD"/>
    <w:rsid w:val="003151EA"/>
    <w:rsid w:val="00322E17"/>
    <w:rsid w:val="00331DA9"/>
    <w:rsid w:val="0033387C"/>
    <w:rsid w:val="00341023"/>
    <w:rsid w:val="00344E52"/>
    <w:rsid w:val="00381055"/>
    <w:rsid w:val="00381443"/>
    <w:rsid w:val="003A5A4B"/>
    <w:rsid w:val="003A6BB7"/>
    <w:rsid w:val="003E0E34"/>
    <w:rsid w:val="003E70AC"/>
    <w:rsid w:val="003F09A3"/>
    <w:rsid w:val="003F200E"/>
    <w:rsid w:val="003F3430"/>
    <w:rsid w:val="00412724"/>
    <w:rsid w:val="00413F6E"/>
    <w:rsid w:val="004350F0"/>
    <w:rsid w:val="00441135"/>
    <w:rsid w:val="00446DFD"/>
    <w:rsid w:val="004553C5"/>
    <w:rsid w:val="004B6AFC"/>
    <w:rsid w:val="004C340E"/>
    <w:rsid w:val="004D66DF"/>
    <w:rsid w:val="005101ED"/>
    <w:rsid w:val="0053573A"/>
    <w:rsid w:val="005702B3"/>
    <w:rsid w:val="0059768F"/>
    <w:rsid w:val="005B74FC"/>
    <w:rsid w:val="005D3442"/>
    <w:rsid w:val="005F2925"/>
    <w:rsid w:val="006336F4"/>
    <w:rsid w:val="006601F6"/>
    <w:rsid w:val="0069210C"/>
    <w:rsid w:val="006A3906"/>
    <w:rsid w:val="006C221E"/>
    <w:rsid w:val="006D75FD"/>
    <w:rsid w:val="006F3F8D"/>
    <w:rsid w:val="007115CA"/>
    <w:rsid w:val="00720546"/>
    <w:rsid w:val="007321C8"/>
    <w:rsid w:val="00745ACC"/>
    <w:rsid w:val="00781B64"/>
    <w:rsid w:val="007976A2"/>
    <w:rsid w:val="007B152B"/>
    <w:rsid w:val="007B3337"/>
    <w:rsid w:val="007D1AC8"/>
    <w:rsid w:val="007F1DFC"/>
    <w:rsid w:val="00801F03"/>
    <w:rsid w:val="00802945"/>
    <w:rsid w:val="0080610E"/>
    <w:rsid w:val="008233D1"/>
    <w:rsid w:val="00835849"/>
    <w:rsid w:val="00862131"/>
    <w:rsid w:val="008835C4"/>
    <w:rsid w:val="008A02F5"/>
    <w:rsid w:val="008B53C9"/>
    <w:rsid w:val="008D5325"/>
    <w:rsid w:val="00920287"/>
    <w:rsid w:val="00937D1C"/>
    <w:rsid w:val="0097338E"/>
    <w:rsid w:val="00987095"/>
    <w:rsid w:val="009F0ADA"/>
    <w:rsid w:val="00A01640"/>
    <w:rsid w:val="00A4321B"/>
    <w:rsid w:val="00A67385"/>
    <w:rsid w:val="00A80982"/>
    <w:rsid w:val="00AA1946"/>
    <w:rsid w:val="00AD0F46"/>
    <w:rsid w:val="00B04937"/>
    <w:rsid w:val="00B20ED5"/>
    <w:rsid w:val="00B30884"/>
    <w:rsid w:val="00B324A4"/>
    <w:rsid w:val="00B4458F"/>
    <w:rsid w:val="00B509DD"/>
    <w:rsid w:val="00B54645"/>
    <w:rsid w:val="00B54C9F"/>
    <w:rsid w:val="00B95F29"/>
    <w:rsid w:val="00BB5542"/>
    <w:rsid w:val="00BB596C"/>
    <w:rsid w:val="00BC4655"/>
    <w:rsid w:val="00BC4D29"/>
    <w:rsid w:val="00BC50E6"/>
    <w:rsid w:val="00BE3FFD"/>
    <w:rsid w:val="00C11B58"/>
    <w:rsid w:val="00C16A46"/>
    <w:rsid w:val="00C4122C"/>
    <w:rsid w:val="00C624B5"/>
    <w:rsid w:val="00CB610A"/>
    <w:rsid w:val="00CB67D4"/>
    <w:rsid w:val="00CD2B23"/>
    <w:rsid w:val="00CD698D"/>
    <w:rsid w:val="00CE4082"/>
    <w:rsid w:val="00D45D59"/>
    <w:rsid w:val="00D828CB"/>
    <w:rsid w:val="00D85784"/>
    <w:rsid w:val="00DB566C"/>
    <w:rsid w:val="00DE4904"/>
    <w:rsid w:val="00DE7891"/>
    <w:rsid w:val="00DF6EBF"/>
    <w:rsid w:val="00E3761D"/>
    <w:rsid w:val="00E41B9A"/>
    <w:rsid w:val="00E52080"/>
    <w:rsid w:val="00E92F8B"/>
    <w:rsid w:val="00EC6651"/>
    <w:rsid w:val="00EE5490"/>
    <w:rsid w:val="00F10B3F"/>
    <w:rsid w:val="00F23FBC"/>
    <w:rsid w:val="00F723DF"/>
    <w:rsid w:val="00F73D42"/>
    <w:rsid w:val="00F86379"/>
    <w:rsid w:val="00F91359"/>
    <w:rsid w:val="00F96EAF"/>
    <w:rsid w:val="00FB065F"/>
    <w:rsid w:val="00FD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FFE0A"/>
  <w15:chartTrackingRefBased/>
  <w15:docId w15:val="{E789489C-4C25-44F1-AA01-6E393B92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59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59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59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59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59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59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59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59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59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59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B5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59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596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596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59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596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59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59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59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59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B59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59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59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596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B596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59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596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596C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96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69A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5542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920287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0287"/>
    <w:rPr>
      <w:rFonts w:eastAsiaTheme="minorEastAsia"/>
      <w:kern w:val="0"/>
      <w:sz w:val="22"/>
      <w:szCs w:val="2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064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A58"/>
  </w:style>
  <w:style w:type="paragraph" w:styleId="Piedepgina">
    <w:name w:val="footer"/>
    <w:basedOn w:val="Normal"/>
    <w:link w:val="PiedepginaCar"/>
    <w:uiPriority w:val="99"/>
    <w:unhideWhenUsed/>
    <w:rsid w:val="00064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A58"/>
  </w:style>
  <w:style w:type="paragraph" w:styleId="TtuloTDC">
    <w:name w:val="TOC Heading"/>
    <w:basedOn w:val="Ttulo1"/>
    <w:next w:val="Normal"/>
    <w:uiPriority w:val="39"/>
    <w:unhideWhenUsed/>
    <w:qFormat/>
    <w:rsid w:val="0086213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621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213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0.png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37" Type="http://schemas.openxmlformats.org/officeDocument/2006/relationships/customXml" Target="ink/ink6.xml"/><Relationship Id="rId53" Type="http://schemas.openxmlformats.org/officeDocument/2006/relationships/image" Target="media/image31.png"/><Relationship Id="rId58" Type="http://schemas.openxmlformats.org/officeDocument/2006/relationships/image" Target="media/image35.png"/><Relationship Id="rId74" Type="http://schemas.openxmlformats.org/officeDocument/2006/relationships/image" Target="media/image48.png"/><Relationship Id="rId79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38.png"/><Relationship Id="rId82" Type="http://schemas.openxmlformats.org/officeDocument/2006/relationships/image" Target="media/image54.png"/><Relationship Id="rId19" Type="http://schemas.openxmlformats.org/officeDocument/2006/relationships/image" Target="media/image60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www.sitio1.local" TargetMode="External"/><Relationship Id="rId30" Type="http://schemas.openxmlformats.org/officeDocument/2006/relationships/customXml" Target="ink/ink4.xml"/><Relationship Id="rId35" Type="http://schemas.openxmlformats.org/officeDocument/2006/relationships/image" Target="media/image15.png"/><Relationship Id="rId43" Type="http://schemas.openxmlformats.org/officeDocument/2006/relationships/hyperlink" Target="http://www.sitio2.local" TargetMode="External"/><Relationship Id="rId48" Type="http://schemas.openxmlformats.org/officeDocument/2006/relationships/image" Target="media/image26.png"/><Relationship Id="rId56" Type="http://schemas.openxmlformats.org/officeDocument/2006/relationships/image" Target="media/image33.png"/><Relationship Id="rId64" Type="http://schemas.openxmlformats.org/officeDocument/2006/relationships/image" Target="media/image40.png"/><Relationship Id="rId69" Type="http://schemas.openxmlformats.org/officeDocument/2006/relationships/hyperlink" Target="https://www.sitio1.local" TargetMode="External"/><Relationship Id="rId77" Type="http://schemas.openxmlformats.org/officeDocument/2006/relationships/hyperlink" Target="https://www.sitio3.loca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image" Target="media/image47.png"/><Relationship Id="rId80" Type="http://schemas.openxmlformats.org/officeDocument/2006/relationships/image" Target="media/image5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1.png"/><Relationship Id="rId33" Type="http://schemas.openxmlformats.org/officeDocument/2006/relationships/customXml" Target="ink/ink5.xml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59" Type="http://schemas.openxmlformats.org/officeDocument/2006/relationships/image" Target="media/image36.png"/><Relationship Id="rId67" Type="http://schemas.openxmlformats.org/officeDocument/2006/relationships/image" Target="media/image43.png"/><Relationship Id="rId20" Type="http://schemas.openxmlformats.org/officeDocument/2006/relationships/customXml" Target="ink/ink2.xml"/><Relationship Id="rId41" Type="http://schemas.openxmlformats.org/officeDocument/2006/relationships/image" Target="media/image20.png"/><Relationship Id="rId54" Type="http://schemas.openxmlformats.org/officeDocument/2006/relationships/customXml" Target="ink/ink7.xml"/><Relationship Id="rId62" Type="http://schemas.openxmlformats.org/officeDocument/2006/relationships/customXml" Target="ink/ink8.xml"/><Relationship Id="rId70" Type="http://schemas.openxmlformats.org/officeDocument/2006/relationships/image" Target="media/image45.png"/><Relationship Id="rId75" Type="http://schemas.openxmlformats.org/officeDocument/2006/relationships/image" Target="media/image4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ink/ink3.xml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10" Type="http://schemas.openxmlformats.org/officeDocument/2006/relationships/image" Target="media/image2.png"/><Relationship Id="rId31" Type="http://schemas.openxmlformats.org/officeDocument/2006/relationships/image" Target="media/image120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7.png"/><Relationship Id="rId65" Type="http://schemas.openxmlformats.org/officeDocument/2006/relationships/image" Target="media/image41.png"/><Relationship Id="rId73" Type="http://schemas.openxmlformats.org/officeDocument/2006/relationships/hyperlink" Target="https://www.sitio2.local" TargetMode="External"/><Relationship Id="rId78" Type="http://schemas.openxmlformats.org/officeDocument/2006/relationships/image" Target="media/image51.png"/><Relationship Id="rId81" Type="http://schemas.openxmlformats.org/officeDocument/2006/relationships/hyperlink" Target="http://www.sitio4.loca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ustomXml" Target="ink/ink1.xml"/><Relationship Id="rId39" Type="http://schemas.openxmlformats.org/officeDocument/2006/relationships/image" Target="media/image18.png"/><Relationship Id="rId34" Type="http://schemas.openxmlformats.org/officeDocument/2006/relationships/image" Target="media/image140.png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76" Type="http://schemas.openxmlformats.org/officeDocument/2006/relationships/image" Target="media/image50.png"/><Relationship Id="rId7" Type="http://schemas.openxmlformats.org/officeDocument/2006/relationships/footnotes" Target="footnotes.xml"/><Relationship Id="rId71" Type="http://schemas.openxmlformats.org/officeDocument/2006/relationships/image" Target="media/image46.png"/><Relationship Id="rId2" Type="http://schemas.openxmlformats.org/officeDocument/2006/relationships/customXml" Target="../customXml/item2.xml"/><Relationship Id="rId29" Type="http://schemas.openxmlformats.org/officeDocument/2006/relationships/hyperlink" Target="http://www.sitio1.local" TargetMode="External"/><Relationship Id="rId24" Type="http://schemas.openxmlformats.org/officeDocument/2006/relationships/image" Target="media/image90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66" Type="http://schemas.openxmlformats.org/officeDocument/2006/relationships/image" Target="media/image4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4T11:38:21.7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28 199 24575,'0'-2'0,"-1"0"0,1-1 0,-1 1 0,0 0 0,0 0 0,0 0 0,0-1 0,0 1 0,0 0 0,-1 0 0,1 1 0,-1-1 0,1 0 0,-1 0 0,0 1 0,1-1 0,-1 1 0,0-1 0,0 1 0,0 0 0,-3-1 0,-55-26 0,35 18 0,-20-12 0,-2 3 0,-74-21 0,93 36 0,0 1 0,-1 1 0,1 1 0,-46 5 0,44-2 0,14 0 0,0 0 0,0 1 0,1 1 0,-1 1 0,1 0 0,-1 0 0,2 2 0,-19 10 0,-14 12 0,-48 38 0,13-9 0,58-42 0,1 2 0,1 0 0,1 1 0,0 1 0,-27 36 0,42-48 0,1 2 0,0-1 0,1 0 0,0 1 0,1 0 0,0 0 0,0 0 0,1 0 0,0 0 0,0 12 0,1 19 0,4 52 0,0-20 0,-3-57 0,0 0 0,2 0 0,0-1 0,0 1 0,2-1 0,0 0 0,1 0 0,0 0 0,1 0 0,1-1 0,0 0 0,18 25 0,-20-31 0,2 0 0,-1 0 0,1-1 0,1 0 0,-1 0 0,1 0 0,0-1 0,0-1 0,1 1 0,0-1 0,0-1 0,0 0 0,1 0 0,11 3 0,39 15 0,1-3 0,112 19 0,-117-34 0,-37-3 0,-1 1 0,0 0 0,21 5 0,8 3 0,1-2 0,79 3 0,-49-5 0,59 0 0,-120-6 0,0-1 0,-1-1 0,1 0 0,0-1 0,-1-1 0,17-6 0,-25 6 0,-1 0 0,1 0 0,-1-1 0,0 0 0,0-1 0,0 0 0,0 0 0,-1 0 0,0-1 0,-1 1 0,1-2 0,-2 1 0,1 0 0,-1-1 0,6-13 0,1-7 0,-1 1 0,-2-2 0,7-40 0,-9 25 0,-2 0 0,-2-1 0,-2 0 0,-6-45 0,-1 51 0,-2 1 0,-1 0 0,-2 0 0,-1 1 0,-26-47 0,24 50 0,-55-107 0,62 128 0,0 0 0,-1 0 0,-1 1 0,0 0 0,-1 1 0,0 0 0,-25-19 0,25 24 0,-1 0 0,0 1 0,0 0 0,0 1 0,-1 0 0,0 1 0,-25-3 0,16 3 0,0 2 0,-1 0 0,-41 5 0,-34 15-1365,77-1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4T11:37:35.6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96 24575,'4'-3'0,"0"0"0,0 1 0,0-1 0,0 1 0,0 0 0,0 0 0,1 0 0,-1 1 0,1-1 0,8 0 0,51-5 0,-59 6 0,453-3 0,-243 7 0,-110-2 0,-1-5 0,159-25 0,-200 16 0,2 4 0,123-3 0,-175 11-114,0-1 1,0 0-1,-1 0 0,1-1 0,-1-1 1,0 0-1,0-1 0,0 0 0,0-1 1,-1 0-1,13-10 0,-13 6-6712</inkml:trace>
  <inkml:trace contextRef="#ctx0" brushRef="#br0" timeOffset="962.3">1698 0 24575,'2'1'0,"0"-1"0,1 1 0,-1 0 0,0-1 0,0 1 0,0 0 0,0 1 0,0-1 0,0 0 0,0 1 0,0-1 0,-1 1 0,1-1 0,0 1 0,-1 0 0,1-1 0,-1 1 0,0 0 0,1 0 0,-1 0 0,0 0 0,1 4 0,20 53 0,-20-52 0,3 13 0,-1 1 0,-1-1 0,-1 1 0,-1-1 0,-1 24 0,3 47 0,2-69-1365,2-1-5461</inkml:trace>
  <inkml:trace contextRef="#ctx0" brushRef="#br0" timeOffset="3142.25">1698 66 24575,'2'-2'0,"0"0"0,0 0 0,0 0 0,0 0 0,1 0 0,-1 1 0,1-1 0,-1 1 0,1-1 0,-1 1 0,1 0 0,0 0 0,0 0 0,0 1 0,-1-1 0,1 1 0,0-1 0,0 1 0,0 0 0,0 0 0,0 0 0,0 1 0,0-1 0,-1 1 0,1-1 0,0 1 0,0 0 0,0 0 0,-1 0 0,1 0 0,0 1 0,2 2 0,74 41 0,-49-26 0,47 21 0,-66-36 0,-1 1 0,1 0 0,-1 1 0,0 0 0,10 9 0,-19-14 0,0 0 0,1 0 0,-1 0 0,0 0 0,0 0 0,0 0 0,0 1 0,0-1 0,0 0 0,-1 1 0,1-1 0,0 0 0,-1 1 0,1-1 0,-1 1 0,1-1 0,-1 1 0,0-1 0,1 1 0,-1 0 0,0-1 0,0 1 0,0-1 0,-1 1 0,1-1 0,0 1 0,0-1 0,-1 1 0,1-1 0,-1 1 0,1-1 0,-1 1 0,0-1 0,0 1 0,1-1 0,-1 0 0,0 0 0,0 1 0,0-1 0,0 0 0,-1 0 0,1 0 0,0 0 0,0 0 0,-1 0 0,1-1 0,0 1 0,-3 1 0,-152 118 0,142-109 0,2-2-1365,1-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4T16:54:49.5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43 343 24575,'3'129'0,"-6"134"0,2-260 0,0 1 0,0-1 0,0 1 0,-1-1 0,1 0 0,-1 1 0,0-1 0,0 0 0,0 0 0,0-1 0,0 1 0,-1 0 0,1-1 0,-1 1 0,0-1 0,1 0 0,-5 3 0,-60 31 0,54-29 0,-23 10 0,0-2 0,-1-2 0,-1-1 0,0-1 0,-1-3 0,1 0 0,-67 2 0,-32-2 0,1 6 0,-267 63 0,361-68 0,1-1 0,-1-3 0,0-1 0,0-2 0,0-2 0,0-2 0,0-2 0,-48-10 0,61 7 0,0-2 0,1-1 0,0-1 0,-44-24 0,-99-72 0,146 90 0,1-1 0,0-2 0,1 0 0,2-1 0,0-2 0,1 0 0,1-1 0,1 0 0,2-2 0,0 0 0,2-1 0,1 0 0,1-1 0,-11-37 0,21 56 0,0 1 0,0-1 0,0 0 0,1 0 0,1 1 0,-1-1 0,1 0 0,1 0 0,0 0 0,0 0 0,1 0 0,0 1 0,0-1 0,1 1 0,0-1 0,5-8 0,-2 7 0,0 1 0,1-1 0,0 1 0,1 1 0,0 0 0,0 0 0,1 0 0,0 1 0,0 0 0,1 1 0,0 0 0,11-5 0,413-176 0,-416 183 0,1 0 0,-1 1 0,1 1 0,0 1 0,0 0 0,36 5 0,0-2 0,98-4 0,126 6 0,-258-1 0,1 1 0,-1 2 0,30 10 0,9 2 0,255 73 0,-109-20 0,-63-25 0,-57-20 0,22 4 0,-62-17-1365,-35-8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4T11:55:52.31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4T11:53:21.8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52 271 24575,'0'-2'0,"-1"1"0,1-1 0,-1 1 0,0-1 0,0 1 0,1 0 0,-1-1 0,0 1 0,0 0 0,0-1 0,0 1 0,-1 0 0,1 0 0,0 0 0,0 0 0,-1 0 0,1 1 0,-1-1 0,1 0 0,-2 0 0,-39-17 0,27 12 0,-156-56 0,57 23 0,-156-57 0,250 90 0,-1 1 0,1 0 0,-1 2 0,0 0 0,-1 1 0,1 2 0,0 0 0,-1 1 0,1 1 0,0 1 0,0 0 0,-26 10 0,37-10 0,0 1 0,1 1 0,0 0 0,0 0 0,0 0 0,0 1 0,1 1 0,0-1 0,1 1 0,-1 1 0,1-1 0,-12 18 0,-1 6 0,1 1 0,-19 45 0,13-24 0,7-17 0,2 0 0,2 1 0,-19 72 0,29-89 0,1 0 0,0 1 0,2 0 0,0 0 0,1-1 0,1 1 0,1 0 0,1 0 0,6 23 0,-1-23 0,0 0 0,2-1 0,20 33 0,12 26 0,-31-57 0,1 0 0,0 0 0,2-2 0,1 0 0,0 0 0,1-1 0,1-1 0,1-1 0,1-1 0,0 0 0,40 25 0,-33-26 0,1-1 0,0-2 0,1 0 0,0-2 0,1 0 0,0-2 0,0-2 0,1-1 0,44 3 0,44 3 0,34 0 0,-142-11 0,1 1 0,0-2 0,0 1 0,0-2 0,0 1 0,0-1 0,-1-1 0,1 0 0,-1-1 0,0 0 0,0 0 0,0-1 0,-1 0 0,1-1 0,-1 0 0,0 0 0,-1-1 0,14-14 0,-1 2 0,0 2 0,47-29 0,-49 35 0,-1-1 0,0 0 0,-1-1 0,-1-1 0,29-32 0,-39 37 0,0 1 0,-1-1 0,-1-1 0,1 1 0,-1-1 0,-1 0 0,0 1 0,3-18 0,6-86 0,-10 84 0,4-58 0,-9-123 0,2 199 8,-1-1 0,0 1 0,-1-1 0,0 1 0,0 0 0,-1 0 0,-1 0 0,0 1 0,0-1 0,-1 1 0,0 1 0,-1-1 0,0 1 0,-11-11 0,-2 1-305,-1 2 0,0 0 0,-1 1 0,-48-25 0,55 33-652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4T11:55:50.0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51 1 24575,'-751'0'0,"729"0"0,0 1 0,0 1 0,0 1 0,0 2 0,1 0 0,0 0 0,-26 12 0,38-13 0,-1 0 0,1 1 0,0 0 0,1 0 0,-1 1 0,1 0 0,0 1 0,1 0 0,-1 0 0,1 1 0,1-1 0,-1 1 0,2 1 0,-1-1 0,1 1 0,0 0 0,-5 16 0,-6 27 0,3 1 0,2 1 0,-7 91 0,11 166 0,8-227 0,-2-68 0,1-1 0,1 1 0,0-1 0,1 1 0,1-1 0,0 0 0,1 0 0,1 0 0,0 0 0,1-1 0,1 0 0,0 0 0,1-1 0,0 0 0,1 0 0,1-1 0,19 21 0,8 2 0,3 0 0,0-3 0,51 31 0,-72-52 0,-1-1 0,1-1 0,1-1 0,0 0 0,0-2 0,0 0 0,1-1 0,0-2 0,0 0 0,36 1 0,282-9 0,-322 4 0,1-2 0,-1 0 0,0-1 0,0-1 0,0 0 0,-1-1 0,22-11 0,105-68 0,-110 63 0,-12 9 0,-1-1 0,0-1 0,-1-1 0,22-23 0,-33 29 0,-1 1 0,0-1 0,0 0 0,-1-1 0,0 1 0,-1-1 0,0 0 0,0-1 0,-1 1 0,4-22 0,4-44 0,-2 0 0,-2-108 0,-8 118 0,-6-147 0,3 185 0,-1 1 0,-1-1 0,-1 1 0,-2 0 0,-15-35 0,18 51 0,-1 0 0,0 0 0,-1 0 0,0 1 0,-1 0 0,0 1 0,-1 0 0,-15-15 0,17 20 0,0 0 0,1 1 0,-2-1 0,1 1 0,-1 1 0,1 0 0,-1 0 0,0 0 0,0 1 0,0 0 0,0 0 0,-1 1 0,1 0 0,-14 0 0,-194 7-1365,195-6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4T12:18:41.7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06 222 24575,'-1'-2'0,"1"0"0,-1 0 0,0 0 0,1 0 0,-1-1 0,0 1 0,0 1 0,0-1 0,-1 0 0,1 0 0,0 0 0,-1 0 0,1 1 0,-1-1 0,0 1 0,1-1 0,-1 1 0,-3-2 0,-39-22 0,37 21 0,5 3 0,-26-14 0,0 1 0,-1 1 0,-1 2 0,-58-15 0,26 12 0,-81-29 0,114 37 0,0 1 0,0 1 0,0 1 0,-1 2 0,1 0 0,-49 7 0,67-5 0,1 0 0,-1 1 0,1 0 0,0 1 0,-1 0 0,1 0 0,0 1 0,1 0 0,-1 1 0,1 0 0,0 1 0,0 0 0,0 0 0,1 1 0,0 0 0,1 0 0,-1 1 0,1 0 0,1 0 0,-1 1 0,1 0 0,1 0 0,0 0 0,0 1 0,1 0 0,-4 11 0,-24 80 0,14-51 0,2 1 0,-12 78 0,5-33 0,17-76 0,0 0 0,1 1 0,2 0 0,-2 24 0,5-44 0,-2 51 0,7 61 0,-3-97 0,1 1 0,1-1 0,0 1 0,1-1 0,0 0 0,1-1 0,15 26 0,-8-18 0,1-1 0,1 0 0,1-1 0,20 20 0,-28-32 0,1-2 0,0 0 0,1 0 0,0 0 0,0-1 0,0-1 0,1 0 0,0 0 0,0-1 0,0-1 0,18 5 0,78 11 0,1-4 0,0-5 0,196-8 0,-285-4 0,1 0 0,-1-2 0,1-1 0,-1 0 0,0-1 0,-1-1 0,1-1 0,-2 0 0,34-22 0,-10 1 0,-1-2 0,62-61 0,-82 71 0,-2-1 0,0-1 0,-1 0 0,-2-1 0,0-1 0,-2 0 0,11-28 0,-6 5 0,-1-1 0,-3 0 0,8-53 0,-17 74 0,-2 0 0,0 0 0,-2 0 0,-1 0 0,-1 0 0,-7-43 0,6 64 0,0-1 0,0 1 0,-1 0 0,0 0 0,0 0 0,-1 0 0,0 1 0,0-1 0,0 1 0,-1 0 0,0 0 0,0 1 0,-1-1 0,-11-8 0,1 4 0,-2 0 0,1 1 0,-1 1 0,-26-7 0,29 9 0,-20-5 0,-42-7 0,49 13 0,0-2 0,1-1 0,-29-12 0,41 13-195,1 1 0,-1 1 0,1 0 0,-2 2 0,1-1 0,-21-1 0,15 4-663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4T16:17:19.6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94 213 24575,'0'-4'0,"-1"1"0,0-1 0,0 0 0,-1 0 0,1 0 0,-1 1 0,0-1 0,0 1 0,0-1 0,0 1 0,-1 0 0,1 0 0,-1 0 0,0 0 0,0 0 0,0 0 0,0 1 0,0 0 0,-6-4 0,-11-6 0,-1 1 0,-23-10 0,31 15 0,-28-12 0,-1 1 0,-1 2 0,0 2 0,-73-11 0,86 20 0,-1 2 0,1 0 0,0 3 0,0 0 0,0 2 0,0 1 0,-55 15 0,57-10 0,0 0 0,1 2 0,-47 25 0,59-26 0,0 0 0,0 1 0,2 0 0,-1 2 0,1-1 0,1 1 0,-15 22 0,10-13 0,-18 26 0,-38 70 0,63-100 0,1 1 0,2 1 0,0-1 0,0 1 0,2 0 0,1 0 0,-4 35 0,5-8 0,2 0 0,2 0 0,12 77 0,-7-95 0,1 1 0,1-1 0,2-1 0,1 1 0,1-2 0,27 47 0,-18-41 0,1-1 0,2-2 0,0 0 0,2-1 0,49 40 0,-54-52 0,2-1 0,0-1 0,0-1 0,1-1 0,1-1 0,0-1 0,1-1 0,47 11 0,14 5 0,-61-17 0,52 11 0,-68-19 0,-1 1 0,1-2 0,0 0 0,-1 0 0,1-1 0,-1 0 0,1 0 0,-1-1 0,14-4 0,2-4 0,-1-1 0,0 0 0,-1-2 0,0-1 0,0-1 0,-2 0 0,31-30 0,-18 13 0,-2-1 0,-1-2 0,37-55 0,-51 61 0,-1 0 0,-1-1 0,-2 0 0,17-59 0,12-30 0,-35 101 0,-1-1 0,0 0 0,-2 0 0,0 0 0,2-34 0,-6-100 0,-2 81 0,2 58 0,-1 0 0,0-1 0,-1 1 0,-1 0 0,-6-20 0,7 29 0,1 0 0,-1 0 0,-1 0 0,1 1 0,-1-1 0,0 1 0,0-1 0,0 1 0,0 0 0,-1 0 0,0 1 0,1-1 0,-2 1 0,1-1 0,0 1 0,0 1 0,-9-5 0,-112-27 0,120 31 0,0 0 0,0 0 0,1 0 0,0 0 0,-1-1 0,1 0 0,1 0 0,-1 0 0,0 0 0,1-1 0,0 1 0,0-1 0,-4-9 0,3 7 0,0 0 0,0 0 0,-1 1 0,0-1 0,0 1 0,-6-6 0,7 9-124,1 0 0,-1 0 0,1-1 0,0 1 0,0-1 0,1 0-1,-1 0 1,1 0 0,-1 0 0,-1-5 0,-1-8-6702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º AS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7526F-55C9-4F7D-B796-D5581BD6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ción y configuración de servidor web IIS</vt:lpstr>
    </vt:vector>
  </TitlesOfParts>
  <Company>Implantación de aplicaciones Web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y configuración de servidor web IIS</dc:title>
  <dc:subject/>
  <dc:creator>Cristóbal Suárez Abad</dc:creator>
  <cp:keywords/>
  <dc:description/>
  <cp:lastModifiedBy>Cristóbal Suárez Abad</cp:lastModifiedBy>
  <cp:revision>151</cp:revision>
  <cp:lastPrinted>2025-10-26T15:50:00Z</cp:lastPrinted>
  <dcterms:created xsi:type="dcterms:W3CDTF">2025-10-14T11:13:00Z</dcterms:created>
  <dcterms:modified xsi:type="dcterms:W3CDTF">2025-10-26T15:50:00Z</dcterms:modified>
</cp:coreProperties>
</file>